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95157C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95157C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95157C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95157C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95157C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95157C" w:rsidRDefault="009A402D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5157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Лекаревского</w:t>
          </w:r>
          <w:proofErr w:type="spellEnd"/>
          <w:r w:rsidR="00D15133" w:rsidRPr="0095157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D15133" w:rsidRPr="0095157C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95157C" w:rsidRDefault="00845E89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5157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Елабужского</w:t>
          </w:r>
          <w:proofErr w:type="spellEnd"/>
          <w:r w:rsidR="0035755A" w:rsidRPr="0095157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муниципального </w:t>
          </w:r>
          <w:r w:rsidR="0035755A" w:rsidRPr="0095157C">
            <w:rPr>
              <w:rFonts w:ascii="Times New Roman" w:hAnsi="Times New Roman" w:cs="Times New Roman"/>
              <w:sz w:val="24"/>
              <w:szCs w:val="24"/>
            </w:rPr>
            <w:t>района</w:t>
          </w:r>
        </w:p>
        <w:p w:rsidR="00A71302" w:rsidRPr="0095157C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95157C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95157C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95157C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 w:rsidRPr="0095157C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95157C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95157C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95157C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95157C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95157C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95157C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95157C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95157C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95157C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95157C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95157C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5157C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95157C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5157C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95157C" w:rsidRDefault="009A402D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5157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ЛЕКАРЕВСКОГО</w:t>
          </w:r>
          <w:r w:rsidR="00D15133" w:rsidRPr="0095157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</w:t>
          </w:r>
          <w:r w:rsidR="00D15133" w:rsidRPr="0095157C">
            <w:rPr>
              <w:rFonts w:ascii="Times New Roman" w:hAnsi="Times New Roman" w:cs="Times New Roman"/>
              <w:b/>
              <w:sz w:val="28"/>
              <w:szCs w:val="28"/>
            </w:rPr>
            <w:t>СЕЛЬСКОГО ПОСЕЛЕНИЯ</w:t>
          </w:r>
        </w:p>
        <w:p w:rsidR="0035755A" w:rsidRPr="0095157C" w:rsidRDefault="00845E8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5157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ЕЛАБУЖСКОГО</w:t>
          </w:r>
          <w:r w:rsidR="0035755A" w:rsidRPr="0095157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МУНИЦИПАЛЬНОГО РАЙОНА</w:t>
          </w:r>
        </w:p>
        <w:p w:rsidR="0035755A" w:rsidRPr="0095157C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5157C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95157C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95157C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95157C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95157C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95157C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95157C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95157C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95157C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95157C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95157C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95157C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95157C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95157C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95157C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95157C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95157C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95157C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95157C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95157C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95157C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95157C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95157C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95157C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95157C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95157C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95157C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95157C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5157C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D71C62" w:rsidRPr="0095157C"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95157C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  <w:p w:rsidR="00A71302" w:rsidRPr="0095157C" w:rsidRDefault="00AE0103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40292" w:rsidRPr="0095157C" w:rsidRDefault="006E71EA" w:rsidP="00540292">
      <w:pPr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57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EndPr/>
      <w:sdtContent>
        <w:p w:rsidR="006E71EA" w:rsidRPr="0095157C" w:rsidRDefault="006E71EA" w:rsidP="00FF3E1F">
          <w:pPr>
            <w:pStyle w:val="ac"/>
            <w:spacing w:before="0" w:line="24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95157C" w:rsidRDefault="003D1E25" w:rsidP="00540292">
          <w:pPr>
            <w:pStyle w:val="12"/>
            <w:ind w:left="0" w:firstLine="0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r w:rsidRPr="0095157C">
            <w:rPr>
              <w:rFonts w:cs="Times New Roman"/>
            </w:rPr>
            <w:fldChar w:fldCharType="begin"/>
          </w:r>
          <w:r w:rsidR="006E71EA" w:rsidRPr="0095157C">
            <w:rPr>
              <w:rFonts w:cs="Times New Roman"/>
            </w:rPr>
            <w:instrText xml:space="preserve"> TOC \o "1-3" \h \z \u </w:instrText>
          </w:r>
          <w:r w:rsidRPr="0095157C">
            <w:rPr>
              <w:rFonts w:cs="Times New Roman"/>
            </w:rPr>
            <w:fldChar w:fldCharType="separate"/>
          </w:r>
          <w:hyperlink w:anchor="_Toc501450132" w:history="1">
            <w:r w:rsidR="00E34374" w:rsidRPr="0095157C">
              <w:rPr>
                <w:rStyle w:val="ad"/>
              </w:rPr>
              <w:t>1.</w:t>
            </w:r>
            <w:r w:rsidR="00E34374" w:rsidRPr="0095157C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95157C">
              <w:rPr>
                <w:rStyle w:val="ad"/>
              </w:rPr>
              <w:t>ОБЩИЕ ПОЛОЖЕНИЯ</w:t>
            </w:r>
            <w:r w:rsidR="00E34374" w:rsidRPr="0095157C">
              <w:rPr>
                <w:webHidden/>
              </w:rPr>
              <w:tab/>
            </w:r>
            <w:r w:rsidR="00E34374" w:rsidRPr="0095157C">
              <w:rPr>
                <w:webHidden/>
              </w:rPr>
              <w:fldChar w:fldCharType="begin"/>
            </w:r>
            <w:r w:rsidR="00E34374" w:rsidRPr="0095157C">
              <w:rPr>
                <w:webHidden/>
              </w:rPr>
              <w:instrText xml:space="preserve"> PAGEREF _Toc501450132 \h </w:instrText>
            </w:r>
            <w:r w:rsidR="00E34374" w:rsidRPr="0095157C">
              <w:rPr>
                <w:webHidden/>
              </w:rPr>
            </w:r>
            <w:r w:rsidR="00E34374" w:rsidRPr="0095157C">
              <w:rPr>
                <w:webHidden/>
              </w:rPr>
              <w:fldChar w:fldCharType="separate"/>
            </w:r>
            <w:r w:rsidR="00E34374" w:rsidRPr="0095157C">
              <w:rPr>
                <w:webHidden/>
              </w:rPr>
              <w:t>4</w:t>
            </w:r>
            <w:r w:rsidR="00E34374" w:rsidRPr="0095157C">
              <w:rPr>
                <w:webHidden/>
              </w:rPr>
              <w:fldChar w:fldCharType="end"/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3" w:history="1">
            <w:r w:rsidR="00E34374" w:rsidRPr="0095157C">
              <w:rPr>
                <w:rStyle w:val="ad"/>
              </w:rPr>
              <w:t>2.</w:t>
            </w:r>
            <w:r w:rsidR="00E34374" w:rsidRPr="0095157C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95157C">
              <w:rPr>
                <w:rStyle w:val="ad"/>
              </w:rPr>
              <w:t>ПРАВИЛА И ОБЛАСТЬ ПРИМЕНЕНИЯ РАСЧЕТНЫХ ПОКАЗАТЕЛЕЙ</w:t>
            </w:r>
            <w:r w:rsidR="00E34374" w:rsidRPr="0095157C">
              <w:rPr>
                <w:webHidden/>
              </w:rPr>
              <w:tab/>
            </w:r>
            <w:r w:rsidR="00E34374" w:rsidRPr="0095157C">
              <w:rPr>
                <w:webHidden/>
              </w:rPr>
              <w:fldChar w:fldCharType="begin"/>
            </w:r>
            <w:r w:rsidR="00E34374" w:rsidRPr="0095157C">
              <w:rPr>
                <w:webHidden/>
              </w:rPr>
              <w:instrText xml:space="preserve"> PAGEREF _Toc501450133 \h </w:instrText>
            </w:r>
            <w:r w:rsidR="00E34374" w:rsidRPr="0095157C">
              <w:rPr>
                <w:webHidden/>
              </w:rPr>
            </w:r>
            <w:r w:rsidR="00E34374" w:rsidRPr="0095157C">
              <w:rPr>
                <w:webHidden/>
              </w:rPr>
              <w:fldChar w:fldCharType="separate"/>
            </w:r>
            <w:r w:rsidR="00E34374" w:rsidRPr="0095157C">
              <w:rPr>
                <w:webHidden/>
              </w:rPr>
              <w:t>5</w:t>
            </w:r>
            <w:r w:rsidR="00E34374" w:rsidRPr="0095157C">
              <w:rPr>
                <w:webHidden/>
              </w:rPr>
              <w:fldChar w:fldCharType="end"/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4" w:history="1">
            <w:r w:rsidR="00E34374" w:rsidRPr="0095157C">
              <w:rPr>
                <w:rStyle w:val="ad"/>
              </w:rPr>
              <w:t>3.</w:t>
            </w:r>
            <w:r w:rsidR="00E34374" w:rsidRPr="0095157C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95157C">
              <w:rPr>
                <w:rStyle w:val="ad"/>
              </w:rPr>
              <w:t xml:space="preserve">КРАТКАЯ ХАРАКТЕРИСТИКА </w:t>
            </w:r>
            <w:r w:rsidR="009A402D" w:rsidRPr="0095157C">
              <w:rPr>
                <w:rStyle w:val="ad"/>
              </w:rPr>
              <w:t>ЛЕКАРЕВСКОГО</w:t>
            </w:r>
            <w:r w:rsidR="00E34374" w:rsidRPr="0095157C">
              <w:rPr>
                <w:rStyle w:val="ad"/>
              </w:rPr>
              <w:t xml:space="preserve"> СЕЛЬСКОГО ПОСЕЛЕНИЯ</w:t>
            </w:r>
            <w:r w:rsidR="00E34374" w:rsidRPr="0095157C">
              <w:rPr>
                <w:webHidden/>
              </w:rPr>
              <w:tab/>
            </w:r>
            <w:r w:rsidR="00E34374" w:rsidRPr="0095157C">
              <w:rPr>
                <w:webHidden/>
              </w:rPr>
              <w:fldChar w:fldCharType="begin"/>
            </w:r>
            <w:r w:rsidR="00E34374" w:rsidRPr="0095157C">
              <w:rPr>
                <w:webHidden/>
              </w:rPr>
              <w:instrText xml:space="preserve"> PAGEREF _Toc501450134 \h </w:instrText>
            </w:r>
            <w:r w:rsidR="00E34374" w:rsidRPr="0095157C">
              <w:rPr>
                <w:webHidden/>
              </w:rPr>
            </w:r>
            <w:r w:rsidR="00E34374" w:rsidRPr="0095157C">
              <w:rPr>
                <w:webHidden/>
              </w:rPr>
              <w:fldChar w:fldCharType="separate"/>
            </w:r>
            <w:r w:rsidR="00E34374" w:rsidRPr="0095157C">
              <w:rPr>
                <w:webHidden/>
              </w:rPr>
              <w:t>5</w:t>
            </w:r>
            <w:r w:rsidR="00E34374" w:rsidRPr="0095157C">
              <w:rPr>
                <w:webHidden/>
              </w:rPr>
              <w:fldChar w:fldCharType="end"/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5" w:history="1">
            <w:r w:rsidR="00E34374" w:rsidRPr="0095157C">
              <w:rPr>
                <w:rStyle w:val="ad"/>
              </w:rPr>
              <w:t>4.</w:t>
            </w:r>
            <w:r w:rsidR="00E34374" w:rsidRPr="0095157C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95157C">
              <w:rPr>
                <w:rStyle w:val="ad"/>
              </w:rPr>
              <w:t>ОСНОВНАЯ ЧАСТЬ</w:t>
            </w:r>
            <w:r w:rsidR="00E34374" w:rsidRPr="0095157C">
              <w:rPr>
                <w:webHidden/>
              </w:rPr>
              <w:tab/>
            </w:r>
            <w:r w:rsidR="000B61F6" w:rsidRPr="0095157C">
              <w:rPr>
                <w:webHidden/>
              </w:rPr>
              <w:t>7-12</w:t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6" w:history="1">
            <w:r w:rsidR="00E34374" w:rsidRPr="0095157C">
              <w:rPr>
                <w:rStyle w:val="ad"/>
              </w:rPr>
              <w:t xml:space="preserve">4.1. Расчетные показатели </w:t>
            </w:r>
            <w:r w:rsidR="00E34374" w:rsidRPr="0095157C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95157C">
              <w:rPr>
                <w:webHidden/>
              </w:rPr>
              <w:tab/>
            </w:r>
            <w:r w:rsidR="00540292" w:rsidRPr="0095157C">
              <w:rPr>
                <w:webHidden/>
              </w:rPr>
              <w:t>7-8</w:t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7" w:history="1">
            <w:r w:rsidR="00E34374" w:rsidRPr="0095157C">
              <w:rPr>
                <w:rStyle w:val="ad"/>
              </w:rPr>
              <w:t xml:space="preserve">4.2. Расчетные показатели </w:t>
            </w:r>
            <w:r w:rsidR="00E34374" w:rsidRPr="0095157C">
              <w:rPr>
                <w:rStyle w:val="ad"/>
                <w:shd w:val="clear" w:color="auto" w:fill="FFFFFF"/>
              </w:rPr>
              <w:t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95157C">
              <w:rPr>
                <w:webHidden/>
              </w:rPr>
              <w:t xml:space="preserve"> ……………………………………………………………………………...</w:t>
            </w:r>
            <w:r w:rsidR="00E34374" w:rsidRPr="0095157C">
              <w:rPr>
                <w:webHidden/>
              </w:rPr>
              <w:fldChar w:fldCharType="begin"/>
            </w:r>
            <w:r w:rsidR="00E34374" w:rsidRPr="0095157C">
              <w:rPr>
                <w:webHidden/>
              </w:rPr>
              <w:instrText xml:space="preserve"> PAGEREF _Toc501450137 \h </w:instrText>
            </w:r>
            <w:r w:rsidR="00E34374" w:rsidRPr="0095157C">
              <w:rPr>
                <w:webHidden/>
              </w:rPr>
            </w:r>
            <w:r w:rsidR="00E34374" w:rsidRPr="0095157C">
              <w:rPr>
                <w:webHidden/>
              </w:rPr>
              <w:fldChar w:fldCharType="separate"/>
            </w:r>
            <w:r w:rsidR="00E34374" w:rsidRPr="0095157C">
              <w:rPr>
                <w:webHidden/>
              </w:rPr>
              <w:t>8</w:t>
            </w:r>
            <w:r w:rsidR="00E34374" w:rsidRPr="0095157C">
              <w:rPr>
                <w:webHidden/>
              </w:rPr>
              <w:fldChar w:fldCharType="end"/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8" w:history="1">
            <w:r w:rsidR="00E34374" w:rsidRPr="0095157C">
              <w:rPr>
                <w:rStyle w:val="ad"/>
              </w:rPr>
              <w:t xml:space="preserve">4.3. Расчетные показатели </w:t>
            </w:r>
            <w:r w:rsidR="00E34374" w:rsidRPr="0095157C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95157C">
              <w:rPr>
                <w:webHidden/>
              </w:rPr>
              <w:tab/>
            </w:r>
            <w:r w:rsidR="00E34374" w:rsidRPr="0095157C">
              <w:rPr>
                <w:webHidden/>
              </w:rPr>
              <w:fldChar w:fldCharType="begin"/>
            </w:r>
            <w:r w:rsidR="00E34374" w:rsidRPr="0095157C">
              <w:rPr>
                <w:webHidden/>
              </w:rPr>
              <w:instrText xml:space="preserve"> PAGEREF _Toc501450138 \h </w:instrText>
            </w:r>
            <w:r w:rsidR="00E34374" w:rsidRPr="0095157C">
              <w:rPr>
                <w:webHidden/>
              </w:rPr>
            </w:r>
            <w:r w:rsidR="00E34374" w:rsidRPr="0095157C">
              <w:rPr>
                <w:webHidden/>
              </w:rPr>
              <w:fldChar w:fldCharType="separate"/>
            </w:r>
            <w:r w:rsidR="00E34374" w:rsidRPr="0095157C">
              <w:rPr>
                <w:webHidden/>
              </w:rPr>
              <w:t>9</w:t>
            </w:r>
            <w:r w:rsidR="00E34374" w:rsidRPr="0095157C">
              <w:rPr>
                <w:webHidden/>
              </w:rPr>
              <w:fldChar w:fldCharType="end"/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9" w:history="1">
            <w:r w:rsidR="00E34374" w:rsidRPr="0095157C">
              <w:rPr>
                <w:rStyle w:val="ad"/>
              </w:rPr>
              <w:t xml:space="preserve">4.4. Расчетные показатели </w:t>
            </w:r>
            <w:r w:rsidR="00E34374" w:rsidRPr="0095157C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95157C">
              <w:rPr>
                <w:webHidden/>
              </w:rPr>
              <w:tab/>
            </w:r>
            <w:r w:rsidR="00540292" w:rsidRPr="0095157C">
              <w:rPr>
                <w:webHidden/>
              </w:rPr>
              <w:t>9-10</w:t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0" w:history="1">
            <w:r w:rsidR="00E34374" w:rsidRPr="0095157C">
              <w:rPr>
                <w:rStyle w:val="ad"/>
              </w:rPr>
              <w:t xml:space="preserve">4.5. Расчетные показатели </w:t>
            </w:r>
            <w:r w:rsidR="00E34374" w:rsidRPr="0095157C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95157C">
              <w:rPr>
                <w:webHidden/>
              </w:rPr>
              <w:t xml:space="preserve"> …………………………………………………………………………….</w:t>
            </w:r>
            <w:r w:rsidR="00E34374" w:rsidRPr="0095157C">
              <w:rPr>
                <w:webHidden/>
              </w:rPr>
              <w:fldChar w:fldCharType="begin"/>
            </w:r>
            <w:r w:rsidR="00E34374" w:rsidRPr="0095157C">
              <w:rPr>
                <w:webHidden/>
              </w:rPr>
              <w:instrText xml:space="preserve"> PAGEREF _Toc501450140 \h </w:instrText>
            </w:r>
            <w:r w:rsidR="00E34374" w:rsidRPr="0095157C">
              <w:rPr>
                <w:webHidden/>
              </w:rPr>
            </w:r>
            <w:r w:rsidR="00E34374" w:rsidRPr="0095157C">
              <w:rPr>
                <w:webHidden/>
              </w:rPr>
              <w:fldChar w:fldCharType="separate"/>
            </w:r>
            <w:r w:rsidR="00E34374" w:rsidRPr="0095157C">
              <w:rPr>
                <w:webHidden/>
              </w:rPr>
              <w:t>10</w:t>
            </w:r>
            <w:r w:rsidR="00E34374" w:rsidRPr="0095157C">
              <w:rPr>
                <w:webHidden/>
              </w:rPr>
              <w:fldChar w:fldCharType="end"/>
            </w:r>
          </w:hyperlink>
        </w:p>
        <w:p w:rsidR="00E34374" w:rsidRPr="0095157C" w:rsidRDefault="00AE0103">
          <w:pPr>
            <w:pStyle w:val="12"/>
            <w:rPr>
              <w:rStyle w:val="ad"/>
            </w:rPr>
          </w:pPr>
          <w:hyperlink w:anchor="_Toc501450141" w:history="1">
            <w:r w:rsidR="00E34374" w:rsidRPr="0095157C">
              <w:rPr>
                <w:rStyle w:val="ad"/>
              </w:rPr>
              <w:t xml:space="preserve">4.6. Расчетные показатели </w:t>
            </w:r>
            <w:r w:rsidR="00E34374" w:rsidRPr="0095157C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информатизации и связи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95157C">
              <w:rPr>
                <w:webHidden/>
              </w:rPr>
              <w:tab/>
            </w:r>
            <w:r w:rsidR="00E34374" w:rsidRPr="0095157C">
              <w:rPr>
                <w:webHidden/>
              </w:rPr>
              <w:fldChar w:fldCharType="begin"/>
            </w:r>
            <w:r w:rsidR="00E34374" w:rsidRPr="0095157C">
              <w:rPr>
                <w:webHidden/>
              </w:rPr>
              <w:instrText xml:space="preserve"> PAGEREF _Toc501450141 \h </w:instrText>
            </w:r>
            <w:r w:rsidR="00E34374" w:rsidRPr="0095157C">
              <w:rPr>
                <w:webHidden/>
              </w:rPr>
            </w:r>
            <w:r w:rsidR="00E34374" w:rsidRPr="0095157C">
              <w:rPr>
                <w:webHidden/>
              </w:rPr>
              <w:fldChar w:fldCharType="separate"/>
            </w:r>
            <w:r w:rsidR="00E34374" w:rsidRPr="0095157C">
              <w:rPr>
                <w:webHidden/>
              </w:rPr>
              <w:t>1</w:t>
            </w:r>
            <w:r w:rsidR="00540292" w:rsidRPr="0095157C">
              <w:rPr>
                <w:webHidden/>
              </w:rPr>
              <w:t>0-11</w:t>
            </w:r>
            <w:r w:rsidR="00E34374" w:rsidRPr="0095157C">
              <w:rPr>
                <w:webHidden/>
              </w:rPr>
              <w:fldChar w:fldCharType="end"/>
            </w:r>
          </w:hyperlink>
        </w:p>
        <w:p w:rsidR="00540292" w:rsidRPr="0095157C" w:rsidRDefault="00540292" w:rsidP="00540292">
          <w:pPr>
            <w:rPr>
              <w:lang w:eastAsia="zh-CN" w:bidi="hi-IN"/>
            </w:rPr>
          </w:pPr>
        </w:p>
        <w:p w:rsidR="00540292" w:rsidRPr="0095157C" w:rsidRDefault="00540292" w:rsidP="00540292">
          <w:pPr>
            <w:rPr>
              <w:lang w:eastAsia="zh-CN" w:bidi="hi-IN"/>
            </w:rPr>
          </w:pPr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3" w:history="1">
            <w:r w:rsidR="00E34374" w:rsidRPr="0095157C">
              <w:rPr>
                <w:rStyle w:val="ad"/>
              </w:rPr>
              <w:t xml:space="preserve">4.7. Расчетные показатели </w:t>
            </w:r>
            <w:r w:rsidR="00E34374" w:rsidRPr="0095157C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бора и вывоза бытовых отходов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95157C">
              <w:rPr>
                <w:webHidden/>
              </w:rPr>
              <w:tab/>
            </w:r>
            <w:r w:rsidR="00E34374" w:rsidRPr="0095157C">
              <w:rPr>
                <w:webHidden/>
              </w:rPr>
              <w:fldChar w:fldCharType="begin"/>
            </w:r>
            <w:r w:rsidR="00E34374" w:rsidRPr="0095157C">
              <w:rPr>
                <w:webHidden/>
              </w:rPr>
              <w:instrText xml:space="preserve"> PAGEREF _Toc501450143 \h </w:instrText>
            </w:r>
            <w:r w:rsidR="00E34374" w:rsidRPr="0095157C">
              <w:rPr>
                <w:webHidden/>
              </w:rPr>
            </w:r>
            <w:r w:rsidR="00E34374" w:rsidRPr="0095157C">
              <w:rPr>
                <w:webHidden/>
              </w:rPr>
              <w:fldChar w:fldCharType="separate"/>
            </w:r>
            <w:r w:rsidR="00E34374" w:rsidRPr="0095157C">
              <w:rPr>
                <w:webHidden/>
              </w:rPr>
              <w:t>11</w:t>
            </w:r>
            <w:r w:rsidR="00E34374" w:rsidRPr="0095157C">
              <w:rPr>
                <w:webHidden/>
              </w:rPr>
              <w:fldChar w:fldCharType="end"/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4" w:history="1">
            <w:r w:rsidR="00E34374" w:rsidRPr="0095157C">
              <w:rPr>
                <w:rStyle w:val="ad"/>
              </w:rPr>
              <w:t xml:space="preserve">4.8. Расчетные показатели </w:t>
            </w:r>
            <w:r w:rsidR="00E34374" w:rsidRPr="0095157C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благоустройства и озеленения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95157C">
              <w:rPr>
                <w:webHidden/>
              </w:rPr>
              <w:tab/>
            </w:r>
            <w:r w:rsidR="00E34374" w:rsidRPr="0095157C">
              <w:rPr>
                <w:webHidden/>
              </w:rPr>
              <w:fldChar w:fldCharType="begin"/>
            </w:r>
            <w:r w:rsidR="00E34374" w:rsidRPr="0095157C">
              <w:rPr>
                <w:webHidden/>
              </w:rPr>
              <w:instrText xml:space="preserve"> PAGEREF _Toc501450144 \h </w:instrText>
            </w:r>
            <w:r w:rsidR="00E34374" w:rsidRPr="0095157C">
              <w:rPr>
                <w:webHidden/>
              </w:rPr>
            </w:r>
            <w:r w:rsidR="00E34374" w:rsidRPr="0095157C">
              <w:rPr>
                <w:webHidden/>
              </w:rPr>
              <w:fldChar w:fldCharType="separate"/>
            </w:r>
            <w:r w:rsidR="00E34374" w:rsidRPr="0095157C">
              <w:rPr>
                <w:webHidden/>
              </w:rPr>
              <w:t>1</w:t>
            </w:r>
            <w:r w:rsidR="00540292" w:rsidRPr="0095157C">
              <w:rPr>
                <w:webHidden/>
              </w:rPr>
              <w:t>1-12</w:t>
            </w:r>
            <w:r w:rsidR="00E34374" w:rsidRPr="0095157C">
              <w:rPr>
                <w:webHidden/>
              </w:rPr>
              <w:fldChar w:fldCharType="end"/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5" w:history="1">
            <w:r w:rsidR="00E34374" w:rsidRPr="0095157C">
              <w:rPr>
                <w:rStyle w:val="ad"/>
              </w:rPr>
              <w:t xml:space="preserve">4.9. Расчетные показатели </w:t>
            </w:r>
            <w:r w:rsidR="00E34374" w:rsidRPr="0095157C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оказания ритуальных услуг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95157C">
              <w:rPr>
                <w:webHidden/>
              </w:rPr>
              <w:tab/>
            </w:r>
            <w:r w:rsidR="00E34374" w:rsidRPr="0095157C">
              <w:rPr>
                <w:webHidden/>
              </w:rPr>
              <w:fldChar w:fldCharType="begin"/>
            </w:r>
            <w:r w:rsidR="00E34374" w:rsidRPr="0095157C">
              <w:rPr>
                <w:webHidden/>
              </w:rPr>
              <w:instrText xml:space="preserve"> PAGEREF _Toc501450145 \h </w:instrText>
            </w:r>
            <w:r w:rsidR="00E34374" w:rsidRPr="0095157C">
              <w:rPr>
                <w:webHidden/>
              </w:rPr>
            </w:r>
            <w:r w:rsidR="00E34374" w:rsidRPr="0095157C">
              <w:rPr>
                <w:webHidden/>
              </w:rPr>
              <w:fldChar w:fldCharType="separate"/>
            </w:r>
            <w:r w:rsidR="00E34374" w:rsidRPr="0095157C">
              <w:rPr>
                <w:webHidden/>
              </w:rPr>
              <w:t>12</w:t>
            </w:r>
            <w:r w:rsidR="00E34374" w:rsidRPr="0095157C">
              <w:rPr>
                <w:webHidden/>
              </w:rPr>
              <w:fldChar w:fldCharType="end"/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6" w:history="1">
            <w:r w:rsidR="00E34374" w:rsidRPr="0095157C">
              <w:rPr>
                <w:rStyle w:val="ad"/>
              </w:rPr>
              <w:t xml:space="preserve">4.10. Расчетные показатели </w:t>
            </w:r>
            <w:r w:rsidR="00E34374" w:rsidRPr="0095157C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0B61F6" w:rsidRPr="0095157C">
              <w:rPr>
                <w:webHidden/>
              </w:rPr>
              <w:t xml:space="preserve"> …………………………………………………………………………….</w:t>
            </w:r>
            <w:r w:rsidR="00E34374" w:rsidRPr="0095157C">
              <w:rPr>
                <w:webHidden/>
              </w:rPr>
              <w:fldChar w:fldCharType="begin"/>
            </w:r>
            <w:r w:rsidR="00E34374" w:rsidRPr="0095157C">
              <w:rPr>
                <w:webHidden/>
              </w:rPr>
              <w:instrText xml:space="preserve"> PAGEREF _Toc501450146 \h </w:instrText>
            </w:r>
            <w:r w:rsidR="00E34374" w:rsidRPr="0095157C">
              <w:rPr>
                <w:webHidden/>
              </w:rPr>
            </w:r>
            <w:r w:rsidR="00E34374" w:rsidRPr="0095157C">
              <w:rPr>
                <w:webHidden/>
              </w:rPr>
              <w:fldChar w:fldCharType="separate"/>
            </w:r>
            <w:r w:rsidR="00E34374" w:rsidRPr="0095157C">
              <w:rPr>
                <w:webHidden/>
              </w:rPr>
              <w:t>12</w:t>
            </w:r>
            <w:r w:rsidR="00E34374" w:rsidRPr="0095157C">
              <w:rPr>
                <w:webHidden/>
              </w:rPr>
              <w:fldChar w:fldCharType="end"/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7" w:history="1">
            <w:r w:rsidR="00E34374" w:rsidRPr="0095157C">
              <w:rPr>
                <w:rStyle w:val="ad"/>
              </w:rPr>
              <w:t>5.</w:t>
            </w:r>
            <w:r w:rsidR="00E34374" w:rsidRPr="0095157C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95157C">
              <w:rPr>
                <w:rStyle w:val="ad"/>
              </w:rPr>
              <w:t>РЕКОМЕНДАЦИИ К ОПРЕДЕЛЕНИЮ НОРМАТИВНОЙ ПОТРЕБНОСТИ НАСЕЛЕНИЯ СЕЛЬСКОГО ПОСЕЛЕНИЯ В ОБЪЕКТАХ МЕСТНОГО ЗНАЧЕНИЯ ПОСЕЛЕНИЯ, РАЗМЕЩЕНИЮ УКАЗАННЫХ ОБЪЕКТОВ</w:t>
            </w:r>
            <w:r w:rsidR="00E34374" w:rsidRPr="0095157C">
              <w:rPr>
                <w:webHidden/>
              </w:rPr>
              <w:tab/>
            </w:r>
            <w:r w:rsidR="00E34374" w:rsidRPr="0095157C">
              <w:rPr>
                <w:webHidden/>
              </w:rPr>
              <w:fldChar w:fldCharType="begin"/>
            </w:r>
            <w:r w:rsidR="00E34374" w:rsidRPr="0095157C">
              <w:rPr>
                <w:webHidden/>
              </w:rPr>
              <w:instrText xml:space="preserve"> PAGEREF _Toc501450147 \h </w:instrText>
            </w:r>
            <w:r w:rsidR="00E34374" w:rsidRPr="0095157C">
              <w:rPr>
                <w:webHidden/>
              </w:rPr>
            </w:r>
            <w:r w:rsidR="00E34374" w:rsidRPr="0095157C">
              <w:rPr>
                <w:webHidden/>
              </w:rPr>
              <w:fldChar w:fldCharType="separate"/>
            </w:r>
            <w:r w:rsidR="00E34374" w:rsidRPr="0095157C">
              <w:rPr>
                <w:webHidden/>
              </w:rPr>
              <w:t>1</w:t>
            </w:r>
            <w:r w:rsidR="000B61F6" w:rsidRPr="0095157C">
              <w:rPr>
                <w:webHidden/>
              </w:rPr>
              <w:t>3-20</w:t>
            </w:r>
            <w:r w:rsidR="00E34374" w:rsidRPr="0095157C">
              <w:rPr>
                <w:webHidden/>
              </w:rPr>
              <w:fldChar w:fldCharType="end"/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8" w:history="1">
            <w:r w:rsidR="00E34374" w:rsidRPr="0095157C">
              <w:rPr>
                <w:rStyle w:val="ad"/>
              </w:rPr>
              <w:t>5.1. Рекомендации к определению нормативной потребности населения сельского поселения в</w:t>
            </w:r>
            <w:r w:rsidR="00E34374" w:rsidRPr="0095157C">
              <w:rPr>
                <w:rStyle w:val="ad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E34374" w:rsidRPr="0095157C">
              <w:rPr>
                <w:webHidden/>
              </w:rPr>
              <w:tab/>
              <w:t>13-16</w:t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9" w:history="1">
            <w:r w:rsidR="00E34374" w:rsidRPr="0095157C">
              <w:rPr>
                <w:rStyle w:val="ad"/>
              </w:rPr>
              <w:t>5.2. Рекомендации к определению нормативной потребности населения сельского поселения в</w:t>
            </w:r>
            <w:r w:rsidR="00E34374" w:rsidRPr="0095157C">
              <w:rPr>
                <w:rStyle w:val="ad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E34374" w:rsidRPr="0095157C">
              <w:rPr>
                <w:webHidden/>
              </w:rPr>
              <w:tab/>
            </w:r>
            <w:r w:rsidR="00E34374" w:rsidRPr="0095157C">
              <w:rPr>
                <w:webHidden/>
              </w:rPr>
              <w:fldChar w:fldCharType="begin"/>
            </w:r>
            <w:r w:rsidR="00E34374" w:rsidRPr="0095157C">
              <w:rPr>
                <w:webHidden/>
              </w:rPr>
              <w:instrText xml:space="preserve"> PAGEREF _Toc501450149 \h </w:instrText>
            </w:r>
            <w:r w:rsidR="00E34374" w:rsidRPr="0095157C">
              <w:rPr>
                <w:webHidden/>
              </w:rPr>
            </w:r>
            <w:r w:rsidR="00E34374" w:rsidRPr="0095157C">
              <w:rPr>
                <w:webHidden/>
              </w:rPr>
              <w:fldChar w:fldCharType="separate"/>
            </w:r>
            <w:r w:rsidR="00E34374" w:rsidRPr="0095157C">
              <w:rPr>
                <w:webHidden/>
              </w:rPr>
              <w:t>16</w:t>
            </w:r>
            <w:r w:rsidR="00E34374" w:rsidRPr="0095157C">
              <w:rPr>
                <w:webHidden/>
              </w:rPr>
              <w:fldChar w:fldCharType="end"/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0" w:history="1">
            <w:r w:rsidR="00E34374" w:rsidRPr="0095157C">
              <w:rPr>
                <w:rStyle w:val="ad"/>
              </w:rPr>
              <w:t xml:space="preserve">5.3. Рекомендации к </w:t>
            </w:r>
            <w:r w:rsidR="00E34374" w:rsidRPr="0095157C">
              <w:rPr>
                <w:rStyle w:val="ad"/>
                <w:shd w:val="clear" w:color="auto" w:fill="FFFFFF"/>
              </w:rPr>
              <w:t>размещению объектов жилищного строительства</w:t>
            </w:r>
            <w:r w:rsidR="00E34374" w:rsidRPr="0095157C">
              <w:rPr>
                <w:webHidden/>
              </w:rPr>
              <w:tab/>
              <w:t>16-17</w:t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2" w:history="1">
            <w:r w:rsidR="00E34374" w:rsidRPr="0095157C">
              <w:rPr>
                <w:rStyle w:val="ad"/>
              </w:rPr>
              <w:t>5.4. Рекомендации к определению нормативной потребности населения сельского поселения в</w:t>
            </w:r>
            <w:r w:rsidR="00E34374" w:rsidRPr="0095157C">
              <w:rPr>
                <w:rStyle w:val="ad"/>
                <w:shd w:val="clear" w:color="auto" w:fill="FFFFFF"/>
              </w:rPr>
              <w:t xml:space="preserve"> объектах культуры, массового отдыха, досуга, физической культуры и массового спорта, размещению указанных объектов</w:t>
            </w:r>
            <w:r w:rsidR="00E34374" w:rsidRPr="0095157C">
              <w:rPr>
                <w:webHidden/>
              </w:rPr>
              <w:tab/>
            </w:r>
            <w:r w:rsidR="00E34374" w:rsidRPr="0095157C">
              <w:rPr>
                <w:webHidden/>
              </w:rPr>
              <w:fldChar w:fldCharType="begin"/>
            </w:r>
            <w:r w:rsidR="00E34374" w:rsidRPr="0095157C">
              <w:rPr>
                <w:webHidden/>
              </w:rPr>
              <w:instrText xml:space="preserve"> PAGEREF _Toc501450152 \h </w:instrText>
            </w:r>
            <w:r w:rsidR="00E34374" w:rsidRPr="0095157C">
              <w:rPr>
                <w:webHidden/>
              </w:rPr>
            </w:r>
            <w:r w:rsidR="00E34374" w:rsidRPr="0095157C">
              <w:rPr>
                <w:webHidden/>
              </w:rPr>
              <w:fldChar w:fldCharType="separate"/>
            </w:r>
            <w:r w:rsidR="00E34374" w:rsidRPr="0095157C">
              <w:rPr>
                <w:webHidden/>
              </w:rPr>
              <w:t>17</w:t>
            </w:r>
            <w:r w:rsidR="00E34374" w:rsidRPr="0095157C">
              <w:rPr>
                <w:webHidden/>
              </w:rPr>
              <w:fldChar w:fldCharType="end"/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3" w:history="1">
            <w:r w:rsidR="00E34374" w:rsidRPr="0095157C">
              <w:rPr>
                <w:rStyle w:val="ad"/>
              </w:rPr>
              <w:t xml:space="preserve">5.5. Рекомендации к </w:t>
            </w:r>
            <w:r w:rsidR="00E34374" w:rsidRPr="0095157C">
              <w:rPr>
                <w:rStyle w:val="ad"/>
                <w:shd w:val="clear" w:color="auto" w:fill="FFFFFF"/>
              </w:rPr>
              <w:t>размещению объектов информатизации и связи</w:t>
            </w:r>
            <w:r w:rsidR="00E34374" w:rsidRPr="0095157C">
              <w:rPr>
                <w:webHidden/>
              </w:rPr>
              <w:tab/>
              <w:t>17-18</w:t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4" w:history="1">
            <w:r w:rsidR="00E34374" w:rsidRPr="0095157C">
              <w:rPr>
                <w:rStyle w:val="ad"/>
              </w:rPr>
              <w:t>5.6. Рекомендации к определению нормативной потребности населения сельского поселения в</w:t>
            </w:r>
            <w:r w:rsidR="00E34374" w:rsidRPr="0095157C">
              <w:rPr>
                <w:rStyle w:val="ad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E34374" w:rsidRPr="0095157C">
              <w:rPr>
                <w:webHidden/>
              </w:rPr>
              <w:tab/>
              <w:t>18-19</w:t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5" w:history="1">
            <w:r w:rsidR="00E34374" w:rsidRPr="0095157C">
              <w:rPr>
                <w:rStyle w:val="ad"/>
              </w:rPr>
              <w:t>5.7. Рекомендации к определению нормативной потребности населения сельского поселения в</w:t>
            </w:r>
            <w:r w:rsidR="00E34374" w:rsidRPr="0095157C">
              <w:rPr>
                <w:rStyle w:val="ad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E34374" w:rsidRPr="0095157C">
              <w:rPr>
                <w:webHidden/>
              </w:rPr>
              <w:tab/>
            </w:r>
            <w:r w:rsidR="00E34374" w:rsidRPr="0095157C">
              <w:rPr>
                <w:webHidden/>
              </w:rPr>
              <w:fldChar w:fldCharType="begin"/>
            </w:r>
            <w:r w:rsidR="00E34374" w:rsidRPr="0095157C">
              <w:rPr>
                <w:webHidden/>
              </w:rPr>
              <w:instrText xml:space="preserve"> PAGEREF _Toc501450155 \h </w:instrText>
            </w:r>
            <w:r w:rsidR="00E34374" w:rsidRPr="0095157C">
              <w:rPr>
                <w:webHidden/>
              </w:rPr>
            </w:r>
            <w:r w:rsidR="00E34374" w:rsidRPr="0095157C">
              <w:rPr>
                <w:webHidden/>
              </w:rPr>
              <w:fldChar w:fldCharType="separate"/>
            </w:r>
            <w:r w:rsidR="00E34374" w:rsidRPr="0095157C">
              <w:rPr>
                <w:webHidden/>
              </w:rPr>
              <w:t>19</w:t>
            </w:r>
            <w:r w:rsidR="00E34374" w:rsidRPr="0095157C">
              <w:rPr>
                <w:webHidden/>
              </w:rPr>
              <w:fldChar w:fldCharType="end"/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6" w:history="1">
            <w:r w:rsidR="00E34374" w:rsidRPr="0095157C">
              <w:rPr>
                <w:rStyle w:val="ad"/>
              </w:rPr>
              <w:t xml:space="preserve">5.8. Рекомендации к </w:t>
            </w:r>
            <w:r w:rsidR="00E34374" w:rsidRPr="0095157C">
              <w:rPr>
                <w:rStyle w:val="ad"/>
                <w:shd w:val="clear" w:color="auto" w:fill="FFFFFF"/>
              </w:rPr>
              <w:t>размещению кладбищ</w:t>
            </w:r>
            <w:r w:rsidR="00E34374" w:rsidRPr="0095157C">
              <w:rPr>
                <w:webHidden/>
              </w:rPr>
              <w:tab/>
              <w:t>19-20</w:t>
            </w:r>
          </w:hyperlink>
        </w:p>
        <w:p w:rsidR="00E34374" w:rsidRPr="0095157C" w:rsidRDefault="00AE0103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8" w:history="1">
            <w:r w:rsidR="00E34374" w:rsidRPr="0095157C">
              <w:rPr>
                <w:rStyle w:val="ad"/>
              </w:rPr>
              <w:t>6.</w:t>
            </w:r>
            <w:r w:rsidR="00E34374" w:rsidRPr="0095157C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95157C">
              <w:rPr>
                <w:rStyle w:val="ad"/>
              </w:rPr>
              <w:t>МАТЕРИАЛЫ ПО ОБОСНОВАНИЮ РАСЧЕТНЫХ ПОКАЗАТЕЛЕЙ</w:t>
            </w:r>
            <w:r w:rsidR="00E34374" w:rsidRPr="0095157C">
              <w:rPr>
                <w:webHidden/>
              </w:rPr>
              <w:tab/>
              <w:t>21-22</w:t>
            </w:r>
          </w:hyperlink>
        </w:p>
        <w:p w:rsidR="006E71EA" w:rsidRPr="0095157C" w:rsidRDefault="003D1E25" w:rsidP="00540292">
          <w:pPr>
            <w:tabs>
              <w:tab w:val="right" w:leader="dot" w:pos="10206"/>
            </w:tabs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15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95157C" w:rsidRDefault="00841B50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1" w:name="_Toc501450132"/>
      <w:r w:rsidRPr="0095157C">
        <w:rPr>
          <w:sz w:val="28"/>
          <w:szCs w:val="28"/>
          <w:lang w:eastAsia="zh-CN" w:bidi="hi-IN"/>
        </w:rPr>
        <w:lastRenderedPageBreak/>
        <w:t>ОБЩИЕ ПОЛОЖЕНИЯ</w:t>
      </w:r>
      <w:bookmarkEnd w:id="1"/>
    </w:p>
    <w:p w:rsidR="00841B50" w:rsidRPr="0095157C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 xml:space="preserve">1.1. </w:t>
      </w:r>
      <w:r w:rsidR="00841B50" w:rsidRPr="0095157C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proofErr w:type="spellStart"/>
      <w:r w:rsidR="009A402D" w:rsidRPr="0095157C">
        <w:rPr>
          <w:rFonts w:ascii="Times New Roman" w:hAnsi="Times New Roman" w:cs="Times New Roman"/>
          <w:sz w:val="28"/>
          <w:szCs w:val="28"/>
        </w:rPr>
        <w:t>Лекаревского</w:t>
      </w:r>
      <w:proofErr w:type="spellEnd"/>
      <w:r w:rsidR="00BB076B" w:rsidRPr="0095157C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845E89" w:rsidRPr="00951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proofErr w:type="spellEnd"/>
      <w:r w:rsidR="00841B50" w:rsidRPr="00951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1B50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Республики Татарстан (далее – нормативы) </w:t>
      </w:r>
      <w:r w:rsidR="00841B50" w:rsidRPr="0095157C">
        <w:rPr>
          <w:rFonts w:ascii="Times New Roman" w:hAnsi="Times New Roman" w:cs="Times New Roman"/>
          <w:sz w:val="28"/>
          <w:szCs w:val="28"/>
        </w:rPr>
        <w:t>разработаны в соответствии с законодательством Российской Федерации, Республики Татарстан и нормативно-правовыми актами</w:t>
      </w:r>
      <w:r w:rsidR="00845E89" w:rsidRPr="00951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E89" w:rsidRPr="00951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proofErr w:type="spellEnd"/>
      <w:r w:rsidR="00845E89" w:rsidRPr="0095157C">
        <w:rPr>
          <w:rFonts w:ascii="Times New Roman" w:hAnsi="Times New Roman" w:cs="Times New Roman"/>
          <w:sz w:val="28"/>
          <w:szCs w:val="28"/>
        </w:rPr>
        <w:t xml:space="preserve"> </w:t>
      </w:r>
      <w:r w:rsidR="00841B50" w:rsidRPr="0095157C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841B50" w:rsidRPr="0095157C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 xml:space="preserve">1.2. </w:t>
      </w:r>
      <w:r w:rsidR="00841B50" w:rsidRPr="0095157C">
        <w:rPr>
          <w:rFonts w:ascii="Times New Roman" w:hAnsi="Times New Roman" w:cs="Times New Roman"/>
          <w:sz w:val="28"/>
          <w:szCs w:val="28"/>
        </w:rPr>
        <w:t>Вопросы, не урегулиро</w:t>
      </w:r>
      <w:r w:rsidR="00FF3E1F" w:rsidRPr="0095157C">
        <w:rPr>
          <w:rFonts w:ascii="Times New Roman" w:hAnsi="Times New Roman" w:cs="Times New Roman"/>
          <w:sz w:val="28"/>
          <w:szCs w:val="28"/>
        </w:rPr>
        <w:t xml:space="preserve">ванные настоящими нормативами, </w:t>
      </w:r>
      <w:r w:rsidR="00841B50" w:rsidRPr="0095157C">
        <w:rPr>
          <w:rFonts w:ascii="Times New Roman" w:hAnsi="Times New Roman" w:cs="Times New Roman"/>
          <w:sz w:val="28"/>
          <w:szCs w:val="28"/>
        </w:rPr>
        <w:t>регулируются законами и нормативно-техническими документами, действующими на территории Рос</w:t>
      </w:r>
      <w:r w:rsidR="00841B50" w:rsidRPr="0095157C">
        <w:rPr>
          <w:rFonts w:ascii="Times New Roman" w:hAnsi="Times New Roman" w:cs="Times New Roman"/>
          <w:sz w:val="28"/>
          <w:szCs w:val="28"/>
        </w:rPr>
        <w:softHyphen/>
        <w:t>сийской Федерации</w:t>
      </w:r>
      <w:r w:rsidR="00066FE6" w:rsidRPr="0095157C">
        <w:rPr>
          <w:rFonts w:ascii="Times New Roman" w:hAnsi="Times New Roman" w:cs="Times New Roman"/>
          <w:sz w:val="28"/>
          <w:szCs w:val="28"/>
        </w:rPr>
        <w:t>,</w:t>
      </w:r>
      <w:r w:rsidR="00841B50" w:rsidRPr="0095157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95157C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 xml:space="preserve">1.3. </w:t>
      </w:r>
      <w:r w:rsidR="00841B50" w:rsidRPr="0095157C">
        <w:rPr>
          <w:rFonts w:ascii="Times New Roman" w:hAnsi="Times New Roman" w:cs="Times New Roman"/>
          <w:sz w:val="28"/>
          <w:szCs w:val="28"/>
        </w:rPr>
        <w:t>Настоящие нормативы обязательны для всех субъектов градостроительной деятельно</w:t>
      </w:r>
      <w:r w:rsidR="00841B50" w:rsidRPr="0095157C">
        <w:rPr>
          <w:rFonts w:ascii="Times New Roman" w:hAnsi="Times New Roman" w:cs="Times New Roman"/>
          <w:sz w:val="28"/>
          <w:szCs w:val="28"/>
        </w:rPr>
        <w:softHyphen/>
        <w:t xml:space="preserve">сти, осуществляющих свою деятельность на территории </w:t>
      </w:r>
      <w:proofErr w:type="spellStart"/>
      <w:r w:rsidR="009A402D" w:rsidRPr="0095157C">
        <w:rPr>
          <w:rFonts w:ascii="Times New Roman" w:hAnsi="Times New Roman" w:cs="Times New Roman"/>
          <w:sz w:val="28"/>
          <w:szCs w:val="28"/>
        </w:rPr>
        <w:t>Лекаревского</w:t>
      </w:r>
      <w:proofErr w:type="spellEnd"/>
      <w:r w:rsidR="009A402D" w:rsidRPr="0095157C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845E89" w:rsidRPr="00951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proofErr w:type="spellEnd"/>
      <w:r w:rsidR="00841B50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841B50" w:rsidRPr="0095157C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ой формы.</w:t>
      </w:r>
    </w:p>
    <w:p w:rsidR="00841B50" w:rsidRPr="0095157C" w:rsidRDefault="003E3969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 xml:space="preserve">1.4. </w:t>
      </w:r>
      <w:r w:rsidR="00841B50" w:rsidRPr="0095157C">
        <w:rPr>
          <w:rFonts w:ascii="Times New Roman" w:hAnsi="Times New Roman" w:cs="Times New Roman"/>
          <w:sz w:val="28"/>
          <w:szCs w:val="28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proofErr w:type="spellStart"/>
      <w:r w:rsidR="009A402D" w:rsidRPr="0095157C">
        <w:rPr>
          <w:rFonts w:ascii="Times New Roman" w:hAnsi="Times New Roman" w:cs="Times New Roman"/>
          <w:sz w:val="28"/>
          <w:szCs w:val="28"/>
        </w:rPr>
        <w:t>Лекаревского</w:t>
      </w:r>
      <w:proofErr w:type="spellEnd"/>
      <w:r w:rsidR="009A402D" w:rsidRPr="0095157C">
        <w:rPr>
          <w:rFonts w:ascii="Times New Roman" w:hAnsi="Times New Roman" w:cs="Times New Roman"/>
          <w:sz w:val="28"/>
          <w:szCs w:val="28"/>
        </w:rPr>
        <w:t xml:space="preserve"> </w:t>
      </w:r>
      <w:r w:rsidR="00D15133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845E89" w:rsidRPr="00951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proofErr w:type="spellEnd"/>
      <w:r w:rsidR="00841B50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B262B0" w:rsidRPr="0095157C">
        <w:rPr>
          <w:rFonts w:ascii="Times New Roman" w:hAnsi="Times New Roman" w:cs="Times New Roman"/>
          <w:sz w:val="28"/>
          <w:szCs w:val="28"/>
        </w:rPr>
        <w:t>.</w:t>
      </w:r>
    </w:p>
    <w:p w:rsidR="00AD08E0" w:rsidRPr="0095157C" w:rsidRDefault="00AD08E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E3969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E3969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е нормативы</w:t>
      </w: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0E6B45" w:rsidRPr="0095157C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7961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объектам </w:t>
      </w:r>
      <w:r w:rsidRPr="0095157C">
        <w:rPr>
          <w:rFonts w:ascii="Times New Roman" w:hAnsi="Times New Roman" w:cs="Times New Roman"/>
          <w:sz w:val="28"/>
          <w:szCs w:val="28"/>
        </w:rPr>
        <w:t xml:space="preserve">местного значения поселения, для которых устанавливаются расчетные показатели </w:t>
      </w: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D15133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066FE6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Pr="0095157C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-, тепло-, газо- и водоснабжения населения, водоотведения;</w:t>
      </w:r>
    </w:p>
    <w:p w:rsidR="000E6B45" w:rsidRPr="0095157C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95157C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щного строительства, осуществляемого в целях обеспечения прав граждан, нуждающихся в социальной защите;</w:t>
      </w:r>
    </w:p>
    <w:p w:rsidR="000E6B45" w:rsidRPr="0095157C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, массового отдыха, досуга;</w:t>
      </w:r>
    </w:p>
    <w:p w:rsidR="000E6B45" w:rsidRPr="0095157C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зации и связи;</w:t>
      </w:r>
    </w:p>
    <w:p w:rsidR="000E6B45" w:rsidRPr="0095157C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й культуры и массового спорта;</w:t>
      </w:r>
    </w:p>
    <w:p w:rsidR="000E6B45" w:rsidRPr="0095157C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а и вывоза </w:t>
      </w:r>
      <w:r w:rsidR="00D71C62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О (твёрдых коммунальных отходов)</w:t>
      </w: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E6B45" w:rsidRPr="0095157C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озеленения;</w:t>
      </w:r>
    </w:p>
    <w:p w:rsidR="000E6B45" w:rsidRPr="0095157C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я ритуальных услуг;</w:t>
      </w:r>
    </w:p>
    <w:p w:rsidR="000E6B45" w:rsidRPr="0095157C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го обеспечения и социальной защиты.</w:t>
      </w:r>
    </w:p>
    <w:p w:rsidR="000A7961" w:rsidRPr="0095157C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599C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рмативы включают в себя следующие </w:t>
      </w:r>
      <w:r w:rsidR="007227C9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</w:t>
      </w: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A7961" w:rsidRPr="0095157C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</w:t>
      </w:r>
      <w:r w:rsidR="00D15133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D15133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);</w:t>
      </w:r>
    </w:p>
    <w:p w:rsidR="000A7961" w:rsidRPr="0095157C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Pr="0095157C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и область применения расчетных показателей, содержащихся в основной части нормативов;</w:t>
      </w:r>
    </w:p>
    <w:p w:rsidR="000A7961" w:rsidRPr="0095157C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в объектах местного значения поселения</w:t>
      </w:r>
      <w:r w:rsidR="007227C9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мещению указанных объектов;</w:t>
      </w:r>
    </w:p>
    <w:p w:rsidR="00446970" w:rsidRPr="0095157C" w:rsidRDefault="007227C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ткая характеристика </w:t>
      </w:r>
      <w:r w:rsidR="00D15133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610D83" w:rsidRPr="0095157C" w:rsidRDefault="00610D83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6970" w:rsidRPr="0095157C" w:rsidRDefault="00446970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2" w:name="_Toc501450133"/>
      <w:r w:rsidRPr="0095157C">
        <w:rPr>
          <w:sz w:val="28"/>
          <w:szCs w:val="28"/>
          <w:lang w:eastAsia="zh-CN" w:bidi="hi-IN"/>
        </w:rPr>
        <w:t>ПРАВИЛА И ОБЛАСТЬ ПРИМЕНЕНИЯ РАСЧЕТНЫХ ПОКАЗАТЕЛЕЙ</w:t>
      </w:r>
      <w:bookmarkEnd w:id="2"/>
    </w:p>
    <w:p w:rsidR="000A7961" w:rsidRPr="0095157C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 xml:space="preserve">2.1. </w:t>
      </w:r>
      <w:r w:rsidR="00446970" w:rsidRPr="0095157C">
        <w:rPr>
          <w:rFonts w:ascii="Times New Roman" w:hAnsi="Times New Roman" w:cs="Times New Roman"/>
          <w:sz w:val="28"/>
          <w:szCs w:val="28"/>
        </w:rPr>
        <w:t xml:space="preserve">Расчетные показатели, устанавливаемые настоящими нормативами, применяются при подготовке, согласовании, утверждении и реализации документов территориального планирования </w:t>
      </w:r>
      <w:proofErr w:type="spellStart"/>
      <w:r w:rsidR="009A402D" w:rsidRPr="0095157C">
        <w:rPr>
          <w:rFonts w:ascii="Times New Roman" w:hAnsi="Times New Roman" w:cs="Times New Roman"/>
          <w:sz w:val="28"/>
          <w:szCs w:val="28"/>
        </w:rPr>
        <w:t>Лекаревского</w:t>
      </w:r>
      <w:proofErr w:type="spellEnd"/>
      <w:r w:rsidR="009A402D" w:rsidRPr="0095157C">
        <w:rPr>
          <w:rFonts w:ascii="Times New Roman" w:hAnsi="Times New Roman" w:cs="Times New Roman"/>
          <w:sz w:val="28"/>
          <w:szCs w:val="28"/>
        </w:rPr>
        <w:t xml:space="preserve"> </w:t>
      </w:r>
      <w:r w:rsidR="00AD7F60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46970" w:rsidRPr="0095157C">
        <w:rPr>
          <w:rFonts w:ascii="Times New Roman" w:hAnsi="Times New Roman" w:cs="Times New Roman"/>
          <w:sz w:val="28"/>
          <w:szCs w:val="28"/>
        </w:rPr>
        <w:t xml:space="preserve">, документации по планировке территории, разрабатываемой в отношении территорий </w:t>
      </w:r>
      <w:proofErr w:type="spellStart"/>
      <w:r w:rsidR="009A402D" w:rsidRPr="0095157C">
        <w:rPr>
          <w:rFonts w:ascii="Times New Roman" w:hAnsi="Times New Roman" w:cs="Times New Roman"/>
          <w:sz w:val="28"/>
          <w:szCs w:val="28"/>
        </w:rPr>
        <w:t>Лекаревского</w:t>
      </w:r>
      <w:proofErr w:type="spellEnd"/>
      <w:r w:rsidR="009A402D" w:rsidRPr="0095157C">
        <w:rPr>
          <w:rFonts w:ascii="Times New Roman" w:hAnsi="Times New Roman" w:cs="Times New Roman"/>
          <w:sz w:val="28"/>
          <w:szCs w:val="28"/>
        </w:rPr>
        <w:t xml:space="preserve"> </w:t>
      </w:r>
      <w:r w:rsidR="00AD7F60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46970" w:rsidRPr="0095157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6970" w:rsidRPr="0095157C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 xml:space="preserve">2.2. </w:t>
      </w:r>
      <w:r w:rsidR="00446970" w:rsidRPr="0095157C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95157C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 w:rsidRPr="0095157C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95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 w:rsidRPr="0095157C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95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95157C" w:rsidRDefault="000A7961" w:rsidP="00FF3E1F">
      <w:pPr>
        <w:pStyle w:val="S"/>
        <w:tabs>
          <w:tab w:val="left" w:pos="1134"/>
          <w:tab w:val="left" w:pos="1418"/>
          <w:tab w:val="left" w:pos="1701"/>
        </w:tabs>
        <w:spacing w:line="240" w:lineRule="auto"/>
        <w:rPr>
          <w:sz w:val="28"/>
          <w:szCs w:val="28"/>
        </w:rPr>
      </w:pPr>
      <w:r w:rsidRPr="0095157C">
        <w:rPr>
          <w:sz w:val="28"/>
          <w:szCs w:val="28"/>
        </w:rPr>
        <w:t xml:space="preserve">2.4. 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10D83" w:rsidRPr="0095157C" w:rsidRDefault="00610D83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82A36" w:rsidRPr="0095157C" w:rsidRDefault="00A82A36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3" w:name="_Toc422349760"/>
      <w:bookmarkStart w:id="4" w:name="_Toc501450134"/>
      <w:r w:rsidRPr="0095157C">
        <w:rPr>
          <w:sz w:val="28"/>
          <w:szCs w:val="28"/>
          <w:lang w:eastAsia="zh-CN" w:bidi="hi-IN"/>
        </w:rPr>
        <w:t xml:space="preserve">КРАТКАЯ </w:t>
      </w:r>
      <w:r w:rsidRPr="0095157C">
        <w:rPr>
          <w:color w:val="000000" w:themeColor="text1"/>
          <w:sz w:val="28"/>
          <w:szCs w:val="28"/>
          <w:lang w:eastAsia="zh-CN" w:bidi="hi-IN"/>
        </w:rPr>
        <w:t xml:space="preserve">ХАРАКТЕРИСТИКА </w:t>
      </w:r>
      <w:bookmarkEnd w:id="3"/>
      <w:proofErr w:type="gramStart"/>
      <w:r w:rsidR="009A402D" w:rsidRPr="0095157C">
        <w:rPr>
          <w:color w:val="000000" w:themeColor="text1"/>
          <w:sz w:val="28"/>
          <w:szCs w:val="28"/>
          <w:lang w:eastAsia="zh-CN" w:bidi="hi-IN"/>
        </w:rPr>
        <w:t xml:space="preserve">ЛЕКАРЕВСКОГО </w:t>
      </w:r>
      <w:r w:rsidR="00BB076B" w:rsidRPr="0095157C">
        <w:rPr>
          <w:color w:val="000000" w:themeColor="text1"/>
          <w:sz w:val="28"/>
          <w:szCs w:val="28"/>
          <w:lang w:eastAsia="zh-CN" w:bidi="hi-IN"/>
        </w:rPr>
        <w:t xml:space="preserve"> </w:t>
      </w:r>
      <w:r w:rsidR="00AD7F60" w:rsidRPr="0095157C">
        <w:rPr>
          <w:sz w:val="28"/>
          <w:szCs w:val="28"/>
          <w:lang w:eastAsia="zh-CN" w:bidi="hi-IN"/>
        </w:rPr>
        <w:t>СЕЛЬСКОГО</w:t>
      </w:r>
      <w:proofErr w:type="gramEnd"/>
      <w:r w:rsidR="00AD7F60" w:rsidRPr="0095157C">
        <w:rPr>
          <w:sz w:val="28"/>
          <w:szCs w:val="28"/>
          <w:lang w:eastAsia="zh-CN" w:bidi="hi-IN"/>
        </w:rPr>
        <w:t xml:space="preserve"> ПОСЕЛЕНИЯ</w:t>
      </w:r>
      <w:bookmarkEnd w:id="4"/>
    </w:p>
    <w:p w:rsidR="000C51EB" w:rsidRPr="0095157C" w:rsidRDefault="00E345FD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5157C">
        <w:rPr>
          <w:rFonts w:ascii="Times New Roman" w:hAnsi="Times New Roman"/>
          <w:sz w:val="28"/>
          <w:szCs w:val="28"/>
        </w:rPr>
        <w:t xml:space="preserve">3.1. </w:t>
      </w:r>
      <w:r w:rsidR="00A82A36" w:rsidRPr="0095157C">
        <w:rPr>
          <w:rFonts w:ascii="Times New Roman" w:hAnsi="Times New Roman"/>
          <w:sz w:val="28"/>
          <w:szCs w:val="28"/>
        </w:rPr>
        <w:t xml:space="preserve">Краткая характеристика территории </w:t>
      </w:r>
      <w:proofErr w:type="spellStart"/>
      <w:r w:rsidR="009A402D" w:rsidRPr="0095157C">
        <w:rPr>
          <w:rFonts w:ascii="Times New Roman" w:hAnsi="Times New Roman" w:cs="Times New Roman"/>
          <w:sz w:val="28"/>
          <w:szCs w:val="28"/>
        </w:rPr>
        <w:t>Лекаревского</w:t>
      </w:r>
      <w:proofErr w:type="spellEnd"/>
      <w:r w:rsidR="009A402D" w:rsidRPr="0095157C">
        <w:rPr>
          <w:rFonts w:ascii="Times New Roman" w:hAnsi="Times New Roman" w:cs="Times New Roman"/>
          <w:sz w:val="28"/>
          <w:szCs w:val="28"/>
        </w:rPr>
        <w:t xml:space="preserve"> </w:t>
      </w:r>
      <w:r w:rsidR="00AD7F60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AD7F60" w:rsidRPr="009515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1B0D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буж</w:t>
      </w:r>
      <w:r w:rsidR="00D36884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</w:t>
      </w:r>
      <w:proofErr w:type="spellEnd"/>
      <w:r w:rsidR="00A82A36" w:rsidRPr="0095157C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в таблице 1.</w:t>
      </w:r>
    </w:p>
    <w:p w:rsidR="000C51EB" w:rsidRPr="0095157C" w:rsidRDefault="000C51EB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95157C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95157C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95157C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95157C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95157C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A36" w:rsidRPr="0095157C" w:rsidRDefault="00A82A36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Таблица 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5455"/>
        <w:gridCol w:w="3928"/>
      </w:tblGrid>
      <w:tr w:rsidR="00A82A36" w:rsidRPr="0095157C" w:rsidTr="00610D83">
        <w:trPr>
          <w:trHeight w:val="807"/>
        </w:trPr>
        <w:tc>
          <w:tcPr>
            <w:tcW w:w="709" w:type="dxa"/>
            <w:vAlign w:val="center"/>
          </w:tcPr>
          <w:p w:rsidR="00A82A36" w:rsidRPr="0095157C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57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A82A36" w:rsidRPr="0095157C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57C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95157C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57C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RPr="0095157C" w:rsidTr="00D06236">
        <w:trPr>
          <w:trHeight w:val="1744"/>
        </w:trPr>
        <w:tc>
          <w:tcPr>
            <w:tcW w:w="709" w:type="dxa"/>
            <w:vAlign w:val="center"/>
          </w:tcPr>
          <w:p w:rsidR="00A82A36" w:rsidRPr="0095157C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Pr="0095157C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 w:rsidRPr="0095157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95157C"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Pr="0095157C" w:rsidRDefault="009A402D" w:rsidP="007750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57C">
              <w:rPr>
                <w:rFonts w:ascii="Times New Roman" w:hAnsi="Times New Roman"/>
                <w:sz w:val="24"/>
                <w:szCs w:val="24"/>
              </w:rPr>
              <w:t>Лекаревское</w:t>
            </w:r>
            <w:proofErr w:type="spellEnd"/>
            <w:r w:rsidRPr="0095157C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95157C">
              <w:t xml:space="preserve"> </w:t>
            </w:r>
            <w:r w:rsidRPr="0095157C">
              <w:rPr>
                <w:rFonts w:ascii="Times New Roman" w:hAnsi="Times New Roman"/>
                <w:sz w:val="24"/>
                <w:szCs w:val="24"/>
              </w:rPr>
              <w:t xml:space="preserve">расположено на </w:t>
            </w:r>
            <w:proofErr w:type="spellStart"/>
            <w:r w:rsidRPr="0095157C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95157C">
              <w:rPr>
                <w:rFonts w:ascii="Times New Roman" w:hAnsi="Times New Roman"/>
                <w:sz w:val="24"/>
                <w:szCs w:val="24"/>
              </w:rPr>
              <w:t xml:space="preserve">–востоке Республики Татарстан, в центральной части </w:t>
            </w:r>
            <w:proofErr w:type="spellStart"/>
            <w:r w:rsidRPr="0095157C">
              <w:rPr>
                <w:rFonts w:ascii="Times New Roman" w:hAnsi="Times New Roman"/>
                <w:sz w:val="24"/>
                <w:szCs w:val="24"/>
              </w:rPr>
              <w:t>Елабужского</w:t>
            </w:r>
            <w:proofErr w:type="spellEnd"/>
            <w:r w:rsidRPr="0095157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</w:t>
            </w:r>
            <w:proofErr w:type="spellStart"/>
            <w:r w:rsidRPr="0095157C">
              <w:rPr>
                <w:rFonts w:ascii="Times New Roman" w:hAnsi="Times New Roman"/>
                <w:sz w:val="24"/>
                <w:szCs w:val="24"/>
              </w:rPr>
              <w:t>Лекаревское</w:t>
            </w:r>
            <w:proofErr w:type="spellEnd"/>
            <w:r w:rsidRPr="0095157C">
              <w:rPr>
                <w:rFonts w:ascii="Times New Roman" w:hAnsi="Times New Roman"/>
                <w:sz w:val="24"/>
                <w:szCs w:val="24"/>
              </w:rPr>
              <w:t xml:space="preserve"> сельское поселение граничит на севере и северо-востоке с </w:t>
            </w:r>
            <w:proofErr w:type="spellStart"/>
            <w:r w:rsidRPr="0095157C">
              <w:rPr>
                <w:rFonts w:ascii="Times New Roman" w:hAnsi="Times New Roman"/>
                <w:sz w:val="24"/>
                <w:szCs w:val="24"/>
              </w:rPr>
              <w:t>Большекачкинским</w:t>
            </w:r>
            <w:proofErr w:type="spellEnd"/>
            <w:r w:rsidRPr="0095157C">
              <w:rPr>
                <w:rFonts w:ascii="Times New Roman" w:hAnsi="Times New Roman"/>
                <w:sz w:val="24"/>
                <w:szCs w:val="24"/>
              </w:rPr>
              <w:t xml:space="preserve"> сельским поселением, на востоке и северо-востоке с </w:t>
            </w:r>
            <w:proofErr w:type="spellStart"/>
            <w:r w:rsidRPr="0095157C">
              <w:rPr>
                <w:rFonts w:ascii="Times New Roman" w:hAnsi="Times New Roman"/>
                <w:sz w:val="24"/>
                <w:szCs w:val="24"/>
              </w:rPr>
              <w:t>Танайским</w:t>
            </w:r>
            <w:proofErr w:type="spellEnd"/>
            <w:r w:rsidRPr="0095157C">
              <w:rPr>
                <w:rFonts w:ascii="Times New Roman" w:hAnsi="Times New Roman"/>
                <w:sz w:val="24"/>
                <w:szCs w:val="24"/>
              </w:rPr>
              <w:t xml:space="preserve"> сельским поселением, на юго-западе с </w:t>
            </w:r>
            <w:proofErr w:type="spellStart"/>
            <w:r w:rsidRPr="0095157C">
              <w:rPr>
                <w:rFonts w:ascii="Times New Roman" w:hAnsi="Times New Roman"/>
                <w:sz w:val="24"/>
                <w:szCs w:val="24"/>
              </w:rPr>
              <w:t>Мурзихинским</w:t>
            </w:r>
            <w:proofErr w:type="spellEnd"/>
            <w:r w:rsidRPr="0095157C">
              <w:rPr>
                <w:rFonts w:ascii="Times New Roman" w:hAnsi="Times New Roman"/>
                <w:sz w:val="24"/>
                <w:szCs w:val="24"/>
              </w:rPr>
              <w:t xml:space="preserve"> сельским поселением, на западе и северо-западе с </w:t>
            </w:r>
            <w:proofErr w:type="spellStart"/>
            <w:r w:rsidRPr="0095157C">
              <w:rPr>
                <w:rFonts w:ascii="Times New Roman" w:hAnsi="Times New Roman"/>
                <w:sz w:val="24"/>
                <w:szCs w:val="24"/>
              </w:rPr>
              <w:t>Мортовским</w:t>
            </w:r>
            <w:proofErr w:type="spellEnd"/>
            <w:r w:rsidRPr="0095157C">
              <w:rPr>
                <w:rFonts w:ascii="Times New Roman" w:hAnsi="Times New Roman"/>
                <w:sz w:val="24"/>
                <w:szCs w:val="24"/>
              </w:rPr>
              <w:t xml:space="preserve"> сельским поселением </w:t>
            </w:r>
            <w:proofErr w:type="spellStart"/>
            <w:r w:rsidRPr="0095157C">
              <w:rPr>
                <w:rFonts w:ascii="Times New Roman" w:hAnsi="Times New Roman"/>
                <w:sz w:val="24"/>
                <w:szCs w:val="24"/>
              </w:rPr>
              <w:t>Елабужского</w:t>
            </w:r>
            <w:proofErr w:type="spellEnd"/>
            <w:r w:rsidRPr="0095157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A82A36" w:rsidRPr="0095157C" w:rsidTr="00D06236">
        <w:trPr>
          <w:trHeight w:val="704"/>
        </w:trPr>
        <w:tc>
          <w:tcPr>
            <w:tcW w:w="709" w:type="dxa"/>
            <w:vAlign w:val="center"/>
          </w:tcPr>
          <w:p w:rsidR="00A82A36" w:rsidRPr="0095157C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Pr="0095157C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 w:rsidRPr="0095157C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 w:rsidRPr="0095157C"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Pr="0095157C" w:rsidRDefault="009A402D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proofErr w:type="spellStart"/>
            <w:r w:rsidRPr="0095157C">
              <w:rPr>
                <w:rFonts w:ascii="Times New Roman" w:hAnsi="Times New Roman"/>
                <w:sz w:val="24"/>
                <w:szCs w:val="24"/>
              </w:rPr>
              <w:t>Лекаревского</w:t>
            </w:r>
            <w:proofErr w:type="spellEnd"/>
            <w:r w:rsidRPr="0095157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6940 га, в </w:t>
            </w:r>
            <w:proofErr w:type="spellStart"/>
            <w:r w:rsidRPr="0095157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5157C">
              <w:rPr>
                <w:rFonts w:ascii="Times New Roman" w:hAnsi="Times New Roman"/>
                <w:sz w:val="24"/>
                <w:szCs w:val="24"/>
              </w:rPr>
              <w:t xml:space="preserve">. площадь населенных пунктов 382,7 га, из них: </w:t>
            </w:r>
            <w:proofErr w:type="spellStart"/>
            <w:r w:rsidRPr="0095157C">
              <w:rPr>
                <w:rFonts w:ascii="Times New Roman" w:hAnsi="Times New Roman"/>
                <w:sz w:val="24"/>
                <w:szCs w:val="24"/>
              </w:rPr>
              <w:t>с.Лекарево</w:t>
            </w:r>
            <w:proofErr w:type="spellEnd"/>
            <w:r w:rsidRPr="0095157C">
              <w:rPr>
                <w:rFonts w:ascii="Times New Roman" w:hAnsi="Times New Roman"/>
                <w:sz w:val="24"/>
                <w:szCs w:val="24"/>
              </w:rPr>
              <w:t xml:space="preserve"> – 193,9 га, </w:t>
            </w:r>
            <w:proofErr w:type="spellStart"/>
            <w:r w:rsidRPr="0095157C">
              <w:rPr>
                <w:rFonts w:ascii="Times New Roman" w:hAnsi="Times New Roman"/>
                <w:sz w:val="24"/>
                <w:szCs w:val="24"/>
              </w:rPr>
              <w:t>с.Большие</w:t>
            </w:r>
            <w:proofErr w:type="spellEnd"/>
            <w:r w:rsidRPr="0095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7C">
              <w:rPr>
                <w:rFonts w:ascii="Times New Roman" w:hAnsi="Times New Roman"/>
                <w:sz w:val="24"/>
                <w:szCs w:val="24"/>
              </w:rPr>
              <w:t>Армалы</w:t>
            </w:r>
            <w:proofErr w:type="spellEnd"/>
            <w:r w:rsidRPr="0095157C">
              <w:rPr>
                <w:rFonts w:ascii="Times New Roman" w:hAnsi="Times New Roman"/>
                <w:sz w:val="24"/>
                <w:szCs w:val="24"/>
              </w:rPr>
              <w:t xml:space="preserve"> – 98,9 га, д. Новая Деревня – 40,5 га и </w:t>
            </w:r>
            <w:proofErr w:type="spellStart"/>
            <w:r w:rsidRPr="0095157C">
              <w:rPr>
                <w:rFonts w:ascii="Times New Roman" w:hAnsi="Times New Roman"/>
                <w:sz w:val="24"/>
                <w:szCs w:val="24"/>
              </w:rPr>
              <w:t>д.Старые</w:t>
            </w:r>
            <w:proofErr w:type="spellEnd"/>
            <w:r w:rsidRPr="0095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7C">
              <w:rPr>
                <w:rFonts w:ascii="Times New Roman" w:hAnsi="Times New Roman"/>
                <w:sz w:val="24"/>
                <w:szCs w:val="24"/>
              </w:rPr>
              <w:t>Армалы</w:t>
            </w:r>
            <w:proofErr w:type="spellEnd"/>
            <w:r w:rsidRPr="0095157C">
              <w:rPr>
                <w:rFonts w:ascii="Times New Roman" w:hAnsi="Times New Roman"/>
                <w:sz w:val="24"/>
                <w:szCs w:val="24"/>
              </w:rPr>
              <w:t xml:space="preserve"> – 49,3 га.</w:t>
            </w:r>
          </w:p>
        </w:tc>
      </w:tr>
      <w:tr w:rsidR="00A82A36" w:rsidRPr="0095157C" w:rsidTr="00307949">
        <w:trPr>
          <w:trHeight w:val="1087"/>
        </w:trPr>
        <w:tc>
          <w:tcPr>
            <w:tcW w:w="709" w:type="dxa"/>
            <w:vAlign w:val="center"/>
          </w:tcPr>
          <w:p w:rsidR="00A82A36" w:rsidRPr="0095157C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Pr="0095157C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 w:rsidRPr="0095157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95157C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9A402D" w:rsidRPr="0095157C" w:rsidRDefault="009A402D" w:rsidP="009A402D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157C">
              <w:rPr>
                <w:rFonts w:ascii="Times New Roman" w:hAnsi="Times New Roman" w:cs="Times New Roman"/>
                <w:sz w:val="24"/>
              </w:rPr>
              <w:t>С.Лекарево</w:t>
            </w:r>
            <w:proofErr w:type="spellEnd"/>
          </w:p>
          <w:p w:rsidR="009A402D" w:rsidRPr="0095157C" w:rsidRDefault="009A402D" w:rsidP="009A402D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157C">
              <w:rPr>
                <w:rFonts w:ascii="Times New Roman" w:hAnsi="Times New Roman" w:cs="Times New Roman"/>
                <w:sz w:val="24"/>
              </w:rPr>
              <w:t>С.Большие</w:t>
            </w:r>
            <w:proofErr w:type="spellEnd"/>
            <w:r w:rsidRPr="0095157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157C">
              <w:rPr>
                <w:rFonts w:ascii="Times New Roman" w:hAnsi="Times New Roman" w:cs="Times New Roman"/>
                <w:sz w:val="24"/>
              </w:rPr>
              <w:t>Армалы</w:t>
            </w:r>
            <w:proofErr w:type="spellEnd"/>
          </w:p>
          <w:p w:rsidR="009A402D" w:rsidRPr="0095157C" w:rsidRDefault="009A402D" w:rsidP="009A402D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157C">
              <w:rPr>
                <w:rFonts w:ascii="Times New Roman" w:hAnsi="Times New Roman" w:cs="Times New Roman"/>
                <w:sz w:val="24"/>
              </w:rPr>
              <w:t>Д.Новая</w:t>
            </w:r>
            <w:proofErr w:type="spellEnd"/>
            <w:r w:rsidRPr="0095157C">
              <w:rPr>
                <w:rFonts w:ascii="Times New Roman" w:hAnsi="Times New Roman" w:cs="Times New Roman"/>
                <w:sz w:val="24"/>
              </w:rPr>
              <w:t xml:space="preserve"> Деревня</w:t>
            </w:r>
          </w:p>
          <w:p w:rsidR="007750B6" w:rsidRPr="0095157C" w:rsidRDefault="009A402D" w:rsidP="009A40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57C">
              <w:rPr>
                <w:rFonts w:ascii="Times New Roman" w:hAnsi="Times New Roman" w:cs="Times New Roman"/>
                <w:sz w:val="24"/>
              </w:rPr>
              <w:t>Д.Старые</w:t>
            </w:r>
            <w:proofErr w:type="spellEnd"/>
            <w:r w:rsidRPr="0095157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157C">
              <w:rPr>
                <w:rFonts w:ascii="Times New Roman" w:hAnsi="Times New Roman" w:cs="Times New Roman"/>
                <w:sz w:val="24"/>
              </w:rPr>
              <w:t>Армалы</w:t>
            </w:r>
            <w:proofErr w:type="spellEnd"/>
          </w:p>
        </w:tc>
      </w:tr>
      <w:tr w:rsidR="00A82A36" w:rsidRPr="0095157C" w:rsidTr="00D06236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Pr="0095157C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95157C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 w:rsidRPr="0095157C">
              <w:rPr>
                <w:rFonts w:ascii="Times New Roman" w:hAnsi="Times New Roman"/>
                <w:sz w:val="24"/>
                <w:szCs w:val="24"/>
              </w:rPr>
              <w:t>7</w:t>
            </w:r>
            <w:r w:rsidRPr="0095157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95157C" w:rsidTr="00D06236">
        <w:trPr>
          <w:trHeight w:val="408"/>
        </w:trPr>
        <w:tc>
          <w:tcPr>
            <w:tcW w:w="709" w:type="dxa"/>
            <w:vMerge/>
            <w:vAlign w:val="center"/>
          </w:tcPr>
          <w:p w:rsidR="00A82A36" w:rsidRPr="0095157C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95157C" w:rsidRDefault="00A82A36" w:rsidP="00FF3E1F">
            <w:pPr>
              <w:pStyle w:val="a6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Pr="0095157C" w:rsidRDefault="009A402D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</w:tr>
      <w:tr w:rsidR="00A82A36" w:rsidRPr="0095157C" w:rsidTr="007750B6">
        <w:trPr>
          <w:trHeight w:val="1137"/>
        </w:trPr>
        <w:tc>
          <w:tcPr>
            <w:tcW w:w="709" w:type="dxa"/>
            <w:vMerge/>
            <w:vAlign w:val="center"/>
          </w:tcPr>
          <w:p w:rsidR="00A82A36" w:rsidRPr="0095157C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95157C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9A402D" w:rsidRPr="0095157C" w:rsidRDefault="009A402D" w:rsidP="009A402D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157C">
              <w:rPr>
                <w:rFonts w:ascii="Times New Roman" w:hAnsi="Times New Roman" w:cs="Times New Roman"/>
                <w:sz w:val="24"/>
              </w:rPr>
              <w:t>С.Лекарево</w:t>
            </w:r>
            <w:proofErr w:type="spellEnd"/>
          </w:p>
          <w:p w:rsidR="009A402D" w:rsidRPr="0095157C" w:rsidRDefault="009A402D" w:rsidP="009A402D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157C">
              <w:rPr>
                <w:rFonts w:ascii="Times New Roman" w:hAnsi="Times New Roman" w:cs="Times New Roman"/>
                <w:sz w:val="24"/>
              </w:rPr>
              <w:t>С.Большие</w:t>
            </w:r>
            <w:proofErr w:type="spellEnd"/>
            <w:r w:rsidRPr="0095157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157C">
              <w:rPr>
                <w:rFonts w:ascii="Times New Roman" w:hAnsi="Times New Roman" w:cs="Times New Roman"/>
                <w:sz w:val="24"/>
              </w:rPr>
              <w:t>Армалы</w:t>
            </w:r>
            <w:proofErr w:type="spellEnd"/>
          </w:p>
          <w:p w:rsidR="009A402D" w:rsidRPr="0095157C" w:rsidRDefault="009A402D" w:rsidP="009A402D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157C">
              <w:rPr>
                <w:rFonts w:ascii="Times New Roman" w:hAnsi="Times New Roman" w:cs="Times New Roman"/>
                <w:sz w:val="24"/>
              </w:rPr>
              <w:t>Д.Новая</w:t>
            </w:r>
            <w:proofErr w:type="spellEnd"/>
            <w:r w:rsidRPr="0095157C">
              <w:rPr>
                <w:rFonts w:ascii="Times New Roman" w:hAnsi="Times New Roman" w:cs="Times New Roman"/>
                <w:sz w:val="24"/>
              </w:rPr>
              <w:t xml:space="preserve"> Деревня</w:t>
            </w:r>
          </w:p>
          <w:p w:rsidR="00A82A36" w:rsidRPr="0095157C" w:rsidRDefault="009A402D" w:rsidP="009A40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57C">
              <w:rPr>
                <w:rFonts w:ascii="Times New Roman" w:hAnsi="Times New Roman" w:cs="Times New Roman"/>
                <w:sz w:val="24"/>
              </w:rPr>
              <w:t>Д.Старые</w:t>
            </w:r>
            <w:proofErr w:type="spellEnd"/>
            <w:r w:rsidRPr="0095157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157C">
              <w:rPr>
                <w:rFonts w:ascii="Times New Roman" w:hAnsi="Times New Roman" w:cs="Times New Roman"/>
                <w:sz w:val="24"/>
              </w:rPr>
              <w:t>Армалы</w:t>
            </w:r>
            <w:proofErr w:type="spellEnd"/>
          </w:p>
        </w:tc>
        <w:tc>
          <w:tcPr>
            <w:tcW w:w="3969" w:type="dxa"/>
          </w:tcPr>
          <w:p w:rsidR="00A654A6" w:rsidRPr="0095157C" w:rsidRDefault="00A654A6" w:rsidP="007750B6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402D" w:rsidRPr="0095157C" w:rsidRDefault="009A402D" w:rsidP="007750B6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402D" w:rsidRPr="0095157C" w:rsidRDefault="009A402D" w:rsidP="009A40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 xml:space="preserve">378 </w:t>
            </w:r>
          </w:p>
          <w:p w:rsidR="009A402D" w:rsidRPr="0095157C" w:rsidRDefault="009A402D" w:rsidP="009A40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 xml:space="preserve">213 </w:t>
            </w:r>
          </w:p>
          <w:p w:rsidR="009A402D" w:rsidRPr="0095157C" w:rsidRDefault="009A402D" w:rsidP="009A40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  <w:p w:rsidR="009A402D" w:rsidRPr="0095157C" w:rsidRDefault="009A402D" w:rsidP="009A402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7750B6" w:rsidRPr="0095157C" w:rsidRDefault="007750B6" w:rsidP="007750B6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2A36" w:rsidRPr="0095157C" w:rsidTr="00D06236">
        <w:trPr>
          <w:trHeight w:val="402"/>
        </w:trPr>
        <w:tc>
          <w:tcPr>
            <w:tcW w:w="709" w:type="dxa"/>
            <w:vAlign w:val="center"/>
          </w:tcPr>
          <w:p w:rsidR="00A82A36" w:rsidRPr="0095157C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Pr="0095157C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 w:rsidRPr="0095157C">
              <w:rPr>
                <w:rFonts w:ascii="Times New Roman" w:hAnsi="Times New Roman"/>
                <w:sz w:val="24"/>
                <w:szCs w:val="24"/>
              </w:rPr>
              <w:t>7</w:t>
            </w:r>
            <w:r w:rsidRPr="0095157C"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Pr="0095157C" w:rsidRDefault="009A402D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9,26</w:t>
            </w:r>
          </w:p>
        </w:tc>
      </w:tr>
      <w:tr w:rsidR="00A82A36" w:rsidRPr="0095157C" w:rsidTr="00D06236">
        <w:trPr>
          <w:trHeight w:val="422"/>
        </w:trPr>
        <w:tc>
          <w:tcPr>
            <w:tcW w:w="709" w:type="dxa"/>
            <w:vMerge w:val="restart"/>
            <w:vAlign w:val="center"/>
          </w:tcPr>
          <w:p w:rsidR="00A82A36" w:rsidRPr="0095157C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95157C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 w:rsidRPr="0095157C">
              <w:rPr>
                <w:rFonts w:ascii="Times New Roman" w:hAnsi="Times New Roman"/>
                <w:sz w:val="24"/>
                <w:szCs w:val="24"/>
              </w:rPr>
              <w:t>7</w:t>
            </w:r>
            <w:r w:rsidRPr="0095157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95157C" w:rsidTr="00F9277D">
        <w:trPr>
          <w:trHeight w:val="237"/>
        </w:trPr>
        <w:tc>
          <w:tcPr>
            <w:tcW w:w="709" w:type="dxa"/>
            <w:vMerge/>
            <w:vAlign w:val="center"/>
          </w:tcPr>
          <w:p w:rsidR="00A82A36" w:rsidRPr="0095157C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95157C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Pr="0095157C" w:rsidRDefault="009A402D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A82A36" w:rsidRPr="0095157C" w:rsidTr="00F9277D">
        <w:trPr>
          <w:trHeight w:val="572"/>
        </w:trPr>
        <w:tc>
          <w:tcPr>
            <w:tcW w:w="709" w:type="dxa"/>
            <w:vMerge/>
            <w:vAlign w:val="center"/>
          </w:tcPr>
          <w:p w:rsidR="00A82A36" w:rsidRPr="0095157C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95157C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Pr="0095157C" w:rsidRDefault="009A402D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</w:tr>
      <w:tr w:rsidR="00A82A36" w:rsidRPr="0095157C" w:rsidTr="00F9277D">
        <w:trPr>
          <w:trHeight w:val="85"/>
        </w:trPr>
        <w:tc>
          <w:tcPr>
            <w:tcW w:w="709" w:type="dxa"/>
            <w:vMerge/>
            <w:vAlign w:val="center"/>
          </w:tcPr>
          <w:p w:rsidR="00A82A36" w:rsidRPr="0095157C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95157C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Pr="0095157C" w:rsidRDefault="009A402D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A82A36" w:rsidRPr="0095157C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Pr="0095157C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95157C" w:rsidRDefault="00AD7F60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 w:rsidRPr="0095157C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 w:rsidRPr="0095157C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 w:rsidRPr="0095157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95157C" w:rsidTr="00F9277D">
        <w:trPr>
          <w:trHeight w:val="405"/>
        </w:trPr>
        <w:tc>
          <w:tcPr>
            <w:tcW w:w="709" w:type="dxa"/>
            <w:vMerge/>
            <w:vAlign w:val="center"/>
          </w:tcPr>
          <w:p w:rsidR="00A82A36" w:rsidRPr="0095157C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95157C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Pr="0095157C" w:rsidRDefault="009A402D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82A36" w:rsidRPr="0095157C" w:rsidTr="00045EFC">
        <w:trPr>
          <w:trHeight w:val="732"/>
        </w:trPr>
        <w:tc>
          <w:tcPr>
            <w:tcW w:w="709" w:type="dxa"/>
            <w:vAlign w:val="center"/>
          </w:tcPr>
          <w:p w:rsidR="00A82A36" w:rsidRPr="0095157C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D11502" w:rsidRPr="0095157C" w:rsidRDefault="00A82A36" w:rsidP="00FF3E1F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 xml:space="preserve">Уровень обеспеченности населения жильем, </w:t>
            </w:r>
          </w:p>
          <w:p w:rsidR="00A82A36" w:rsidRPr="0095157C" w:rsidRDefault="00D11502" w:rsidP="00FF3E1F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82A36" w:rsidRPr="0095157C">
              <w:rPr>
                <w:rFonts w:ascii="Times New Roman" w:hAnsi="Times New Roman"/>
                <w:sz w:val="24"/>
                <w:szCs w:val="24"/>
              </w:rPr>
              <w:t>кв. м/чел.</w:t>
            </w:r>
          </w:p>
        </w:tc>
        <w:tc>
          <w:tcPr>
            <w:tcW w:w="3969" w:type="dxa"/>
            <w:vAlign w:val="center"/>
          </w:tcPr>
          <w:p w:rsidR="00A82A36" w:rsidRPr="0095157C" w:rsidRDefault="009A402D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28,02</w:t>
            </w:r>
          </w:p>
        </w:tc>
      </w:tr>
      <w:tr w:rsidR="00A82A36" w:rsidRPr="0095157C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Pr="0095157C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95157C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 w:rsidRPr="0095157C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95157C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RPr="0095157C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Pr="0095157C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95157C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Pr="0095157C" w:rsidRDefault="00F52983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 xml:space="preserve">(согласно карте климатического </w:t>
            </w:r>
            <w:r w:rsidR="00A82A36" w:rsidRPr="0095157C">
              <w:rPr>
                <w:rFonts w:ascii="Times New Roman" w:hAnsi="Times New Roman"/>
                <w:sz w:val="24"/>
                <w:szCs w:val="24"/>
              </w:rPr>
              <w:t>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95157C" w:rsidRDefault="00D36884" w:rsidP="000542B5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9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</w:p>
        </w:tc>
      </w:tr>
      <w:tr w:rsidR="00F75DB8" w:rsidRPr="0095157C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Pr="0095157C" w:rsidRDefault="00F75DB8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Pr="0095157C" w:rsidRDefault="00F75DB8" w:rsidP="00FF3E1F">
            <w:pPr>
              <w:pStyle w:val="a6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Pr="0095157C" w:rsidRDefault="00F75DB8" w:rsidP="00FF3E1F">
            <w:pPr>
              <w:pStyle w:val="a6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Pr="0095157C" w:rsidRDefault="00D36884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0542B5" w:rsidRPr="009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арта В)</w:t>
            </w:r>
          </w:p>
          <w:p w:rsidR="000542B5" w:rsidRPr="0095157C" w:rsidRDefault="000542B5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карта С)</w:t>
            </w:r>
          </w:p>
        </w:tc>
      </w:tr>
      <w:tr w:rsidR="00A82A36" w:rsidRPr="0095157C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Pr="0095157C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95157C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Pr="0095157C" w:rsidRDefault="00D36884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1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риятные</w:t>
            </w:r>
          </w:p>
        </w:tc>
      </w:tr>
    </w:tbl>
    <w:p w:rsidR="00CD27BE" w:rsidRPr="0095157C" w:rsidRDefault="00CD27BE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73A57" w:rsidRPr="0095157C" w:rsidRDefault="00473A57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5" w:name="_Toc501450135"/>
      <w:r w:rsidRPr="0095157C">
        <w:rPr>
          <w:sz w:val="28"/>
          <w:szCs w:val="28"/>
          <w:lang w:eastAsia="zh-CN" w:bidi="hi-IN"/>
        </w:rPr>
        <w:t>ОСНОВНАЯ ЧАСТЬ</w:t>
      </w:r>
      <w:bookmarkEnd w:id="5"/>
    </w:p>
    <w:p w:rsidR="00473A57" w:rsidRPr="0095157C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6" w:name="_Toc501450136"/>
      <w:r w:rsidRPr="0095157C">
        <w:rPr>
          <w:sz w:val="28"/>
          <w:szCs w:val="28"/>
          <w:lang w:eastAsia="zh-CN" w:bidi="hi-IN"/>
        </w:rPr>
        <w:t>4</w:t>
      </w:r>
      <w:r w:rsidR="006E71EA" w:rsidRPr="0095157C">
        <w:rPr>
          <w:sz w:val="28"/>
          <w:szCs w:val="28"/>
          <w:lang w:eastAsia="zh-CN" w:bidi="hi-IN"/>
        </w:rPr>
        <w:t xml:space="preserve">.1. Расчетные показатели </w:t>
      </w:r>
      <w:r w:rsidR="001F2CF0" w:rsidRPr="0095157C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электро-, тепло-, газо- и водоснабжения населения </w:t>
      </w:r>
      <w:r w:rsidR="000D694E" w:rsidRPr="0095157C">
        <w:rPr>
          <w:sz w:val="28"/>
          <w:szCs w:val="28"/>
          <w:shd w:val="clear" w:color="auto" w:fill="FFFFFF"/>
        </w:rPr>
        <w:t>сельского</w:t>
      </w:r>
      <w:r w:rsidR="001F2CF0" w:rsidRPr="0095157C">
        <w:rPr>
          <w:sz w:val="28"/>
          <w:szCs w:val="28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95157C">
        <w:rPr>
          <w:sz w:val="28"/>
          <w:szCs w:val="28"/>
          <w:shd w:val="clear" w:color="auto" w:fill="FFFFFF"/>
        </w:rPr>
        <w:t>сельского</w:t>
      </w:r>
      <w:r w:rsidR="001F2CF0" w:rsidRPr="0095157C">
        <w:rPr>
          <w:sz w:val="28"/>
          <w:szCs w:val="28"/>
          <w:shd w:val="clear" w:color="auto" w:fill="FFFFFF"/>
        </w:rPr>
        <w:t xml:space="preserve"> поселения</w:t>
      </w:r>
      <w:bookmarkEnd w:id="6"/>
    </w:p>
    <w:p w:rsidR="00262BAB" w:rsidRPr="0095157C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262BAB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электро-, тепло- и газоснабжения </w:t>
      </w:r>
      <w:r w:rsidR="007F5227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262BAB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95157C" w:rsidRDefault="00262BA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</w:t>
      </w:r>
    </w:p>
    <w:p w:rsidR="00F248DA" w:rsidRPr="0095157C" w:rsidRDefault="00A82A36" w:rsidP="00F24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>4</w:t>
      </w:r>
      <w:r w:rsidR="00262BAB" w:rsidRPr="0095157C">
        <w:rPr>
          <w:rFonts w:ascii="Times New Roman" w:hAnsi="Times New Roman" w:cs="Times New Roman"/>
          <w:sz w:val="28"/>
          <w:szCs w:val="28"/>
        </w:rPr>
        <w:t xml:space="preserve">.1.2. Указанные расчетные показатели приведены в таблице </w:t>
      </w:r>
      <w:r w:rsidRPr="0095157C">
        <w:rPr>
          <w:rFonts w:ascii="Times New Roman" w:hAnsi="Times New Roman" w:cs="Times New Roman"/>
          <w:sz w:val="28"/>
          <w:szCs w:val="28"/>
        </w:rPr>
        <w:t>2</w:t>
      </w:r>
      <w:r w:rsidR="00262BAB" w:rsidRPr="0095157C">
        <w:rPr>
          <w:rFonts w:ascii="Times New Roman" w:hAnsi="Times New Roman" w:cs="Times New Roman"/>
          <w:sz w:val="28"/>
          <w:szCs w:val="28"/>
        </w:rPr>
        <w:t>.</w:t>
      </w:r>
    </w:p>
    <w:p w:rsidR="00262BAB" w:rsidRPr="0095157C" w:rsidRDefault="00262BA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5157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 w:rsidRPr="0095157C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2835"/>
      </w:tblGrid>
      <w:tr w:rsidR="00262BAB" w:rsidRPr="0095157C" w:rsidTr="00610D83">
        <w:trPr>
          <w:trHeight w:val="1509"/>
        </w:trPr>
        <w:tc>
          <w:tcPr>
            <w:tcW w:w="567" w:type="dxa"/>
            <w:vAlign w:val="center"/>
          </w:tcPr>
          <w:p w:rsidR="00262BAB" w:rsidRPr="0095157C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828" w:type="dxa"/>
            <w:vAlign w:val="center"/>
          </w:tcPr>
          <w:p w:rsidR="00262BAB" w:rsidRPr="0095157C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95157C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95157C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D11502"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262BAB" w:rsidRPr="0095157C" w:rsidTr="00F248DA">
        <w:trPr>
          <w:trHeight w:val="2475"/>
        </w:trPr>
        <w:tc>
          <w:tcPr>
            <w:tcW w:w="567" w:type="dxa"/>
            <w:vAlign w:val="center"/>
          </w:tcPr>
          <w:p w:rsidR="00262BAB" w:rsidRPr="0095157C" w:rsidRDefault="00802FD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Pr="0095157C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95157C" w:rsidRDefault="00802FD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Pr="0095157C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электроэнергией жилых и общественных зданий;</w:t>
            </w:r>
          </w:p>
          <w:p w:rsidR="00262BAB" w:rsidRPr="0095157C" w:rsidRDefault="00802FD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95157C" w:rsidRDefault="00262BAB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95157C" w:rsidTr="00F248DA">
        <w:trPr>
          <w:trHeight w:val="3248"/>
        </w:trPr>
        <w:tc>
          <w:tcPr>
            <w:tcW w:w="567" w:type="dxa"/>
            <w:vAlign w:val="center"/>
          </w:tcPr>
          <w:p w:rsidR="001D5FAB" w:rsidRPr="0095157C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2</w:t>
            </w:r>
          </w:p>
        </w:tc>
        <w:tc>
          <w:tcPr>
            <w:tcW w:w="3828" w:type="dxa"/>
            <w:vAlign w:val="center"/>
          </w:tcPr>
          <w:p w:rsidR="001D5FAB" w:rsidRPr="0095157C" w:rsidRDefault="001D5FAB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Pr="0095157C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Pr="0095157C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Pr="0095157C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Pr="0095157C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</w:t>
            </w:r>
            <w:proofErr w:type="spellStart"/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генераторы</w:t>
            </w:r>
            <w:proofErr w:type="spellEnd"/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, </w:t>
            </w:r>
            <w:r w:rsidR="00435BAB"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95157C" w:rsidRDefault="006D13B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тепловой энергие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95157C" w:rsidRDefault="00FE63E6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95157C" w:rsidTr="00F248DA">
        <w:trPr>
          <w:trHeight w:val="2401"/>
        </w:trPr>
        <w:tc>
          <w:tcPr>
            <w:tcW w:w="567" w:type="dxa"/>
            <w:vAlign w:val="center"/>
          </w:tcPr>
          <w:p w:rsidR="003B238E" w:rsidRPr="0095157C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828" w:type="dxa"/>
            <w:vAlign w:val="center"/>
          </w:tcPr>
          <w:p w:rsidR="00802FD9" w:rsidRPr="0095157C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Pr="0095157C" w:rsidRDefault="000A3D1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Pr="0095157C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газом жилых зданий</w:t>
            </w:r>
            <w:r w:rsidR="00265869"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95157C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Pr="0095157C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95157C" w:rsidTr="006619B0">
        <w:trPr>
          <w:trHeight w:val="2259"/>
        </w:trPr>
        <w:tc>
          <w:tcPr>
            <w:tcW w:w="567" w:type="dxa"/>
            <w:vAlign w:val="center"/>
          </w:tcPr>
          <w:p w:rsidR="001D5FAB" w:rsidRPr="0095157C" w:rsidRDefault="00CC157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8" w:type="dxa"/>
            <w:vAlign w:val="center"/>
          </w:tcPr>
          <w:p w:rsidR="00B93239" w:rsidRPr="0095157C" w:rsidRDefault="00B9323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Pr="0095157C" w:rsidRDefault="003E7290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95157C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водо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95157C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95157C" w:rsidTr="006619B0">
        <w:trPr>
          <w:trHeight w:val="3679"/>
        </w:trPr>
        <w:tc>
          <w:tcPr>
            <w:tcW w:w="567" w:type="dxa"/>
            <w:vAlign w:val="center"/>
          </w:tcPr>
          <w:p w:rsidR="003A3834" w:rsidRPr="0095157C" w:rsidRDefault="003A383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Pr="0095157C" w:rsidRDefault="0026586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Pr="0095157C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Pr="0095157C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Pr="0095157C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Pr="0095157C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95157C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Pr="0095157C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9C22EF" w:rsidRPr="0095157C" w:rsidRDefault="003A3834" w:rsidP="00FF3E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57C">
        <w:rPr>
          <w:rFonts w:ascii="Times New Roman" w:hAnsi="Times New Roman" w:cs="Times New Roman"/>
          <w:sz w:val="24"/>
          <w:szCs w:val="24"/>
        </w:rPr>
        <w:t xml:space="preserve">* </w:t>
      </w:r>
      <w:r w:rsidR="00AE3483" w:rsidRPr="0095157C">
        <w:rPr>
          <w:rFonts w:ascii="Times New Roman" w:hAnsi="Times New Roman" w:cs="Times New Roman"/>
          <w:sz w:val="24"/>
          <w:szCs w:val="24"/>
        </w:rPr>
        <w:t>р</w:t>
      </w:r>
      <w:r w:rsidRPr="0095157C"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  <w:r w:rsidR="00FF3E1F" w:rsidRPr="0095157C">
        <w:rPr>
          <w:rFonts w:ascii="Times New Roman" w:hAnsi="Times New Roman" w:cs="Times New Roman"/>
          <w:sz w:val="24"/>
          <w:szCs w:val="24"/>
        </w:rPr>
        <w:t>.</w:t>
      </w:r>
    </w:p>
    <w:p w:rsidR="00F248DA" w:rsidRPr="0095157C" w:rsidRDefault="00F248DA" w:rsidP="00F248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F0" w:rsidRPr="0095157C" w:rsidRDefault="00A82A36" w:rsidP="00FF3E1F">
      <w:pPr>
        <w:pStyle w:val="1"/>
        <w:spacing w:after="120" w:line="240" w:lineRule="auto"/>
        <w:rPr>
          <w:sz w:val="28"/>
          <w:szCs w:val="28"/>
          <w:shd w:val="clear" w:color="auto" w:fill="FFFFFF"/>
        </w:rPr>
      </w:pPr>
      <w:bookmarkStart w:id="7" w:name="_Toc501450137"/>
      <w:r w:rsidRPr="0095157C">
        <w:rPr>
          <w:sz w:val="28"/>
          <w:szCs w:val="28"/>
          <w:lang w:eastAsia="zh-CN" w:bidi="hi-IN"/>
        </w:rPr>
        <w:lastRenderedPageBreak/>
        <w:t>4</w:t>
      </w:r>
      <w:r w:rsidR="001F2CF0" w:rsidRPr="0095157C">
        <w:rPr>
          <w:sz w:val="28"/>
          <w:szCs w:val="28"/>
          <w:lang w:eastAsia="zh-CN" w:bidi="hi-IN"/>
        </w:rPr>
        <w:t xml:space="preserve">.2. Расчетные показатели </w:t>
      </w:r>
      <w:r w:rsidR="001F2CF0" w:rsidRPr="0095157C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</w:t>
      </w:r>
      <w:r w:rsidR="009D20C3" w:rsidRPr="0095157C">
        <w:rPr>
          <w:sz w:val="28"/>
          <w:szCs w:val="28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95157C">
        <w:rPr>
          <w:sz w:val="28"/>
          <w:szCs w:val="28"/>
          <w:shd w:val="clear" w:color="auto" w:fill="FFFFFF"/>
        </w:rPr>
        <w:t xml:space="preserve">, населения </w:t>
      </w:r>
      <w:r w:rsidR="000D694E" w:rsidRPr="0095157C">
        <w:rPr>
          <w:sz w:val="28"/>
          <w:szCs w:val="28"/>
          <w:shd w:val="clear" w:color="auto" w:fill="FFFFFF"/>
        </w:rPr>
        <w:t>сельского</w:t>
      </w:r>
      <w:r w:rsidR="00666E53" w:rsidRPr="0095157C">
        <w:rPr>
          <w:sz w:val="28"/>
          <w:szCs w:val="28"/>
          <w:shd w:val="clear" w:color="auto" w:fill="FFFFFF"/>
        </w:rPr>
        <w:t xml:space="preserve"> поселения</w:t>
      </w:r>
      <w:r w:rsidR="001F2CF0" w:rsidRPr="0095157C">
        <w:rPr>
          <w:sz w:val="28"/>
          <w:szCs w:val="28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 w:rsidRPr="0095157C">
        <w:rPr>
          <w:sz w:val="28"/>
          <w:szCs w:val="28"/>
          <w:shd w:val="clear" w:color="auto" w:fill="FFFFFF"/>
        </w:rPr>
        <w:t>сельского</w:t>
      </w:r>
      <w:r w:rsidR="001F2CF0" w:rsidRPr="0095157C">
        <w:rPr>
          <w:sz w:val="28"/>
          <w:szCs w:val="28"/>
          <w:shd w:val="clear" w:color="auto" w:fill="FFFFFF"/>
        </w:rPr>
        <w:t xml:space="preserve"> поселения</w:t>
      </w:r>
      <w:bookmarkEnd w:id="7"/>
    </w:p>
    <w:p w:rsidR="00F248DA" w:rsidRPr="0095157C" w:rsidRDefault="00F248DA" w:rsidP="00F248DA"/>
    <w:p w:rsidR="00927A43" w:rsidRPr="0095157C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627205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1. </w:t>
      </w:r>
      <w:r w:rsidR="00ED5C75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Pr="0095157C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D1715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5B4F0C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9D1715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9D1715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следует принимать в соответствии с таблицей </w:t>
      </w: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9D1715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E3483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AE3483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не устанавливаются.</w:t>
      </w:r>
    </w:p>
    <w:p w:rsidR="009D1715" w:rsidRPr="0095157C" w:rsidRDefault="009D1715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 w:rsidRPr="0095157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4252"/>
      </w:tblGrid>
      <w:tr w:rsidR="009D1715" w:rsidRPr="0095157C" w:rsidTr="00265869">
        <w:trPr>
          <w:trHeight w:val="1143"/>
        </w:trPr>
        <w:tc>
          <w:tcPr>
            <w:tcW w:w="567" w:type="dxa"/>
            <w:vAlign w:val="center"/>
          </w:tcPr>
          <w:p w:rsidR="009D1715" w:rsidRPr="0095157C" w:rsidRDefault="009D1715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387" w:type="dxa"/>
            <w:vAlign w:val="center"/>
          </w:tcPr>
          <w:p w:rsidR="009D1715" w:rsidRPr="0095157C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95157C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</w:t>
            </w:r>
            <w:r w:rsidR="006619B0"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нь территориальной доступности</w:t>
            </w: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ля населения (метров)</w:t>
            </w:r>
          </w:p>
        </w:tc>
      </w:tr>
      <w:tr w:rsidR="009D1715" w:rsidRPr="0095157C" w:rsidTr="00265869">
        <w:trPr>
          <w:trHeight w:val="578"/>
        </w:trPr>
        <w:tc>
          <w:tcPr>
            <w:tcW w:w="567" w:type="dxa"/>
            <w:vAlign w:val="center"/>
          </w:tcPr>
          <w:p w:rsidR="009D1715" w:rsidRPr="0095157C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95157C" w:rsidRDefault="009D1715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Pr="0095157C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F248DA" w:rsidRPr="0095157C" w:rsidRDefault="00F248DA" w:rsidP="00F248DA">
      <w:pPr>
        <w:spacing w:after="12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248DA" w:rsidRPr="0095157C" w:rsidRDefault="00A82A36" w:rsidP="00610D83">
      <w:pPr>
        <w:pStyle w:val="1"/>
        <w:spacing w:before="0" w:after="160" w:line="240" w:lineRule="auto"/>
        <w:rPr>
          <w:sz w:val="28"/>
          <w:szCs w:val="28"/>
          <w:shd w:val="clear" w:color="auto" w:fill="FFFFFF"/>
        </w:rPr>
      </w:pPr>
      <w:bookmarkStart w:id="8" w:name="_Toc501450138"/>
      <w:r w:rsidRPr="0095157C">
        <w:rPr>
          <w:sz w:val="28"/>
          <w:szCs w:val="28"/>
          <w:lang w:eastAsia="zh-CN" w:bidi="hi-IN"/>
        </w:rPr>
        <w:t>4</w:t>
      </w:r>
      <w:r w:rsidR="009D20C3" w:rsidRPr="0095157C">
        <w:rPr>
          <w:sz w:val="28"/>
          <w:szCs w:val="28"/>
          <w:lang w:eastAsia="zh-CN" w:bidi="hi-IN"/>
        </w:rPr>
        <w:t xml:space="preserve">.3. Расчетные показатели </w:t>
      </w:r>
      <w:r w:rsidR="009D20C3" w:rsidRPr="0095157C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 w:rsidRPr="0095157C">
        <w:rPr>
          <w:sz w:val="28"/>
          <w:szCs w:val="28"/>
          <w:shd w:val="clear" w:color="auto" w:fill="FFFFFF"/>
        </w:rPr>
        <w:t>сельского</w:t>
      </w:r>
      <w:r w:rsidR="009D20C3" w:rsidRPr="0095157C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95157C">
        <w:rPr>
          <w:sz w:val="28"/>
          <w:szCs w:val="28"/>
          <w:shd w:val="clear" w:color="auto" w:fill="FFFFFF"/>
        </w:rPr>
        <w:t>сельского</w:t>
      </w:r>
      <w:r w:rsidR="009D20C3" w:rsidRPr="0095157C">
        <w:rPr>
          <w:sz w:val="28"/>
          <w:szCs w:val="28"/>
          <w:shd w:val="clear" w:color="auto" w:fill="FFFFFF"/>
        </w:rPr>
        <w:t xml:space="preserve"> поселения</w:t>
      </w:r>
      <w:bookmarkEnd w:id="8"/>
    </w:p>
    <w:p w:rsidR="00F248DA" w:rsidRPr="0095157C" w:rsidRDefault="00A82A36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1. </w:t>
      </w:r>
      <w:r w:rsidR="00682A7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</w:t>
      </w:r>
      <w:r w:rsidR="006E04FC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</w:t>
      </w:r>
      <w:r w:rsidR="00682A7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казатели следует принимать в соответствии с таблицей </w:t>
      </w:r>
      <w:r w:rsidR="005B4F0C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E20E7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95157C" w:rsidRDefault="006619B0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9E20E7" w:rsidRPr="0095157C" w:rsidRDefault="009E20E7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95157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2835"/>
      </w:tblGrid>
      <w:tr w:rsidR="006E04FC" w:rsidRPr="0095157C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95157C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6E04FC" w:rsidRPr="0095157C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95157C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95157C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</w:t>
            </w:r>
            <w:r w:rsidR="006619B0"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ь территориальной доступности </w:t>
            </w:r>
            <w:r w:rsidR="006E04FC"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6E04FC" w:rsidRPr="0095157C" w:rsidTr="006619B0">
        <w:trPr>
          <w:trHeight w:val="586"/>
        </w:trPr>
        <w:tc>
          <w:tcPr>
            <w:tcW w:w="567" w:type="dxa"/>
            <w:vMerge/>
            <w:vAlign w:val="center"/>
          </w:tcPr>
          <w:p w:rsidR="006E04FC" w:rsidRPr="0095157C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95157C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95157C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95157C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95157C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95157C" w:rsidTr="006619B0">
        <w:trPr>
          <w:trHeight w:val="978"/>
        </w:trPr>
        <w:tc>
          <w:tcPr>
            <w:tcW w:w="567" w:type="dxa"/>
            <w:vAlign w:val="center"/>
          </w:tcPr>
          <w:p w:rsidR="00EC0084" w:rsidRPr="0095157C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95157C" w:rsidRDefault="00EC008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95157C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95157C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95157C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95157C" w:rsidTr="006619B0">
        <w:trPr>
          <w:trHeight w:val="1417"/>
        </w:trPr>
        <w:tc>
          <w:tcPr>
            <w:tcW w:w="10206" w:type="dxa"/>
            <w:gridSpan w:val="5"/>
            <w:vAlign w:val="center"/>
          </w:tcPr>
          <w:p w:rsidR="00EC0084" w:rsidRPr="0095157C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95157C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F248DA" w:rsidRPr="0095157C" w:rsidRDefault="00F248DA" w:rsidP="00F248DA">
      <w:pPr>
        <w:rPr>
          <w:lang w:eastAsia="zh-CN" w:bidi="hi-IN"/>
        </w:rPr>
      </w:pPr>
    </w:p>
    <w:p w:rsidR="00F248DA" w:rsidRPr="0095157C" w:rsidRDefault="00A82A36" w:rsidP="00F248DA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9" w:name="_Toc501450139"/>
      <w:r w:rsidRPr="0095157C">
        <w:rPr>
          <w:sz w:val="28"/>
          <w:szCs w:val="28"/>
          <w:lang w:eastAsia="zh-CN" w:bidi="hi-IN"/>
        </w:rPr>
        <w:t>4</w:t>
      </w:r>
      <w:r w:rsidR="007E69C8" w:rsidRPr="0095157C">
        <w:rPr>
          <w:sz w:val="28"/>
          <w:szCs w:val="28"/>
          <w:lang w:eastAsia="zh-CN" w:bidi="hi-IN"/>
        </w:rPr>
        <w:t xml:space="preserve">.4. Расчетные показатели </w:t>
      </w:r>
      <w:r w:rsidR="007E69C8" w:rsidRPr="0095157C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 w:rsidRPr="0095157C">
        <w:rPr>
          <w:sz w:val="28"/>
          <w:szCs w:val="28"/>
          <w:shd w:val="clear" w:color="auto" w:fill="FFFFFF"/>
        </w:rPr>
        <w:t>сельского</w:t>
      </w:r>
      <w:r w:rsidR="007E69C8" w:rsidRPr="0095157C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95157C">
        <w:rPr>
          <w:sz w:val="28"/>
          <w:szCs w:val="28"/>
          <w:shd w:val="clear" w:color="auto" w:fill="FFFFFF"/>
        </w:rPr>
        <w:t>сельского</w:t>
      </w:r>
      <w:r w:rsidR="007E69C8" w:rsidRPr="0095157C">
        <w:rPr>
          <w:sz w:val="28"/>
          <w:szCs w:val="28"/>
          <w:shd w:val="clear" w:color="auto" w:fill="FFFFFF"/>
        </w:rPr>
        <w:t xml:space="preserve"> поселения</w:t>
      </w:r>
      <w:bookmarkEnd w:id="9"/>
    </w:p>
    <w:p w:rsidR="00BC2F6E" w:rsidRPr="0095157C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BC2F6E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BC2F6E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95157C" w:rsidRDefault="006619B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BC2F6E" w:rsidRPr="0095157C" w:rsidRDefault="00BC2F6E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95157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1"/>
      </w:tblGrid>
      <w:tr w:rsidR="00E70AC7" w:rsidRPr="0095157C" w:rsidTr="006619B0">
        <w:trPr>
          <w:trHeight w:val="1193"/>
        </w:trPr>
        <w:tc>
          <w:tcPr>
            <w:tcW w:w="567" w:type="dxa"/>
            <w:vAlign w:val="center"/>
          </w:tcPr>
          <w:p w:rsidR="00E70AC7" w:rsidRPr="0095157C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E70AC7" w:rsidRPr="0095157C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95157C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95157C" w:rsidRDefault="00E70AC7" w:rsidP="00F248DA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F248DA"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70AC7" w:rsidRPr="0095157C" w:rsidTr="006619B0">
        <w:trPr>
          <w:trHeight w:val="2401"/>
        </w:trPr>
        <w:tc>
          <w:tcPr>
            <w:tcW w:w="567" w:type="dxa"/>
            <w:vAlign w:val="center"/>
          </w:tcPr>
          <w:p w:rsidR="00E70AC7" w:rsidRPr="0095157C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95157C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95157C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95157C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95157C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95157C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vAlign w:val="center"/>
          </w:tcPr>
          <w:p w:rsidR="00E70AC7" w:rsidRPr="0095157C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95157C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95157C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95157C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мест</w:t>
            </w:r>
          </w:p>
          <w:p w:rsidR="00E70AC7" w:rsidRPr="0095157C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 мест</w:t>
            </w:r>
          </w:p>
          <w:p w:rsidR="00E70AC7" w:rsidRPr="0095157C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261" w:type="dxa"/>
            <w:vAlign w:val="center"/>
          </w:tcPr>
          <w:p w:rsidR="00E70AC7" w:rsidRPr="0095157C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742400" w:rsidRPr="0095157C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95157C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95157C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унктов с численностью населения:</w:t>
            </w:r>
          </w:p>
        </w:tc>
      </w:tr>
      <w:tr w:rsidR="00742400" w:rsidRPr="0095157C" w:rsidTr="00F248DA">
        <w:trPr>
          <w:trHeight w:val="712"/>
        </w:trPr>
        <w:tc>
          <w:tcPr>
            <w:tcW w:w="567" w:type="dxa"/>
            <w:vMerge/>
            <w:vAlign w:val="center"/>
          </w:tcPr>
          <w:p w:rsidR="00742400" w:rsidRPr="0095157C" w:rsidRDefault="00742400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95157C" w:rsidRDefault="00742400" w:rsidP="00FF3E1F">
            <w:pPr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Pr="0095157C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 тыс. ед. хранения;</w:t>
            </w:r>
          </w:p>
          <w:p w:rsidR="00742400" w:rsidRPr="0095157C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 мест на 1000 чел.</w:t>
            </w:r>
          </w:p>
        </w:tc>
        <w:tc>
          <w:tcPr>
            <w:tcW w:w="3261" w:type="dxa"/>
            <w:vAlign w:val="center"/>
          </w:tcPr>
          <w:p w:rsidR="00742400" w:rsidRPr="0095157C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02439D" w:rsidRPr="0095157C" w:rsidTr="006619B0">
        <w:trPr>
          <w:trHeight w:val="2938"/>
        </w:trPr>
        <w:tc>
          <w:tcPr>
            <w:tcW w:w="10207" w:type="dxa"/>
            <w:gridSpan w:val="4"/>
            <w:vAlign w:val="center"/>
          </w:tcPr>
          <w:p w:rsidR="0002439D" w:rsidRPr="0095157C" w:rsidRDefault="0002439D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95157C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Меньший </w:t>
            </w:r>
            <w:r w:rsidR="003D072F"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Pr="0095157C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,5 тысяч человек (районных центров и </w:t>
            </w:r>
            <w:proofErr w:type="spellStart"/>
            <w:r w:rsidR="003134C4"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дцентров</w:t>
            </w:r>
            <w:proofErr w:type="spellEnd"/>
            <w:r w:rsidR="003134C4"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) п</w:t>
            </w:r>
            <w:r w:rsidR="0002439D"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95157C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библиотек до 2019 г. принимается на уровне существующей обеспеченности. </w:t>
            </w:r>
          </w:p>
        </w:tc>
      </w:tr>
    </w:tbl>
    <w:p w:rsidR="00E01A28" w:rsidRPr="0095157C" w:rsidRDefault="00E01A28" w:rsidP="00F248DA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0" w:name="_Toc501450140"/>
      <w:r w:rsidRPr="0095157C">
        <w:rPr>
          <w:sz w:val="28"/>
          <w:szCs w:val="28"/>
          <w:lang w:eastAsia="zh-CN" w:bidi="hi-IN"/>
        </w:rPr>
        <w:t xml:space="preserve">4.5. Расчетные показатели </w:t>
      </w:r>
      <w:r w:rsidRPr="0095157C">
        <w:rPr>
          <w:sz w:val="28"/>
          <w:szCs w:val="28"/>
          <w:shd w:val="clear" w:color="auto" w:fill="FFFFFF"/>
        </w:rPr>
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</w:r>
      <w:bookmarkEnd w:id="10"/>
    </w:p>
    <w:p w:rsidR="00E01A28" w:rsidRPr="0095157C" w:rsidRDefault="00E01A2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.5.1. Указанные расчетные показатели следует принимать в соответствии с таблицей 6.</w:t>
      </w:r>
    </w:p>
    <w:p w:rsidR="00E01A28" w:rsidRPr="0095157C" w:rsidRDefault="00E01A28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5157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Pr="0095157C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E01A28" w:rsidRPr="0095157C" w:rsidTr="00265869">
        <w:trPr>
          <w:trHeight w:val="1264"/>
        </w:trPr>
        <w:tc>
          <w:tcPr>
            <w:tcW w:w="567" w:type="dxa"/>
            <w:vAlign w:val="center"/>
          </w:tcPr>
          <w:p w:rsidR="00E01A28" w:rsidRPr="0095157C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lastRenderedPageBreak/>
              <w:t>№ п/п</w:t>
            </w:r>
          </w:p>
        </w:tc>
        <w:tc>
          <w:tcPr>
            <w:tcW w:w="3119" w:type="dxa"/>
            <w:vAlign w:val="center"/>
          </w:tcPr>
          <w:p w:rsidR="00E01A28" w:rsidRPr="0095157C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95157C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95157C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B81B61"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01A28" w:rsidRPr="0095157C" w:rsidTr="00265869">
        <w:trPr>
          <w:trHeight w:val="838"/>
        </w:trPr>
        <w:tc>
          <w:tcPr>
            <w:tcW w:w="567" w:type="dxa"/>
            <w:vAlign w:val="center"/>
          </w:tcPr>
          <w:p w:rsidR="00E01A28" w:rsidRPr="0095157C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95157C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95157C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95157C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95157C" w:rsidTr="00265869">
        <w:trPr>
          <w:trHeight w:val="830"/>
        </w:trPr>
        <w:tc>
          <w:tcPr>
            <w:tcW w:w="567" w:type="dxa"/>
            <w:vAlign w:val="center"/>
          </w:tcPr>
          <w:p w:rsidR="00E01A28" w:rsidRPr="0095157C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95157C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95157C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95157C" w:rsidRDefault="00E01A28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Pr="0095157C" w:rsidRDefault="00265869" w:rsidP="00FF3E1F">
      <w:pPr>
        <w:pStyle w:val="1"/>
        <w:spacing w:before="120" w:after="120" w:line="240" w:lineRule="auto"/>
        <w:rPr>
          <w:sz w:val="24"/>
          <w:szCs w:val="24"/>
          <w:lang w:eastAsia="zh-CN" w:bidi="hi-IN"/>
        </w:rPr>
      </w:pPr>
    </w:p>
    <w:p w:rsidR="007E69C8" w:rsidRPr="0095157C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1" w:name="_Toc501450141"/>
      <w:r w:rsidRPr="0095157C">
        <w:rPr>
          <w:sz w:val="28"/>
          <w:szCs w:val="28"/>
          <w:lang w:eastAsia="zh-CN" w:bidi="hi-IN"/>
        </w:rPr>
        <w:t>4</w:t>
      </w:r>
      <w:r w:rsidR="007E69C8" w:rsidRPr="0095157C">
        <w:rPr>
          <w:sz w:val="28"/>
          <w:szCs w:val="28"/>
          <w:lang w:eastAsia="zh-CN" w:bidi="hi-IN"/>
        </w:rPr>
        <w:t>.</w:t>
      </w:r>
      <w:r w:rsidR="00C43354" w:rsidRPr="0095157C">
        <w:rPr>
          <w:sz w:val="28"/>
          <w:szCs w:val="28"/>
          <w:lang w:eastAsia="zh-CN" w:bidi="hi-IN"/>
        </w:rPr>
        <w:t>6</w:t>
      </w:r>
      <w:r w:rsidR="007E69C8" w:rsidRPr="0095157C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95157C">
        <w:rPr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 w:rsidRPr="0095157C">
        <w:rPr>
          <w:sz w:val="28"/>
          <w:szCs w:val="28"/>
          <w:shd w:val="clear" w:color="auto" w:fill="FFFFFF"/>
        </w:rPr>
        <w:t>сельского</w:t>
      </w:r>
      <w:r w:rsidR="00F14E0C" w:rsidRPr="0095157C">
        <w:rPr>
          <w:color w:val="000000"/>
          <w:sz w:val="28"/>
          <w:szCs w:val="28"/>
          <w:shd w:val="clear" w:color="auto" w:fill="FFFFFF"/>
        </w:rPr>
        <w:t xml:space="preserve"> </w:t>
      </w:r>
      <w:r w:rsidR="007E69C8" w:rsidRPr="0095157C">
        <w:rPr>
          <w:color w:val="000000"/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95157C">
        <w:rPr>
          <w:sz w:val="28"/>
          <w:szCs w:val="28"/>
          <w:shd w:val="clear" w:color="auto" w:fill="FFFFFF"/>
        </w:rPr>
        <w:t>сельского</w:t>
      </w:r>
      <w:r w:rsidR="007E69C8" w:rsidRPr="0095157C">
        <w:rPr>
          <w:color w:val="000000"/>
          <w:sz w:val="28"/>
          <w:szCs w:val="28"/>
          <w:shd w:val="clear" w:color="auto" w:fill="FFFFFF"/>
        </w:rPr>
        <w:t xml:space="preserve"> поселения</w:t>
      </w:r>
      <w:bookmarkEnd w:id="11"/>
    </w:p>
    <w:p w:rsidR="006619B0" w:rsidRPr="0095157C" w:rsidRDefault="00A82A36" w:rsidP="006619B0">
      <w:pPr>
        <w:pStyle w:val="1"/>
        <w:spacing w:before="120" w:line="240" w:lineRule="auto"/>
        <w:rPr>
          <w:b w:val="0"/>
          <w:sz w:val="28"/>
          <w:szCs w:val="28"/>
          <w:lang w:eastAsia="zh-CN" w:bidi="hi-IN"/>
        </w:rPr>
      </w:pPr>
      <w:bookmarkStart w:id="12" w:name="_Toc421957585"/>
      <w:bookmarkStart w:id="13" w:name="_Toc422349738"/>
      <w:bookmarkStart w:id="14" w:name="_Toc501106576"/>
      <w:bookmarkStart w:id="15" w:name="_Toc501450142"/>
      <w:bookmarkStart w:id="16" w:name="_Toc421297937"/>
      <w:r w:rsidRPr="0095157C">
        <w:rPr>
          <w:b w:val="0"/>
          <w:sz w:val="28"/>
          <w:szCs w:val="28"/>
          <w:lang w:eastAsia="zh-CN" w:bidi="hi-IN"/>
        </w:rPr>
        <w:t>4</w:t>
      </w:r>
      <w:r w:rsidR="009D001C" w:rsidRPr="0095157C">
        <w:rPr>
          <w:b w:val="0"/>
          <w:sz w:val="28"/>
          <w:szCs w:val="28"/>
          <w:lang w:eastAsia="zh-CN" w:bidi="hi-IN"/>
        </w:rPr>
        <w:t>.</w:t>
      </w:r>
      <w:r w:rsidR="00C43354" w:rsidRPr="0095157C">
        <w:rPr>
          <w:b w:val="0"/>
          <w:sz w:val="28"/>
          <w:szCs w:val="28"/>
          <w:lang w:eastAsia="zh-CN" w:bidi="hi-IN"/>
        </w:rPr>
        <w:t>6</w:t>
      </w:r>
      <w:r w:rsidR="009D001C" w:rsidRPr="0095157C">
        <w:rPr>
          <w:b w:val="0"/>
          <w:sz w:val="28"/>
          <w:szCs w:val="28"/>
          <w:lang w:eastAsia="zh-CN" w:bidi="hi-IN"/>
        </w:rPr>
        <w:t xml:space="preserve">.1. </w:t>
      </w:r>
      <w:r w:rsidR="00BB692E" w:rsidRPr="0095157C">
        <w:rPr>
          <w:b w:val="0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 w:rsidRPr="0095157C">
        <w:rPr>
          <w:b w:val="0"/>
          <w:sz w:val="28"/>
          <w:szCs w:val="28"/>
          <w:lang w:eastAsia="zh-CN" w:bidi="hi-IN"/>
        </w:rPr>
        <w:t xml:space="preserve">сельского </w:t>
      </w:r>
      <w:r w:rsidR="00913F6A" w:rsidRPr="0095157C">
        <w:rPr>
          <w:b w:val="0"/>
          <w:sz w:val="28"/>
          <w:szCs w:val="28"/>
          <w:lang w:eastAsia="zh-CN" w:bidi="hi-IN"/>
        </w:rPr>
        <w:t xml:space="preserve">поселения </w:t>
      </w:r>
      <w:r w:rsidR="00BB692E" w:rsidRPr="0095157C">
        <w:rPr>
          <w:b w:val="0"/>
          <w:sz w:val="28"/>
          <w:szCs w:val="28"/>
          <w:lang w:eastAsia="zh-CN" w:bidi="hi-IN"/>
        </w:rPr>
        <w:t>объектами информатизации и связи</w:t>
      </w:r>
      <w:r w:rsidR="009D001C" w:rsidRPr="0095157C">
        <w:rPr>
          <w:b w:val="0"/>
          <w:sz w:val="28"/>
          <w:szCs w:val="28"/>
          <w:lang w:eastAsia="zh-CN" w:bidi="hi-IN"/>
        </w:rPr>
        <w:t xml:space="preserve"> </w:t>
      </w:r>
      <w:r w:rsidR="005F5B8A" w:rsidRPr="0095157C">
        <w:rPr>
          <w:b w:val="0"/>
          <w:sz w:val="28"/>
          <w:szCs w:val="28"/>
          <w:lang w:eastAsia="zh-CN" w:bidi="hi-IN"/>
        </w:rPr>
        <w:t xml:space="preserve">следует принимать в соответствии с таблицей </w:t>
      </w:r>
      <w:r w:rsidR="00C43354" w:rsidRPr="0095157C">
        <w:rPr>
          <w:b w:val="0"/>
          <w:sz w:val="28"/>
          <w:szCs w:val="28"/>
          <w:lang w:eastAsia="zh-CN" w:bidi="hi-IN"/>
        </w:rPr>
        <w:t>7</w:t>
      </w:r>
      <w:r w:rsidR="005F5B8A" w:rsidRPr="0095157C">
        <w:rPr>
          <w:b w:val="0"/>
          <w:sz w:val="28"/>
          <w:szCs w:val="28"/>
          <w:lang w:eastAsia="zh-CN" w:bidi="hi-IN"/>
        </w:rPr>
        <w:t>.</w:t>
      </w:r>
      <w:bookmarkEnd w:id="12"/>
      <w:bookmarkEnd w:id="13"/>
      <w:bookmarkEnd w:id="14"/>
      <w:bookmarkEnd w:id="15"/>
      <w:r w:rsidR="005F5B8A" w:rsidRPr="0095157C">
        <w:rPr>
          <w:b w:val="0"/>
          <w:sz w:val="28"/>
          <w:szCs w:val="28"/>
          <w:lang w:eastAsia="zh-CN" w:bidi="hi-IN"/>
        </w:rPr>
        <w:t xml:space="preserve"> </w:t>
      </w:r>
      <w:bookmarkEnd w:id="16"/>
    </w:p>
    <w:p w:rsidR="006619B0" w:rsidRPr="0095157C" w:rsidRDefault="006619B0" w:rsidP="006619B0">
      <w:pPr>
        <w:rPr>
          <w:lang w:eastAsia="zh-CN" w:bidi="hi-IN"/>
        </w:rPr>
      </w:pPr>
    </w:p>
    <w:p w:rsidR="006619B0" w:rsidRPr="0095157C" w:rsidRDefault="006619B0" w:rsidP="006619B0">
      <w:pPr>
        <w:rPr>
          <w:lang w:eastAsia="zh-CN" w:bidi="hi-IN"/>
        </w:rPr>
      </w:pPr>
    </w:p>
    <w:p w:rsidR="005F5B8A" w:rsidRPr="0095157C" w:rsidRDefault="005F5B8A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95157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C43354" w:rsidRPr="0095157C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403"/>
      </w:tblGrid>
      <w:tr w:rsidR="00BB692E" w:rsidRPr="0095157C" w:rsidTr="00374288">
        <w:trPr>
          <w:trHeight w:val="1221"/>
        </w:trPr>
        <w:tc>
          <w:tcPr>
            <w:tcW w:w="567" w:type="dxa"/>
            <w:vAlign w:val="center"/>
          </w:tcPr>
          <w:p w:rsidR="00BB692E" w:rsidRPr="0095157C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86" w:type="dxa"/>
            <w:vAlign w:val="center"/>
          </w:tcPr>
          <w:p w:rsidR="00BB692E" w:rsidRPr="0095157C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95157C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диница измерения</w:t>
            </w:r>
          </w:p>
        </w:tc>
        <w:tc>
          <w:tcPr>
            <w:tcW w:w="3403" w:type="dxa"/>
            <w:vAlign w:val="center"/>
          </w:tcPr>
          <w:p w:rsidR="00BB692E" w:rsidRPr="0095157C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95157C" w:rsidTr="00374288">
        <w:trPr>
          <w:trHeight w:val="798"/>
        </w:trPr>
        <w:tc>
          <w:tcPr>
            <w:tcW w:w="567" w:type="dxa"/>
            <w:vAlign w:val="center"/>
          </w:tcPr>
          <w:p w:rsidR="00BB692E" w:rsidRPr="0095157C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95157C" w:rsidRDefault="004832CE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Pr="0095157C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95157C" w:rsidRDefault="003134C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95157C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Pr="0095157C" w:rsidRDefault="00913F6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13F6A" w:rsidRPr="0095157C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F403D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C43354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EF403D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 </w:t>
      </w:r>
      <w:r w:rsidR="00EF403D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="00EF403D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не устанавливаются.</w:t>
      </w:r>
    </w:p>
    <w:p w:rsidR="006619B0" w:rsidRPr="0095157C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zh-CN" w:bidi="hi-IN"/>
        </w:rPr>
      </w:pPr>
    </w:p>
    <w:p w:rsidR="007E69C8" w:rsidRPr="0095157C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7" w:name="_Toc501450143"/>
      <w:r w:rsidRPr="0095157C">
        <w:rPr>
          <w:sz w:val="28"/>
          <w:szCs w:val="28"/>
          <w:lang w:eastAsia="zh-CN" w:bidi="hi-IN"/>
        </w:rPr>
        <w:t>4</w:t>
      </w:r>
      <w:r w:rsidR="007E69C8" w:rsidRPr="0095157C">
        <w:rPr>
          <w:sz w:val="28"/>
          <w:szCs w:val="28"/>
          <w:lang w:eastAsia="zh-CN" w:bidi="hi-IN"/>
        </w:rPr>
        <w:t xml:space="preserve">.7. Расчетные показатели </w:t>
      </w:r>
      <w:r w:rsidR="007E69C8" w:rsidRPr="0095157C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бора и вывоза </w:t>
      </w:r>
      <w:r w:rsidR="00D71C62" w:rsidRPr="0095157C">
        <w:rPr>
          <w:sz w:val="28"/>
          <w:szCs w:val="28"/>
          <w:shd w:val="clear" w:color="auto" w:fill="FFFFFF"/>
        </w:rPr>
        <w:t>твёрдых коммунальных отходов</w:t>
      </w:r>
      <w:r w:rsidR="007E69C8" w:rsidRPr="0095157C">
        <w:rPr>
          <w:sz w:val="28"/>
          <w:szCs w:val="28"/>
          <w:shd w:val="clear" w:color="auto" w:fill="FFFFFF"/>
        </w:rPr>
        <w:t xml:space="preserve"> населения </w:t>
      </w:r>
      <w:r w:rsidR="00F14E0C" w:rsidRPr="0095157C">
        <w:rPr>
          <w:sz w:val="28"/>
          <w:szCs w:val="28"/>
          <w:shd w:val="clear" w:color="auto" w:fill="FFFFFF"/>
        </w:rPr>
        <w:t xml:space="preserve">сельского </w:t>
      </w:r>
      <w:r w:rsidR="007E69C8" w:rsidRPr="0095157C">
        <w:rPr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95157C">
        <w:rPr>
          <w:sz w:val="28"/>
          <w:szCs w:val="28"/>
          <w:shd w:val="clear" w:color="auto" w:fill="FFFFFF"/>
        </w:rPr>
        <w:t>сельского</w:t>
      </w:r>
      <w:r w:rsidR="007E69C8" w:rsidRPr="0095157C">
        <w:rPr>
          <w:sz w:val="28"/>
          <w:szCs w:val="28"/>
          <w:shd w:val="clear" w:color="auto" w:fill="FFFFFF"/>
        </w:rPr>
        <w:t xml:space="preserve"> поселения</w:t>
      </w:r>
      <w:bookmarkEnd w:id="17"/>
    </w:p>
    <w:p w:rsidR="00A5103A" w:rsidRPr="0095157C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A5103A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7.</w:t>
      </w:r>
      <w:r w:rsidR="00CF1042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A5103A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Перечень объектов сбора и вывоза </w:t>
      </w:r>
      <w:r w:rsidR="00D71C62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твёрдых коммунальных</w:t>
      </w:r>
      <w:r w:rsidR="00A5103A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тходов, местоположение таких объектов принимается в соответствии с Генеральной схемой санитарной очистки территории </w:t>
      </w:r>
      <w:proofErr w:type="spellStart"/>
      <w:r w:rsidR="009A402D" w:rsidRPr="0095157C">
        <w:rPr>
          <w:rFonts w:ascii="Times New Roman" w:hAnsi="Times New Roman" w:cs="Times New Roman"/>
          <w:sz w:val="28"/>
          <w:szCs w:val="28"/>
        </w:rPr>
        <w:t>Лекаревского</w:t>
      </w:r>
      <w:proofErr w:type="spellEnd"/>
      <w:r w:rsidR="009A402D" w:rsidRPr="0095157C">
        <w:rPr>
          <w:rFonts w:ascii="Times New Roman" w:hAnsi="Times New Roman" w:cs="Times New Roman"/>
          <w:sz w:val="28"/>
          <w:szCs w:val="28"/>
        </w:rPr>
        <w:t xml:space="preserve"> </w:t>
      </w:r>
      <w:r w:rsidR="00163AD8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 поселения</w:t>
      </w:r>
      <w:r w:rsidR="000C51EB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proofErr w:type="spellStart"/>
      <w:r w:rsidR="000C51EB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Елабужс</w:t>
      </w:r>
      <w:r w:rsidR="0026586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го</w:t>
      </w:r>
      <w:proofErr w:type="spellEnd"/>
      <w:r w:rsidR="00A5103A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муниципального района Республики Татарстан.</w:t>
      </w:r>
    </w:p>
    <w:p w:rsidR="006619B0" w:rsidRPr="0095157C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11E73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D71C62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ммунальных </w:t>
      </w:r>
      <w:r w:rsidR="00163AD8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ходов для населения сельского</w:t>
      </w:r>
      <w:r w:rsidR="00511E73"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6619B0" w:rsidRPr="0095157C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E69C8" w:rsidRPr="0095157C" w:rsidRDefault="00A82A36" w:rsidP="00FF3E1F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18" w:name="_Toc501450144"/>
      <w:r w:rsidRPr="0095157C">
        <w:rPr>
          <w:sz w:val="28"/>
          <w:szCs w:val="28"/>
          <w:lang w:eastAsia="zh-CN" w:bidi="hi-IN"/>
        </w:rPr>
        <w:t>4</w:t>
      </w:r>
      <w:r w:rsidR="007E69C8" w:rsidRPr="0095157C">
        <w:rPr>
          <w:sz w:val="28"/>
          <w:szCs w:val="28"/>
          <w:lang w:eastAsia="zh-CN" w:bidi="hi-IN"/>
        </w:rPr>
        <w:t xml:space="preserve">.8. Расчетные показатели </w:t>
      </w:r>
      <w:r w:rsidR="007E69C8" w:rsidRPr="0095157C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 w:rsidRPr="0095157C">
        <w:rPr>
          <w:sz w:val="28"/>
          <w:szCs w:val="28"/>
          <w:shd w:val="clear" w:color="auto" w:fill="FFFFFF"/>
        </w:rPr>
        <w:t>сельского</w:t>
      </w:r>
      <w:r w:rsidR="007E69C8" w:rsidRPr="0095157C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95157C">
        <w:rPr>
          <w:sz w:val="28"/>
          <w:szCs w:val="28"/>
          <w:shd w:val="clear" w:color="auto" w:fill="FFFFFF"/>
        </w:rPr>
        <w:t>сельского</w:t>
      </w:r>
      <w:r w:rsidR="007E69C8" w:rsidRPr="0095157C">
        <w:rPr>
          <w:sz w:val="28"/>
          <w:szCs w:val="28"/>
          <w:shd w:val="clear" w:color="auto" w:fill="FFFFFF"/>
        </w:rPr>
        <w:t xml:space="preserve"> поселения</w:t>
      </w:r>
      <w:bookmarkEnd w:id="18"/>
    </w:p>
    <w:p w:rsidR="002842FC" w:rsidRPr="0095157C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26EBE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8.</w:t>
      </w:r>
      <w:r w:rsidR="009B303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926EBE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28DC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0328DC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озелененными территориями общего пользовани</w:t>
      </w:r>
      <w:r w:rsidR="00F5429E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я</w:t>
      </w:r>
      <w:r w:rsidR="002842FC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аблицей </w:t>
      </w:r>
      <w:r w:rsidR="00163AD8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8</w:t>
      </w:r>
      <w:r w:rsidR="002842FC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842FC" w:rsidRPr="0095157C" w:rsidRDefault="002842FC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95157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2835"/>
      </w:tblGrid>
      <w:tr w:rsidR="009B3039" w:rsidRPr="0095157C" w:rsidTr="00E22820">
        <w:trPr>
          <w:trHeight w:val="1666"/>
        </w:trPr>
        <w:tc>
          <w:tcPr>
            <w:tcW w:w="567" w:type="dxa"/>
            <w:vAlign w:val="center"/>
          </w:tcPr>
          <w:p w:rsidR="009B3039" w:rsidRPr="0095157C" w:rsidRDefault="009B303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969" w:type="dxa"/>
            <w:vAlign w:val="center"/>
          </w:tcPr>
          <w:p w:rsidR="009B3039" w:rsidRPr="0095157C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Pr="0095157C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95157C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95157C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5912BF"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9B3039" w:rsidRPr="0095157C" w:rsidTr="009B3039">
        <w:trPr>
          <w:trHeight w:val="1243"/>
        </w:trPr>
        <w:tc>
          <w:tcPr>
            <w:tcW w:w="567" w:type="dxa"/>
            <w:vAlign w:val="center"/>
          </w:tcPr>
          <w:p w:rsidR="009B3039" w:rsidRPr="0095157C" w:rsidRDefault="00163AD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95157C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95157C" w:rsidRDefault="009B303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95157C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95157C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95157C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</w:t>
            </w:r>
            <w:r w:rsidR="006619B0"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 табл.8</w:t>
            </w: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  <w:p w:rsidR="009B3039" w:rsidRPr="0095157C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95157C" w:rsidRDefault="009B3039" w:rsidP="00FF3E1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95157C" w:rsidRDefault="00A82A36" w:rsidP="00FF3E1F">
      <w:pPr>
        <w:pStyle w:val="1"/>
        <w:spacing w:before="120" w:after="160" w:line="240" w:lineRule="auto"/>
        <w:rPr>
          <w:sz w:val="28"/>
          <w:szCs w:val="28"/>
          <w:lang w:eastAsia="zh-CN" w:bidi="hi-IN"/>
        </w:rPr>
      </w:pPr>
      <w:bookmarkStart w:id="19" w:name="_Toc501450145"/>
      <w:r w:rsidRPr="0095157C">
        <w:rPr>
          <w:sz w:val="28"/>
          <w:szCs w:val="28"/>
          <w:lang w:eastAsia="zh-CN" w:bidi="hi-IN"/>
        </w:rPr>
        <w:t>4</w:t>
      </w:r>
      <w:r w:rsidR="007E69C8" w:rsidRPr="0095157C">
        <w:rPr>
          <w:sz w:val="28"/>
          <w:szCs w:val="28"/>
          <w:lang w:eastAsia="zh-CN" w:bidi="hi-IN"/>
        </w:rPr>
        <w:t xml:space="preserve">.9. Расчетные показатели </w:t>
      </w:r>
      <w:r w:rsidR="007E69C8" w:rsidRPr="0095157C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 w:rsidRPr="0095157C">
        <w:rPr>
          <w:sz w:val="28"/>
          <w:szCs w:val="28"/>
          <w:shd w:val="clear" w:color="auto" w:fill="FFFFFF"/>
        </w:rPr>
        <w:t>сельского</w:t>
      </w:r>
      <w:r w:rsidR="007E69C8" w:rsidRPr="0095157C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95157C">
        <w:rPr>
          <w:sz w:val="28"/>
          <w:szCs w:val="28"/>
          <w:shd w:val="clear" w:color="auto" w:fill="FFFFFF"/>
        </w:rPr>
        <w:t>сельского</w:t>
      </w:r>
      <w:r w:rsidR="007E69C8" w:rsidRPr="0095157C">
        <w:rPr>
          <w:sz w:val="28"/>
          <w:szCs w:val="28"/>
          <w:shd w:val="clear" w:color="auto" w:fill="FFFFFF"/>
        </w:rPr>
        <w:t xml:space="preserve"> поселения</w:t>
      </w:r>
      <w:bookmarkEnd w:id="19"/>
    </w:p>
    <w:p w:rsidR="00252DC2" w:rsidRPr="0095157C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B303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9.1. </w:t>
      </w:r>
      <w:r w:rsidR="00252DC2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9</w:t>
      </w:r>
      <w:r w:rsidR="00252DC2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52DC2" w:rsidRPr="0095157C" w:rsidRDefault="00252DC2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95157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252DC2" w:rsidRPr="0095157C" w:rsidTr="009B3039">
        <w:trPr>
          <w:trHeight w:val="1243"/>
        </w:trPr>
        <w:tc>
          <w:tcPr>
            <w:tcW w:w="567" w:type="dxa"/>
            <w:vAlign w:val="center"/>
          </w:tcPr>
          <w:p w:rsidR="00252DC2" w:rsidRPr="0095157C" w:rsidRDefault="00252DC2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252DC2" w:rsidRPr="0095157C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95157C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95157C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</w:t>
            </w:r>
            <w:r w:rsidR="005912BF"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="00252DC2"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252DC2" w:rsidRPr="0095157C" w:rsidTr="00163AD8">
        <w:trPr>
          <w:trHeight w:val="928"/>
        </w:trPr>
        <w:tc>
          <w:tcPr>
            <w:tcW w:w="567" w:type="dxa"/>
            <w:vAlign w:val="center"/>
          </w:tcPr>
          <w:p w:rsidR="00252DC2" w:rsidRPr="0095157C" w:rsidRDefault="00252DC2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95157C" w:rsidRDefault="00252DC2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95157C" w:rsidRDefault="0049722F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95157C" w:rsidRDefault="00AB629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6619B0" w:rsidRPr="0095157C" w:rsidRDefault="006619B0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</w:p>
    <w:p w:rsidR="007E69C8" w:rsidRPr="0095157C" w:rsidRDefault="00A82A36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20" w:name="_Toc501450146"/>
      <w:r w:rsidRPr="0095157C">
        <w:rPr>
          <w:sz w:val="28"/>
          <w:szCs w:val="28"/>
          <w:lang w:eastAsia="zh-CN" w:bidi="hi-IN"/>
        </w:rPr>
        <w:t>4</w:t>
      </w:r>
      <w:r w:rsidR="007E69C8" w:rsidRPr="0095157C">
        <w:rPr>
          <w:sz w:val="28"/>
          <w:szCs w:val="28"/>
          <w:lang w:eastAsia="zh-CN" w:bidi="hi-IN"/>
        </w:rPr>
        <w:t>.</w:t>
      </w:r>
      <w:r w:rsidR="00CC2DD2" w:rsidRPr="0095157C">
        <w:rPr>
          <w:sz w:val="28"/>
          <w:szCs w:val="28"/>
          <w:lang w:eastAsia="zh-CN" w:bidi="hi-IN"/>
        </w:rPr>
        <w:t>10</w:t>
      </w:r>
      <w:r w:rsidR="007E69C8" w:rsidRPr="0095157C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95157C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 w:rsidRPr="0095157C">
        <w:rPr>
          <w:sz w:val="28"/>
          <w:szCs w:val="28"/>
          <w:shd w:val="clear" w:color="auto" w:fill="FFFFFF"/>
        </w:rPr>
        <w:t>сельского</w:t>
      </w:r>
      <w:r w:rsidR="007E69C8" w:rsidRPr="0095157C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95157C">
        <w:rPr>
          <w:sz w:val="28"/>
          <w:szCs w:val="28"/>
          <w:shd w:val="clear" w:color="auto" w:fill="FFFFFF"/>
        </w:rPr>
        <w:t>сельского</w:t>
      </w:r>
      <w:r w:rsidR="007E69C8" w:rsidRPr="0095157C">
        <w:rPr>
          <w:sz w:val="28"/>
          <w:szCs w:val="28"/>
          <w:shd w:val="clear" w:color="auto" w:fill="FFFFFF"/>
        </w:rPr>
        <w:t xml:space="preserve"> поселения</w:t>
      </w:r>
      <w:bookmarkEnd w:id="20"/>
    </w:p>
    <w:p w:rsidR="003D39EB" w:rsidRPr="0095157C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DE5FE1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10.</w:t>
      </w:r>
      <w:r w:rsidR="00163AD8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DE5FE1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Уровень обесп</w:t>
      </w:r>
      <w:r w:rsidR="001A27AF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еченности населения местами постоянного хранения </w:t>
      </w:r>
      <w:r w:rsidR="00DE5FE1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стоянного </w:t>
      </w:r>
      <w:r w:rsidR="00DE5FE1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610D83" w:rsidRPr="0095157C" w:rsidRDefault="004545F0" w:rsidP="00610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временного </w:t>
      </w:r>
      <w:r w:rsidR="00FF3E1F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хранения легковых автомобилей.</w:t>
      </w:r>
    </w:p>
    <w:p w:rsidR="00610D83" w:rsidRPr="0095157C" w:rsidRDefault="000746C7" w:rsidP="00610D83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21" w:name="_Toc501450147"/>
      <w:r w:rsidRPr="0095157C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F14E0C" w:rsidRPr="0095157C">
        <w:rPr>
          <w:sz w:val="28"/>
          <w:szCs w:val="28"/>
          <w:lang w:eastAsia="zh-CN" w:bidi="hi-IN"/>
        </w:rPr>
        <w:t>СЕЛЬСКОГО</w:t>
      </w:r>
      <w:r w:rsidRPr="0095157C"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21"/>
    </w:p>
    <w:p w:rsidR="00B14D4A" w:rsidRPr="0095157C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22" w:name="_Toc501450148"/>
      <w:r w:rsidRPr="0095157C">
        <w:rPr>
          <w:sz w:val="28"/>
          <w:szCs w:val="28"/>
          <w:lang w:eastAsia="zh-CN" w:bidi="hi-IN"/>
        </w:rPr>
        <w:t>5</w:t>
      </w:r>
      <w:r w:rsidR="00B14D4A" w:rsidRPr="0095157C">
        <w:rPr>
          <w:sz w:val="28"/>
          <w:szCs w:val="28"/>
          <w:lang w:eastAsia="zh-CN" w:bidi="hi-IN"/>
        </w:rPr>
        <w:t xml:space="preserve">.1. </w:t>
      </w:r>
      <w:r w:rsidR="00A35EA8" w:rsidRPr="0095157C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95157C">
        <w:rPr>
          <w:sz w:val="28"/>
          <w:szCs w:val="28"/>
          <w:lang w:eastAsia="zh-CN" w:bidi="hi-IN"/>
        </w:rPr>
        <w:t>сельского</w:t>
      </w:r>
      <w:r w:rsidR="00A35EA8" w:rsidRPr="0095157C">
        <w:rPr>
          <w:sz w:val="28"/>
          <w:szCs w:val="28"/>
          <w:lang w:eastAsia="zh-CN" w:bidi="hi-IN"/>
        </w:rPr>
        <w:t xml:space="preserve"> поселения в</w:t>
      </w:r>
      <w:r w:rsidR="00B14D4A" w:rsidRPr="0095157C">
        <w:rPr>
          <w:sz w:val="28"/>
          <w:szCs w:val="28"/>
          <w:shd w:val="clear" w:color="auto" w:fill="FFFFFF"/>
        </w:rPr>
        <w:t xml:space="preserve"> объекта</w:t>
      </w:r>
      <w:r w:rsidR="00A35EA8" w:rsidRPr="0095157C">
        <w:rPr>
          <w:sz w:val="28"/>
          <w:szCs w:val="28"/>
          <w:shd w:val="clear" w:color="auto" w:fill="FFFFFF"/>
        </w:rPr>
        <w:t>х</w:t>
      </w:r>
      <w:r w:rsidR="00B14D4A" w:rsidRPr="0095157C">
        <w:rPr>
          <w:sz w:val="28"/>
          <w:szCs w:val="28"/>
          <w:shd w:val="clear" w:color="auto" w:fill="FFFFFF"/>
        </w:rPr>
        <w:t xml:space="preserve"> электро-</w:t>
      </w:r>
      <w:r w:rsidR="00A35EA8" w:rsidRPr="0095157C">
        <w:rPr>
          <w:sz w:val="28"/>
          <w:szCs w:val="28"/>
          <w:shd w:val="clear" w:color="auto" w:fill="FFFFFF"/>
        </w:rPr>
        <w:t xml:space="preserve">, тепло-, газо- и водоснабжения, </w:t>
      </w:r>
      <w:r w:rsidR="00B14D4A" w:rsidRPr="0095157C">
        <w:rPr>
          <w:sz w:val="28"/>
          <w:szCs w:val="28"/>
          <w:shd w:val="clear" w:color="auto" w:fill="FFFFFF"/>
        </w:rPr>
        <w:t>водоотведения</w:t>
      </w:r>
      <w:r w:rsidR="00A35EA8" w:rsidRPr="0095157C">
        <w:rPr>
          <w:sz w:val="28"/>
          <w:szCs w:val="28"/>
          <w:shd w:val="clear" w:color="auto" w:fill="FFFFFF"/>
        </w:rPr>
        <w:t>, размещению указанных объектов</w:t>
      </w:r>
      <w:bookmarkEnd w:id="22"/>
    </w:p>
    <w:p w:rsidR="00EC11D6" w:rsidRPr="0095157C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  <w:lang w:eastAsia="zh-CN" w:bidi="hi-IN"/>
        </w:rPr>
        <w:t>5</w:t>
      </w:r>
      <w:r w:rsidR="00E602B6" w:rsidRPr="0095157C">
        <w:rPr>
          <w:color w:val="auto"/>
          <w:sz w:val="28"/>
          <w:szCs w:val="28"/>
          <w:lang w:eastAsia="zh-CN" w:bidi="hi-IN"/>
        </w:rPr>
        <w:t xml:space="preserve">.1.1. </w:t>
      </w:r>
      <w:r w:rsidR="00EC11D6" w:rsidRPr="0095157C">
        <w:rPr>
          <w:color w:val="auto"/>
          <w:sz w:val="28"/>
          <w:szCs w:val="28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="00EC11D6" w:rsidRPr="0095157C">
        <w:rPr>
          <w:color w:val="auto"/>
          <w:sz w:val="28"/>
          <w:szCs w:val="28"/>
          <w:lang w:eastAsia="zh-CN" w:bidi="hi-IN"/>
        </w:rPr>
        <w:t>электроисточники</w:t>
      </w:r>
      <w:proofErr w:type="spellEnd"/>
      <w:r w:rsidR="00EC11D6" w:rsidRPr="0095157C">
        <w:rPr>
          <w:color w:val="auto"/>
          <w:sz w:val="28"/>
          <w:szCs w:val="28"/>
          <w:lang w:eastAsia="zh-CN" w:bidi="hi-IN"/>
        </w:rPr>
        <w:t>, определяемых в соответствии с требованиями</w:t>
      </w:r>
      <w:r w:rsidR="00EC11D6" w:rsidRPr="0095157C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EC11D6" w:rsidRPr="0095157C">
        <w:rPr>
          <w:color w:val="auto"/>
          <w:spacing w:val="2"/>
          <w:sz w:val="28"/>
          <w:szCs w:val="28"/>
        </w:rPr>
        <w:t>СП 31-110-2003 «Проектирование и монтаж электроустановок жилых и общественных зданий»</w:t>
      </w:r>
      <w:r w:rsidRPr="0095157C">
        <w:rPr>
          <w:color w:val="auto"/>
          <w:spacing w:val="2"/>
          <w:sz w:val="28"/>
          <w:szCs w:val="28"/>
        </w:rPr>
        <w:t xml:space="preserve"> (раздел 6)</w:t>
      </w:r>
      <w:r w:rsidR="00EC11D6" w:rsidRPr="0095157C">
        <w:rPr>
          <w:color w:val="auto"/>
          <w:spacing w:val="2"/>
          <w:sz w:val="28"/>
          <w:szCs w:val="28"/>
        </w:rPr>
        <w:t xml:space="preserve">, </w:t>
      </w:r>
      <w:r w:rsidR="00EC11D6" w:rsidRPr="0095157C">
        <w:rPr>
          <w:color w:val="auto"/>
          <w:sz w:val="28"/>
          <w:szCs w:val="28"/>
        </w:rPr>
        <w:t xml:space="preserve">Положением о технической политике ОАО «ФСК </w:t>
      </w:r>
      <w:r w:rsidR="00A65006" w:rsidRPr="0095157C">
        <w:rPr>
          <w:color w:val="auto"/>
          <w:sz w:val="28"/>
          <w:szCs w:val="28"/>
        </w:rPr>
        <w:t>ЕЭС» от 02.06.2006 г</w:t>
      </w:r>
      <w:r w:rsidRPr="0095157C">
        <w:rPr>
          <w:color w:val="auto"/>
          <w:sz w:val="28"/>
          <w:szCs w:val="28"/>
        </w:rPr>
        <w:t xml:space="preserve"> (раздел 2)</w:t>
      </w:r>
      <w:r w:rsidR="00A65006" w:rsidRPr="0095157C">
        <w:rPr>
          <w:color w:val="auto"/>
          <w:sz w:val="28"/>
          <w:szCs w:val="28"/>
        </w:rPr>
        <w:t>.</w:t>
      </w:r>
    </w:p>
    <w:p w:rsidR="00B14D4A" w:rsidRPr="0095157C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</w:t>
      </w:r>
      <w:r w:rsidR="009129F9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казател</w:t>
      </w:r>
      <w:r w:rsidR="009129F9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и</w:t>
      </w: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дельной расчетной нагрузки территори</w:t>
      </w:r>
      <w:r w:rsidR="009129F9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й</w:t>
      </w: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9129F9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населенных пунктов</w:t>
      </w:r>
      <w:r w:rsidR="00A65006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предварительных рас</w:t>
      </w:r>
      <w:r w:rsidR="00EC11D6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четов</w:t>
      </w: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C25D25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</w:t>
      </w:r>
      <w:r w:rsidR="009129F9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соответствии с таблицей </w:t>
      </w:r>
      <w:r w:rsidR="00DA1DFC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163AD8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0</w:t>
      </w:r>
      <w:r w:rsidR="009129F9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9129F9" w:rsidRPr="0095157C" w:rsidRDefault="009129F9" w:rsidP="00FF3E1F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5157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95157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 w:rsidRPr="0095157C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4"/>
      </w:tblGrid>
      <w:tr w:rsidR="001922FF" w:rsidRPr="0095157C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95157C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ность населения</w:t>
            </w:r>
          </w:p>
          <w:p w:rsidR="001922FF" w:rsidRPr="0095157C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95157C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95157C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95157C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95157C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 (кВт/человека)</w:t>
            </w:r>
          </w:p>
        </w:tc>
      </w:tr>
      <w:tr w:rsidR="001922FF" w:rsidRPr="0095157C" w:rsidTr="001922FF">
        <w:tc>
          <w:tcPr>
            <w:tcW w:w="2127" w:type="dxa"/>
            <w:vMerge/>
            <w:vAlign w:val="center"/>
          </w:tcPr>
          <w:p w:rsidR="001922FF" w:rsidRPr="0095157C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95157C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95157C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95157C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95157C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95157C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95157C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95157C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95157C" w:rsidTr="001922FF">
        <w:trPr>
          <w:trHeight w:val="514"/>
        </w:trPr>
        <w:tc>
          <w:tcPr>
            <w:tcW w:w="2127" w:type="dxa"/>
            <w:vAlign w:val="center"/>
          </w:tcPr>
          <w:p w:rsidR="001922FF" w:rsidRPr="0095157C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95157C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95157C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95157C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95157C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95157C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95157C">
              <w:rPr>
                <w:color w:val="auto"/>
              </w:rPr>
              <w:t>0,39</w:t>
            </w:r>
          </w:p>
        </w:tc>
      </w:tr>
      <w:tr w:rsidR="001922FF" w:rsidRPr="0095157C" w:rsidTr="006619B0">
        <w:trPr>
          <w:trHeight w:val="2211"/>
        </w:trPr>
        <w:tc>
          <w:tcPr>
            <w:tcW w:w="10207" w:type="dxa"/>
            <w:gridSpan w:val="4"/>
            <w:vAlign w:val="center"/>
          </w:tcPr>
          <w:p w:rsidR="001922FF" w:rsidRPr="0095157C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95157C">
              <w:rPr>
                <w:color w:val="auto"/>
              </w:rPr>
              <w:lastRenderedPageBreak/>
              <w:t>Примечание.</w:t>
            </w:r>
          </w:p>
          <w:p w:rsidR="001922FF" w:rsidRPr="0095157C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95157C">
              <w:rPr>
                <w:color w:val="auto"/>
              </w:rPr>
              <w:t>1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Pr="0095157C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95157C">
              <w:rPr>
                <w:color w:val="auto"/>
              </w:rPr>
              <w:t xml:space="preserve">2. В таблице не учтены нагрузки от </w:t>
            </w:r>
            <w:proofErr w:type="spellStart"/>
            <w:r w:rsidRPr="0095157C">
              <w:rPr>
                <w:color w:val="auto"/>
              </w:rPr>
              <w:t>мелкопромышленных</w:t>
            </w:r>
            <w:proofErr w:type="spellEnd"/>
            <w:r w:rsidRPr="0095157C">
              <w:rPr>
                <w:color w:val="auto"/>
              </w:rPr>
              <w:t xml:space="preserve"> предприятий. Для их учета следует применять следующие коэффициенты: </w:t>
            </w:r>
          </w:p>
          <w:p w:rsidR="001922FF" w:rsidRPr="0095157C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95157C">
              <w:rPr>
                <w:color w:val="auto"/>
              </w:rPr>
              <w:t>для населенных пунктов с плитами на природном газе: 1,2 – 1,6.</w:t>
            </w:r>
          </w:p>
          <w:p w:rsidR="001922FF" w:rsidRPr="0095157C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95157C">
              <w:rPr>
                <w:color w:val="auto"/>
              </w:rPr>
              <w:t>Большие значения необходимо принимать к территории центра населенного пункта.</w:t>
            </w:r>
          </w:p>
        </w:tc>
      </w:tr>
    </w:tbl>
    <w:p w:rsidR="001922FF" w:rsidRPr="0095157C" w:rsidRDefault="001922FF" w:rsidP="00FF3E1F">
      <w:pPr>
        <w:pStyle w:val="Default"/>
        <w:ind w:firstLine="709"/>
        <w:jc w:val="both"/>
        <w:rPr>
          <w:color w:val="auto"/>
          <w:lang w:eastAsia="zh-CN" w:bidi="hi-IN"/>
        </w:rPr>
      </w:pPr>
    </w:p>
    <w:p w:rsidR="00A65006" w:rsidRPr="0095157C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  <w:lang w:eastAsia="zh-CN" w:bidi="hi-IN"/>
        </w:rPr>
        <w:t xml:space="preserve">Выбор </w:t>
      </w:r>
      <w:r w:rsidRPr="0095157C">
        <w:rPr>
          <w:color w:val="auto"/>
          <w:sz w:val="28"/>
          <w:szCs w:val="28"/>
        </w:rPr>
        <w:t xml:space="preserve">напряжения </w:t>
      </w:r>
      <w:r w:rsidR="00723374" w:rsidRPr="0095157C">
        <w:rPr>
          <w:color w:val="auto"/>
          <w:sz w:val="28"/>
          <w:szCs w:val="28"/>
        </w:rPr>
        <w:t xml:space="preserve">системы </w:t>
      </w:r>
      <w:r w:rsidRPr="0095157C">
        <w:rPr>
          <w:color w:val="auto"/>
          <w:sz w:val="28"/>
          <w:szCs w:val="28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95157C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</w:t>
      </w:r>
      <w:proofErr w:type="spellStart"/>
      <w:r w:rsidRPr="0095157C">
        <w:rPr>
          <w:color w:val="auto"/>
          <w:sz w:val="28"/>
          <w:szCs w:val="28"/>
        </w:rPr>
        <w:t>кВ</w:t>
      </w:r>
      <w:proofErr w:type="spellEnd"/>
      <w:r w:rsidRPr="0095157C">
        <w:rPr>
          <w:color w:val="auto"/>
          <w:sz w:val="28"/>
          <w:szCs w:val="28"/>
        </w:rPr>
        <w:t xml:space="preserve"> или 35 – 110 – 330 – 750 </w:t>
      </w:r>
      <w:proofErr w:type="spellStart"/>
      <w:r w:rsidRPr="0095157C">
        <w:rPr>
          <w:color w:val="auto"/>
          <w:sz w:val="28"/>
          <w:szCs w:val="28"/>
        </w:rPr>
        <w:t>кВ.</w:t>
      </w:r>
      <w:proofErr w:type="spellEnd"/>
      <w:r w:rsidRPr="0095157C">
        <w:rPr>
          <w:color w:val="auto"/>
          <w:sz w:val="28"/>
          <w:szCs w:val="28"/>
        </w:rPr>
        <w:t xml:space="preserve"> </w:t>
      </w:r>
    </w:p>
    <w:p w:rsidR="009129F9" w:rsidRPr="0095157C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sz w:val="28"/>
          <w:szCs w:val="28"/>
        </w:rPr>
        <w:t xml:space="preserve"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</w:t>
      </w:r>
      <w:proofErr w:type="spellStart"/>
      <w:r w:rsidRPr="0095157C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A65006" w:rsidRPr="0095157C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95157C">
        <w:rPr>
          <w:rFonts w:ascii="Times New Roman" w:hAnsi="Times New Roman" w:cs="Times New Roman"/>
          <w:sz w:val="28"/>
          <w:szCs w:val="28"/>
        </w:rPr>
        <w:t xml:space="preserve">Правил устройства электроустановок и </w:t>
      </w:r>
      <w:r w:rsidR="00A82A36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2 </w:t>
      </w:r>
      <w:r w:rsidRPr="0095157C">
        <w:rPr>
          <w:rFonts w:ascii="Times New Roman" w:hAnsi="Times New Roman" w:cs="Times New Roman"/>
          <w:sz w:val="28"/>
          <w:szCs w:val="28"/>
        </w:rPr>
        <w:t>Положения о технической политике ОАО «ФСК ЕЭС» от 02.06.2006 г.</w:t>
      </w:r>
    </w:p>
    <w:p w:rsidR="00A65006" w:rsidRPr="0095157C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95157C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  <w:lang w:eastAsia="zh-CN" w:bidi="hi-IN"/>
        </w:rPr>
        <w:t>5</w:t>
      </w:r>
      <w:r w:rsidR="002A5A9B" w:rsidRPr="0095157C">
        <w:rPr>
          <w:color w:val="auto"/>
          <w:sz w:val="28"/>
          <w:szCs w:val="28"/>
          <w:lang w:eastAsia="zh-CN" w:bidi="hi-IN"/>
        </w:rPr>
        <w:t>.1.</w:t>
      </w:r>
      <w:r w:rsidR="00CA7A3B" w:rsidRPr="0095157C">
        <w:rPr>
          <w:color w:val="auto"/>
          <w:sz w:val="28"/>
          <w:szCs w:val="28"/>
          <w:lang w:eastAsia="zh-CN" w:bidi="hi-IN"/>
        </w:rPr>
        <w:t>2</w:t>
      </w:r>
      <w:r w:rsidR="002A5A9B" w:rsidRPr="0095157C">
        <w:rPr>
          <w:color w:val="auto"/>
          <w:sz w:val="28"/>
          <w:szCs w:val="28"/>
          <w:lang w:eastAsia="zh-CN" w:bidi="hi-IN"/>
        </w:rPr>
        <w:t xml:space="preserve">. </w:t>
      </w:r>
      <w:r w:rsidR="002A5A9B" w:rsidRPr="0095157C">
        <w:rPr>
          <w:color w:val="auto"/>
          <w:sz w:val="28"/>
          <w:szCs w:val="28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 w:rsidRPr="0095157C">
        <w:rPr>
          <w:color w:val="auto"/>
          <w:sz w:val="28"/>
          <w:szCs w:val="28"/>
        </w:rPr>
        <w:t>сельского</w:t>
      </w:r>
      <w:r w:rsidR="002A5A9B" w:rsidRPr="0095157C">
        <w:rPr>
          <w:color w:val="auto"/>
          <w:sz w:val="28"/>
          <w:szCs w:val="28"/>
        </w:rPr>
        <w:t xml:space="preserve"> поселения.</w:t>
      </w:r>
    </w:p>
    <w:p w:rsidR="002A5A9B" w:rsidRPr="0095157C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r w:rsidR="006619B0" w:rsidRPr="0095157C">
        <w:rPr>
          <w:color w:val="auto"/>
          <w:sz w:val="28"/>
          <w:szCs w:val="28"/>
          <w:lang w:eastAsia="zh-CN" w:bidi="hi-IN"/>
        </w:rPr>
        <w:t xml:space="preserve">      </w:t>
      </w:r>
      <w:r w:rsidRPr="0095157C">
        <w:rPr>
          <w:bCs/>
          <w:color w:val="auto"/>
          <w:sz w:val="28"/>
          <w:szCs w:val="28"/>
          <w:shd w:val="clear" w:color="auto" w:fill="FFFFFF"/>
        </w:rPr>
        <w:t>СНиП 41-02-2003 «Тепловые сети»</w:t>
      </w:r>
      <w:r w:rsidR="00A82A36" w:rsidRPr="0095157C">
        <w:rPr>
          <w:bCs/>
          <w:color w:val="auto"/>
          <w:sz w:val="28"/>
          <w:szCs w:val="28"/>
          <w:shd w:val="clear" w:color="auto" w:fill="FFFFFF"/>
        </w:rPr>
        <w:t xml:space="preserve"> (раздел 5)</w:t>
      </w:r>
      <w:r w:rsidR="00CA7A3B" w:rsidRPr="0095157C">
        <w:rPr>
          <w:bCs/>
          <w:color w:val="auto"/>
          <w:sz w:val="28"/>
          <w:szCs w:val="28"/>
          <w:shd w:val="clear" w:color="auto" w:fill="FFFFFF"/>
        </w:rPr>
        <w:t>, ГОСТ Р 54964-2012 «Оценка соответствия. Экол</w:t>
      </w:r>
      <w:r w:rsidR="006619B0" w:rsidRPr="0095157C">
        <w:rPr>
          <w:bCs/>
          <w:color w:val="auto"/>
          <w:sz w:val="28"/>
          <w:szCs w:val="28"/>
          <w:shd w:val="clear" w:color="auto" w:fill="FFFFFF"/>
        </w:rPr>
        <w:t xml:space="preserve">огические требования к объектам </w:t>
      </w:r>
      <w:proofErr w:type="gramStart"/>
      <w:r w:rsidR="00CA7A3B" w:rsidRPr="0095157C">
        <w:rPr>
          <w:bCs/>
          <w:color w:val="auto"/>
          <w:sz w:val="28"/>
          <w:szCs w:val="28"/>
          <w:shd w:val="clear" w:color="auto" w:fill="FFFFFF"/>
        </w:rPr>
        <w:t>недвижимости»</w:t>
      </w:r>
      <w:r w:rsidR="006619B0" w:rsidRPr="0095157C">
        <w:rPr>
          <w:bCs/>
          <w:color w:val="auto"/>
          <w:sz w:val="28"/>
          <w:szCs w:val="28"/>
          <w:shd w:val="clear" w:color="auto" w:fill="FFFFFF"/>
        </w:rPr>
        <w:t xml:space="preserve">   </w:t>
      </w:r>
      <w:proofErr w:type="gramEnd"/>
      <w:r w:rsidR="006619B0" w:rsidRPr="0095157C">
        <w:rPr>
          <w:bCs/>
          <w:color w:val="auto"/>
          <w:sz w:val="28"/>
          <w:szCs w:val="28"/>
          <w:shd w:val="clear" w:color="auto" w:fill="FFFFFF"/>
        </w:rPr>
        <w:t xml:space="preserve">     </w:t>
      </w:r>
      <w:r w:rsidR="00A82A36" w:rsidRPr="0095157C">
        <w:rPr>
          <w:bCs/>
          <w:color w:val="auto"/>
          <w:sz w:val="28"/>
          <w:szCs w:val="28"/>
          <w:shd w:val="clear" w:color="auto" w:fill="FFFFFF"/>
        </w:rPr>
        <w:t xml:space="preserve"> (приложение А)</w:t>
      </w:r>
      <w:r w:rsidR="00CA7A3B" w:rsidRPr="0095157C">
        <w:rPr>
          <w:bCs/>
          <w:color w:val="auto"/>
          <w:sz w:val="28"/>
          <w:szCs w:val="28"/>
          <w:shd w:val="clear" w:color="auto" w:fill="FFFFFF"/>
        </w:rPr>
        <w:t>.</w:t>
      </w:r>
    </w:p>
    <w:p w:rsidR="002A5A9B" w:rsidRPr="0095157C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95157C" w:rsidRDefault="002A5A9B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95157C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>Трассы и способы прокладки тепловых сетей следует предусматривать</w:t>
      </w:r>
      <w:r w:rsidR="000C51EB" w:rsidRPr="0095157C">
        <w:rPr>
          <w:color w:val="auto"/>
          <w:sz w:val="28"/>
          <w:szCs w:val="28"/>
        </w:rPr>
        <w:t xml:space="preserve"> в соответствии с требованиями </w:t>
      </w:r>
      <w:r w:rsidR="00CA7A3B" w:rsidRPr="0095157C">
        <w:rPr>
          <w:bCs/>
          <w:color w:val="auto"/>
          <w:sz w:val="28"/>
          <w:szCs w:val="28"/>
          <w:shd w:val="clear" w:color="auto" w:fill="FFFFFF"/>
        </w:rPr>
        <w:t>СНиП 41-02-2003 «Тепловые сети»</w:t>
      </w:r>
      <w:r w:rsidR="00A82A36" w:rsidRPr="0095157C">
        <w:rPr>
          <w:bCs/>
          <w:color w:val="auto"/>
          <w:sz w:val="28"/>
          <w:szCs w:val="28"/>
          <w:shd w:val="clear" w:color="auto" w:fill="FFFFFF"/>
        </w:rPr>
        <w:t xml:space="preserve"> (раздел 9</w:t>
      </w:r>
      <w:proofErr w:type="gramStart"/>
      <w:r w:rsidR="00A82A36" w:rsidRPr="0095157C">
        <w:rPr>
          <w:bCs/>
          <w:color w:val="auto"/>
          <w:sz w:val="28"/>
          <w:szCs w:val="28"/>
          <w:shd w:val="clear" w:color="auto" w:fill="FFFFFF"/>
        </w:rPr>
        <w:t>)</w:t>
      </w:r>
      <w:r w:rsidRPr="0095157C">
        <w:rPr>
          <w:color w:val="auto"/>
          <w:sz w:val="28"/>
          <w:szCs w:val="28"/>
        </w:rPr>
        <w:t>,</w:t>
      </w:r>
      <w:r w:rsidR="006619B0" w:rsidRPr="0095157C">
        <w:rPr>
          <w:color w:val="auto"/>
          <w:sz w:val="28"/>
          <w:szCs w:val="28"/>
        </w:rPr>
        <w:t xml:space="preserve">   </w:t>
      </w:r>
      <w:proofErr w:type="gramEnd"/>
      <w:r w:rsidR="006619B0" w:rsidRPr="0095157C">
        <w:rPr>
          <w:color w:val="auto"/>
          <w:sz w:val="28"/>
          <w:szCs w:val="28"/>
        </w:rPr>
        <w:t xml:space="preserve">             СП </w:t>
      </w:r>
      <w:r w:rsidR="00CA7A3B" w:rsidRPr="0095157C">
        <w:rPr>
          <w:color w:val="auto"/>
          <w:sz w:val="28"/>
          <w:szCs w:val="28"/>
        </w:rPr>
        <w:t>42.13330.2011 Актуализированная редакция СНиП 2.07.01-89*. «Градостроительство. Планировка и застройка городских и сельских поселений»</w:t>
      </w:r>
      <w:r w:rsidR="00A82A36" w:rsidRPr="0095157C">
        <w:rPr>
          <w:color w:val="auto"/>
          <w:sz w:val="28"/>
          <w:szCs w:val="28"/>
        </w:rPr>
        <w:t xml:space="preserve"> (раздел 12)</w:t>
      </w:r>
      <w:r w:rsidR="00CA7A3B" w:rsidRPr="0095157C">
        <w:rPr>
          <w:color w:val="auto"/>
          <w:sz w:val="28"/>
          <w:szCs w:val="28"/>
        </w:rPr>
        <w:t>.</w:t>
      </w:r>
    </w:p>
    <w:p w:rsidR="00F4169B" w:rsidRPr="0095157C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sz w:val="28"/>
          <w:szCs w:val="28"/>
        </w:rPr>
        <w:t>5</w:t>
      </w:r>
      <w:r w:rsidR="00B14D4A" w:rsidRPr="0095157C">
        <w:rPr>
          <w:sz w:val="28"/>
          <w:szCs w:val="28"/>
        </w:rPr>
        <w:t>.1.</w:t>
      </w:r>
      <w:r w:rsidR="00F4169B" w:rsidRPr="0095157C">
        <w:rPr>
          <w:sz w:val="28"/>
          <w:szCs w:val="28"/>
        </w:rPr>
        <w:t>3</w:t>
      </w:r>
      <w:r w:rsidR="00B14D4A" w:rsidRPr="0095157C">
        <w:rPr>
          <w:sz w:val="28"/>
          <w:szCs w:val="28"/>
        </w:rPr>
        <w:t xml:space="preserve">. </w:t>
      </w:r>
      <w:r w:rsidR="00F4169B" w:rsidRPr="0095157C">
        <w:rPr>
          <w:sz w:val="28"/>
          <w:szCs w:val="28"/>
        </w:rPr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r w:rsidR="00F4169B" w:rsidRPr="0095157C">
        <w:rPr>
          <w:sz w:val="28"/>
          <w:szCs w:val="28"/>
        </w:rPr>
        <w:lastRenderedPageBreak/>
        <w:t>СНиП 42-01-2002 «Газораспределительные системы», ПБ 12-529-03 «Правила безопасности систем газораспределения и</w:t>
      </w:r>
      <w:r w:rsidR="00F4169B" w:rsidRPr="0095157C">
        <w:rPr>
          <w:color w:val="auto"/>
          <w:sz w:val="28"/>
          <w:szCs w:val="28"/>
        </w:rPr>
        <w:t xml:space="preserve"> </w:t>
      </w:r>
      <w:proofErr w:type="spellStart"/>
      <w:r w:rsidR="00F4169B" w:rsidRPr="0095157C">
        <w:rPr>
          <w:color w:val="auto"/>
          <w:sz w:val="28"/>
          <w:szCs w:val="28"/>
        </w:rPr>
        <w:t>газопотребления</w:t>
      </w:r>
      <w:proofErr w:type="spellEnd"/>
      <w:r w:rsidR="00F4169B" w:rsidRPr="0095157C">
        <w:rPr>
          <w:color w:val="auto"/>
          <w:sz w:val="28"/>
          <w:szCs w:val="28"/>
        </w:rPr>
        <w:t>», в соответствии с Генеральной схемой газоснабжения и 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95157C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крупненный показатель потребления газа </w:t>
      </w:r>
      <w:r w:rsidR="00B91641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сельских населенных пунктов </w:t>
      </w:r>
      <w:r w:rsidR="00F4169B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 в</w:t>
      </w: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азмере</w:t>
      </w:r>
      <w:r w:rsidR="002221FE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20 куб. м в год на человека.</w:t>
      </w:r>
    </w:p>
    <w:p w:rsidR="00F4169B" w:rsidRPr="0095157C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sz w:val="28"/>
          <w:szCs w:val="28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95157C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sz w:val="28"/>
          <w:szCs w:val="28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95157C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  <w:shd w:val="clear" w:color="auto" w:fill="FFFFFF"/>
        </w:rPr>
        <w:t xml:space="preserve">Для снижения и </w:t>
      </w:r>
      <w:r w:rsidRPr="0095157C">
        <w:rPr>
          <w:color w:val="auto"/>
          <w:sz w:val="28"/>
          <w:szCs w:val="28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95157C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95157C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95157C">
        <w:rPr>
          <w:color w:val="auto"/>
          <w:sz w:val="28"/>
          <w:szCs w:val="28"/>
        </w:rPr>
        <w:t>:</w:t>
      </w:r>
    </w:p>
    <w:p w:rsidR="00F646AC" w:rsidRPr="0095157C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 xml:space="preserve">при давлении газа на вводе в газорегуляторный пункт до 0,6 МПа </w:t>
      </w:r>
      <w:r w:rsidR="00DA473F" w:rsidRPr="0095157C">
        <w:rPr>
          <w:color w:val="auto"/>
          <w:sz w:val="28"/>
          <w:szCs w:val="28"/>
        </w:rPr>
        <w:t>–</w:t>
      </w:r>
      <w:r w:rsidRPr="0095157C">
        <w:rPr>
          <w:color w:val="auto"/>
          <w:sz w:val="28"/>
          <w:szCs w:val="28"/>
        </w:rPr>
        <w:t xml:space="preserve"> 10</w:t>
      </w:r>
      <w:r w:rsidR="00DA473F" w:rsidRPr="0095157C">
        <w:rPr>
          <w:color w:val="auto"/>
          <w:sz w:val="28"/>
          <w:szCs w:val="28"/>
        </w:rPr>
        <w:t xml:space="preserve"> метров;</w:t>
      </w:r>
    </w:p>
    <w:p w:rsidR="00DA473F" w:rsidRPr="0095157C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>при давлении газа на вводе в газорегуляторный пункт 0,6 – 1,2 МПа – 15 метров.</w:t>
      </w:r>
    </w:p>
    <w:p w:rsidR="00443F50" w:rsidRPr="0095157C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645750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4</w:t>
      </w:r>
      <w:r w:rsidR="00B14D4A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443F50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следует производить в соответствии с требованиями </w:t>
      </w:r>
      <w:r w:rsidR="00443F50" w:rsidRPr="0095157C">
        <w:rPr>
          <w:rFonts w:ascii="Times New Roman" w:hAnsi="Times New Roman"/>
          <w:sz w:val="28"/>
          <w:szCs w:val="28"/>
        </w:rPr>
        <w:t>СП 30.13330.2012 Актуализированная редакция СНиП 2.04.01-85* «Внутренний водопровод и канализация зданий</w:t>
      </w:r>
      <w:proofErr w:type="gramStart"/>
      <w:r w:rsidR="00443F50" w:rsidRPr="0095157C">
        <w:rPr>
          <w:rFonts w:ascii="Times New Roman" w:hAnsi="Times New Roman"/>
          <w:sz w:val="28"/>
          <w:szCs w:val="28"/>
        </w:rPr>
        <w:t>»,</w:t>
      </w:r>
      <w:r w:rsidR="006619B0" w:rsidRPr="0095157C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6619B0" w:rsidRPr="0095157C">
        <w:rPr>
          <w:rFonts w:ascii="Times New Roman" w:hAnsi="Times New Roman"/>
          <w:sz w:val="28"/>
          <w:szCs w:val="28"/>
        </w:rPr>
        <w:t xml:space="preserve">        </w:t>
      </w:r>
      <w:r w:rsidR="00443F50" w:rsidRPr="0095157C">
        <w:rPr>
          <w:rFonts w:ascii="Times New Roman" w:hAnsi="Times New Roman"/>
          <w:sz w:val="28"/>
          <w:szCs w:val="28"/>
        </w:rPr>
        <w:t xml:space="preserve"> СП 31.13330.2012 Актуализированная редакция СНиП 2.04.02-84* «Водоснабжение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 w:rsidRPr="0095157C">
        <w:rPr>
          <w:rFonts w:ascii="Times New Roman" w:hAnsi="Times New Roman"/>
          <w:sz w:val="28"/>
          <w:szCs w:val="28"/>
        </w:rPr>
        <w:t xml:space="preserve"> (раздел 12)</w:t>
      </w:r>
      <w:r w:rsidR="00443F50" w:rsidRPr="0095157C">
        <w:rPr>
          <w:rFonts w:ascii="Times New Roman" w:hAnsi="Times New Roman"/>
          <w:sz w:val="28"/>
          <w:szCs w:val="28"/>
        </w:rPr>
        <w:t>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СанПиН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СанПиН 2.1.4.1110-02 «Зоны санитарной охраны источников водоснабжения и водопроводов питьевого назначения».</w:t>
      </w:r>
    </w:p>
    <w:p w:rsidR="00B14D4A" w:rsidRPr="0095157C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й п</w:t>
      </w:r>
      <w:r w:rsidR="00B14D4A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00 литров в сутки на человека (для зданий, оборудованных внутренним водопроводом и канализацией, с ванными и местными водонагревателями).</w:t>
      </w:r>
    </w:p>
    <w:p w:rsidR="002B395F" w:rsidRPr="0095157C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  <w:lang w:eastAsia="zh-CN" w:bidi="hi-IN"/>
        </w:rPr>
        <w:t xml:space="preserve">Выбор </w:t>
      </w:r>
      <w:r w:rsidRPr="0095157C">
        <w:rPr>
          <w:color w:val="auto"/>
          <w:sz w:val="28"/>
          <w:szCs w:val="28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95157C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95157C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 xml:space="preserve">для подачи воды на производственные нужды при допустимости перерыва в водоснабжении </w:t>
      </w:r>
      <w:r w:rsidR="009617D9" w:rsidRPr="0095157C">
        <w:rPr>
          <w:color w:val="auto"/>
          <w:sz w:val="28"/>
          <w:szCs w:val="28"/>
        </w:rPr>
        <w:t>на</w:t>
      </w:r>
      <w:r w:rsidRPr="0095157C">
        <w:rPr>
          <w:color w:val="auto"/>
          <w:sz w:val="28"/>
          <w:szCs w:val="28"/>
        </w:rPr>
        <w:t xml:space="preserve"> время ликвидации аварии; </w:t>
      </w:r>
    </w:p>
    <w:p w:rsidR="002B395F" w:rsidRPr="0095157C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lastRenderedPageBreak/>
        <w:t xml:space="preserve">для подачи воды на хозяйственно-питьевые нужды при диаметре труб не </w:t>
      </w:r>
      <w:r w:rsidR="009617D9" w:rsidRPr="0095157C">
        <w:rPr>
          <w:color w:val="auto"/>
          <w:sz w:val="28"/>
          <w:szCs w:val="28"/>
        </w:rPr>
        <w:t>более</w:t>
      </w:r>
      <w:r w:rsidRPr="0095157C">
        <w:rPr>
          <w:color w:val="auto"/>
          <w:sz w:val="28"/>
          <w:szCs w:val="28"/>
        </w:rPr>
        <w:t xml:space="preserve"> 100 мм; </w:t>
      </w:r>
    </w:p>
    <w:p w:rsidR="002B395F" w:rsidRPr="0095157C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95157C">
        <w:rPr>
          <w:color w:val="auto"/>
          <w:sz w:val="28"/>
          <w:szCs w:val="28"/>
        </w:rPr>
        <w:t xml:space="preserve"> </w:t>
      </w:r>
      <w:r w:rsidRPr="0095157C">
        <w:rPr>
          <w:color w:val="auto"/>
          <w:sz w:val="28"/>
          <w:szCs w:val="28"/>
        </w:rPr>
        <w:t xml:space="preserve">при длине </w:t>
      </w:r>
      <w:r w:rsidR="009617D9" w:rsidRPr="0095157C">
        <w:rPr>
          <w:color w:val="auto"/>
          <w:sz w:val="28"/>
          <w:szCs w:val="28"/>
        </w:rPr>
        <w:t>линии</w:t>
      </w:r>
      <w:r w:rsidRPr="0095157C">
        <w:rPr>
          <w:color w:val="auto"/>
          <w:sz w:val="28"/>
          <w:szCs w:val="28"/>
        </w:rPr>
        <w:t xml:space="preserve"> не </w:t>
      </w:r>
      <w:r w:rsidR="009617D9" w:rsidRPr="0095157C">
        <w:rPr>
          <w:color w:val="auto"/>
          <w:sz w:val="28"/>
          <w:szCs w:val="28"/>
        </w:rPr>
        <w:t>более</w:t>
      </w:r>
      <w:r w:rsidRPr="0095157C">
        <w:rPr>
          <w:color w:val="auto"/>
          <w:sz w:val="28"/>
          <w:szCs w:val="28"/>
        </w:rPr>
        <w:t xml:space="preserve"> 200 метров. </w:t>
      </w:r>
    </w:p>
    <w:p w:rsidR="002B395F" w:rsidRPr="0095157C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sz w:val="28"/>
          <w:szCs w:val="28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95157C" w:rsidRDefault="00A82A3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C77FC6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645750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95157C">
        <w:rPr>
          <w:rFonts w:ascii="Times New Roman" w:hAnsi="Times New Roman" w:cs="Times New Roman"/>
          <w:sz w:val="28"/>
          <w:szCs w:val="28"/>
        </w:rPr>
        <w:t>СП 30.13330.2012 Актуализированная редакция СНиП 2.04.01-85* «Внутренний водопровод и канализация зданий</w:t>
      </w:r>
      <w:proofErr w:type="gramStart"/>
      <w:r w:rsidR="00645750" w:rsidRPr="0095157C">
        <w:rPr>
          <w:rFonts w:ascii="Times New Roman" w:hAnsi="Times New Roman" w:cs="Times New Roman"/>
          <w:sz w:val="28"/>
          <w:szCs w:val="28"/>
        </w:rPr>
        <w:t>»,</w:t>
      </w:r>
      <w:r w:rsidR="00610D83" w:rsidRPr="0095157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10D83" w:rsidRPr="0095157C">
        <w:rPr>
          <w:rFonts w:ascii="Times New Roman" w:hAnsi="Times New Roman" w:cs="Times New Roman"/>
          <w:sz w:val="28"/>
          <w:szCs w:val="28"/>
        </w:rPr>
        <w:t xml:space="preserve">        </w:t>
      </w:r>
      <w:r w:rsidR="00645750" w:rsidRPr="0095157C">
        <w:rPr>
          <w:rFonts w:ascii="Times New Roman" w:hAnsi="Times New Roman" w:cs="Times New Roman"/>
          <w:sz w:val="28"/>
          <w:szCs w:val="28"/>
        </w:rPr>
        <w:t xml:space="preserve"> СП 32.13330.2012 Актуализированная редакция СНиП 2.04.03-85* «Канализация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 w:rsidRPr="0095157C">
        <w:rPr>
          <w:rFonts w:ascii="Times New Roman" w:hAnsi="Times New Roman" w:cs="Times New Roman"/>
          <w:sz w:val="28"/>
          <w:szCs w:val="28"/>
        </w:rPr>
        <w:t xml:space="preserve"> (раздел 12)</w:t>
      </w:r>
      <w:r w:rsidR="00645750" w:rsidRPr="0095157C">
        <w:rPr>
          <w:rFonts w:ascii="Times New Roman" w:hAnsi="Times New Roman" w:cs="Times New Roman"/>
          <w:sz w:val="28"/>
          <w:szCs w:val="28"/>
        </w:rPr>
        <w:t>.</w:t>
      </w:r>
    </w:p>
    <w:p w:rsidR="00645750" w:rsidRPr="0095157C" w:rsidRDefault="000C51E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ное </w:t>
      </w:r>
      <w:r w:rsidR="00645750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95157C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 w:rsidRPr="0095157C">
        <w:rPr>
          <w:color w:val="auto"/>
          <w:sz w:val="28"/>
          <w:szCs w:val="28"/>
        </w:rPr>
        <w:t xml:space="preserve">для сельских населенных пунктов </w:t>
      </w:r>
      <w:r w:rsidRPr="0095157C">
        <w:rPr>
          <w:color w:val="auto"/>
          <w:sz w:val="28"/>
          <w:szCs w:val="28"/>
        </w:rPr>
        <w:t>допускается принимать</w:t>
      </w:r>
      <w:r w:rsidR="00EF0944" w:rsidRPr="0095157C">
        <w:rPr>
          <w:color w:val="auto"/>
          <w:sz w:val="28"/>
          <w:szCs w:val="28"/>
        </w:rPr>
        <w:t xml:space="preserve"> в размере</w:t>
      </w:r>
      <w:r w:rsidR="00B91641" w:rsidRPr="0095157C">
        <w:rPr>
          <w:color w:val="auto"/>
          <w:sz w:val="28"/>
          <w:szCs w:val="28"/>
        </w:rPr>
        <w:t xml:space="preserve"> 150 л/сутки на 1 человека.</w:t>
      </w:r>
    </w:p>
    <w:p w:rsidR="007F00CC" w:rsidRPr="0095157C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Pr="0095157C" w:rsidRDefault="001922FF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553104" w:rsidRPr="0095157C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3" w:name="_Toc501450149"/>
      <w:r w:rsidRPr="0095157C">
        <w:rPr>
          <w:sz w:val="28"/>
          <w:szCs w:val="28"/>
          <w:lang w:eastAsia="zh-CN" w:bidi="hi-IN"/>
        </w:rPr>
        <w:t>5</w:t>
      </w:r>
      <w:r w:rsidR="00ED5C75" w:rsidRPr="0095157C">
        <w:rPr>
          <w:sz w:val="28"/>
          <w:szCs w:val="28"/>
          <w:lang w:eastAsia="zh-CN" w:bidi="hi-IN"/>
        </w:rPr>
        <w:t xml:space="preserve">.2. </w:t>
      </w:r>
      <w:r w:rsidR="00553104" w:rsidRPr="0095157C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95157C">
        <w:rPr>
          <w:sz w:val="28"/>
          <w:szCs w:val="28"/>
          <w:lang w:eastAsia="zh-CN" w:bidi="hi-IN"/>
        </w:rPr>
        <w:t>сельского</w:t>
      </w:r>
      <w:r w:rsidR="00553104" w:rsidRPr="0095157C">
        <w:rPr>
          <w:sz w:val="28"/>
          <w:szCs w:val="28"/>
          <w:lang w:eastAsia="zh-CN" w:bidi="hi-IN"/>
        </w:rPr>
        <w:t xml:space="preserve"> поселения в</w:t>
      </w:r>
      <w:r w:rsidR="00553104" w:rsidRPr="0095157C">
        <w:rPr>
          <w:sz w:val="28"/>
          <w:szCs w:val="28"/>
          <w:shd w:val="clear" w:color="auto" w:fill="FFFFFF"/>
        </w:rPr>
        <w:t xml:space="preserve"> объектах транспорта</w:t>
      </w:r>
      <w:r w:rsidR="004A0EF3" w:rsidRPr="0095157C">
        <w:rPr>
          <w:sz w:val="28"/>
          <w:szCs w:val="28"/>
          <w:shd w:val="clear" w:color="auto" w:fill="FFFFFF"/>
        </w:rPr>
        <w:t xml:space="preserve">, </w:t>
      </w:r>
      <w:r w:rsidR="00ED5AA1" w:rsidRPr="0095157C">
        <w:rPr>
          <w:sz w:val="28"/>
          <w:szCs w:val="28"/>
          <w:shd w:val="clear" w:color="auto" w:fill="FFFFFF"/>
        </w:rPr>
        <w:t>расположенных в границах населенных пунктов</w:t>
      </w:r>
      <w:r w:rsidR="00553104" w:rsidRPr="0095157C">
        <w:rPr>
          <w:sz w:val="28"/>
          <w:szCs w:val="28"/>
          <w:shd w:val="clear" w:color="auto" w:fill="FFFFFF"/>
        </w:rPr>
        <w:t>, размещению указанных объектов</w:t>
      </w:r>
      <w:bookmarkEnd w:id="23"/>
    </w:p>
    <w:p w:rsidR="003E55F0" w:rsidRPr="0095157C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1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Pr="0095157C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Уровень автомобилизации на расчетный срок до 2025 года для сельских населенных пунктов следует принимать равным 440 автомобилям на 1000 жителей.</w:t>
      </w:r>
    </w:p>
    <w:p w:rsidR="003E55F0" w:rsidRPr="0095157C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Pr="0095157C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5.2.3. Расстояние между 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и </w:t>
      </w: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больших сельских населенных пунктов – 300 метров.</w:t>
      </w:r>
    </w:p>
    <w:p w:rsidR="00ED5C75" w:rsidRPr="0095157C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D5C75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1922FF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D5C75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559EA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роектирование </w:t>
      </w:r>
      <w:r w:rsidR="00ED5C75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следует осуществлять</w:t>
      </w:r>
      <w:r w:rsidR="00ED5C75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в соответствии с </w:t>
      </w:r>
      <w:r w:rsidR="003559EA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требованиями </w:t>
      </w:r>
      <w:r w:rsidR="00ED5C75" w:rsidRPr="0095157C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</w:t>
      </w:r>
      <w:r w:rsidRPr="0095157C">
        <w:rPr>
          <w:rFonts w:ascii="Times New Roman" w:hAnsi="Times New Roman"/>
          <w:sz w:val="28"/>
          <w:szCs w:val="28"/>
        </w:rPr>
        <w:t xml:space="preserve"> (раздел 11, приложения </w:t>
      </w:r>
      <w:proofErr w:type="gramStart"/>
      <w:r w:rsidRPr="0095157C">
        <w:rPr>
          <w:rFonts w:ascii="Times New Roman" w:hAnsi="Times New Roman"/>
          <w:sz w:val="28"/>
          <w:szCs w:val="28"/>
        </w:rPr>
        <w:t>И</w:t>
      </w:r>
      <w:proofErr w:type="gramEnd"/>
      <w:r w:rsidRPr="0095157C">
        <w:rPr>
          <w:rFonts w:ascii="Times New Roman" w:hAnsi="Times New Roman"/>
          <w:sz w:val="28"/>
          <w:szCs w:val="28"/>
        </w:rPr>
        <w:t>, К, Л)</w:t>
      </w:r>
      <w:r w:rsidR="00ED5C75" w:rsidRPr="0095157C">
        <w:rPr>
          <w:rFonts w:ascii="Times New Roman" w:hAnsi="Times New Roman"/>
          <w:sz w:val="28"/>
          <w:szCs w:val="28"/>
        </w:rPr>
        <w:t>.</w:t>
      </w:r>
    </w:p>
    <w:p w:rsidR="000746C7" w:rsidRPr="0095157C" w:rsidRDefault="000746C7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ED5AA1" w:rsidRPr="0095157C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4" w:name="_Toc501450150"/>
      <w:r w:rsidRPr="0095157C">
        <w:rPr>
          <w:sz w:val="28"/>
          <w:szCs w:val="28"/>
          <w:lang w:eastAsia="zh-CN" w:bidi="hi-IN"/>
        </w:rPr>
        <w:lastRenderedPageBreak/>
        <w:t>5</w:t>
      </w:r>
      <w:r w:rsidR="005C3A89" w:rsidRPr="0095157C">
        <w:rPr>
          <w:sz w:val="28"/>
          <w:szCs w:val="28"/>
          <w:lang w:eastAsia="zh-CN" w:bidi="hi-IN"/>
        </w:rPr>
        <w:t xml:space="preserve">.3. </w:t>
      </w:r>
      <w:r w:rsidR="00ED5AA1" w:rsidRPr="0095157C">
        <w:rPr>
          <w:sz w:val="28"/>
          <w:szCs w:val="28"/>
          <w:lang w:eastAsia="zh-CN" w:bidi="hi-IN"/>
        </w:rPr>
        <w:t xml:space="preserve">Рекомендации к </w:t>
      </w:r>
      <w:r w:rsidR="00ED5AA1" w:rsidRPr="0095157C">
        <w:rPr>
          <w:sz w:val="28"/>
          <w:szCs w:val="28"/>
          <w:shd w:val="clear" w:color="auto" w:fill="FFFFFF"/>
        </w:rPr>
        <w:t>размещению объектов жилищного строительства</w:t>
      </w:r>
      <w:bookmarkEnd w:id="24"/>
    </w:p>
    <w:p w:rsidR="005C3A89" w:rsidRPr="0095157C" w:rsidRDefault="00A82A36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25" w:name="_Toc422349748"/>
      <w:bookmarkStart w:id="26" w:name="_Toc501106585"/>
      <w:bookmarkStart w:id="27" w:name="_Toc501450151"/>
      <w:r w:rsidRPr="0095157C">
        <w:rPr>
          <w:b w:val="0"/>
          <w:sz w:val="28"/>
          <w:szCs w:val="28"/>
          <w:lang w:eastAsia="zh-CN" w:bidi="hi-IN"/>
        </w:rPr>
        <w:t>5</w:t>
      </w:r>
      <w:r w:rsidR="005C3A89" w:rsidRPr="0095157C">
        <w:rPr>
          <w:b w:val="0"/>
          <w:sz w:val="28"/>
          <w:szCs w:val="28"/>
          <w:lang w:eastAsia="zh-CN" w:bidi="hi-IN"/>
        </w:rPr>
        <w:t>.3.</w:t>
      </w:r>
      <w:r w:rsidR="00401D90" w:rsidRPr="0095157C">
        <w:rPr>
          <w:b w:val="0"/>
          <w:sz w:val="28"/>
          <w:szCs w:val="28"/>
          <w:lang w:eastAsia="zh-CN" w:bidi="hi-IN"/>
        </w:rPr>
        <w:t>1</w:t>
      </w:r>
      <w:r w:rsidR="005C3A89" w:rsidRPr="0095157C">
        <w:rPr>
          <w:b w:val="0"/>
          <w:sz w:val="28"/>
          <w:szCs w:val="28"/>
          <w:lang w:eastAsia="zh-CN" w:bidi="hi-IN"/>
        </w:rPr>
        <w:t>. Расчетные показатели объемов жилищного строительства и типов жилой застройки должны произв</w:t>
      </w:r>
      <w:r w:rsidR="000C51EB" w:rsidRPr="0095157C">
        <w:rPr>
          <w:b w:val="0"/>
          <w:sz w:val="28"/>
          <w:szCs w:val="28"/>
          <w:lang w:eastAsia="zh-CN" w:bidi="hi-IN"/>
        </w:rPr>
        <w:t xml:space="preserve">одиться с учетом </w:t>
      </w:r>
      <w:r w:rsidR="005C3A89" w:rsidRPr="0095157C">
        <w:rPr>
          <w:b w:val="0"/>
          <w:sz w:val="28"/>
          <w:szCs w:val="28"/>
          <w:lang w:eastAsia="zh-CN" w:bidi="hi-IN"/>
        </w:rPr>
        <w:t xml:space="preserve">прогнозируемой </w:t>
      </w:r>
      <w:r w:rsidR="000C51EB" w:rsidRPr="0095157C">
        <w:rPr>
          <w:b w:val="0"/>
          <w:sz w:val="28"/>
          <w:szCs w:val="28"/>
          <w:lang w:eastAsia="zh-CN" w:bidi="hi-IN"/>
        </w:rPr>
        <w:t xml:space="preserve">и существующей </w:t>
      </w:r>
      <w:r w:rsidR="005C3A89" w:rsidRPr="0095157C">
        <w:rPr>
          <w:b w:val="0"/>
          <w:sz w:val="28"/>
          <w:szCs w:val="28"/>
          <w:lang w:eastAsia="zh-CN" w:bidi="hi-IN"/>
        </w:rPr>
        <w:t>социально-демографической ситуации</w:t>
      </w:r>
      <w:r w:rsidR="000C51EB" w:rsidRPr="0095157C">
        <w:rPr>
          <w:b w:val="0"/>
          <w:sz w:val="28"/>
          <w:szCs w:val="28"/>
          <w:lang w:eastAsia="zh-CN" w:bidi="hi-IN"/>
        </w:rPr>
        <w:t>, а также</w:t>
      </w:r>
      <w:r w:rsidR="005C3A89" w:rsidRPr="0095157C">
        <w:rPr>
          <w:b w:val="0"/>
          <w:sz w:val="28"/>
          <w:szCs w:val="28"/>
          <w:lang w:eastAsia="zh-CN" w:bidi="hi-IN"/>
        </w:rPr>
        <w:t xml:space="preserve"> уровня доходов населения.</w:t>
      </w:r>
      <w:bookmarkEnd w:id="25"/>
      <w:bookmarkEnd w:id="26"/>
      <w:bookmarkEnd w:id="27"/>
    </w:p>
    <w:p w:rsidR="00401D90" w:rsidRPr="0095157C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AB1EB3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AB1EB3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AB1EB3" w:rsidRPr="0095157C" w:rsidRDefault="00AB1EB3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5157C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95157C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3645"/>
        <w:gridCol w:w="5459"/>
      </w:tblGrid>
      <w:tr w:rsidR="00AB1EB3" w:rsidRPr="0095157C" w:rsidTr="00D97739">
        <w:trPr>
          <w:trHeight w:val="518"/>
        </w:trPr>
        <w:tc>
          <w:tcPr>
            <w:tcW w:w="984" w:type="dxa"/>
            <w:vAlign w:val="center"/>
          </w:tcPr>
          <w:p w:rsidR="00AB1EB3" w:rsidRPr="0095157C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45" w:type="dxa"/>
            <w:vAlign w:val="center"/>
          </w:tcPr>
          <w:p w:rsidR="00AB1EB3" w:rsidRPr="0095157C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459" w:type="dxa"/>
            <w:vAlign w:val="center"/>
          </w:tcPr>
          <w:p w:rsidR="00AB1EB3" w:rsidRPr="0095157C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RPr="0095157C" w:rsidTr="00D97739">
        <w:trPr>
          <w:trHeight w:val="1668"/>
        </w:trPr>
        <w:tc>
          <w:tcPr>
            <w:tcW w:w="984" w:type="dxa"/>
            <w:vAlign w:val="center"/>
          </w:tcPr>
          <w:p w:rsidR="00AB1EB3" w:rsidRPr="0095157C" w:rsidRDefault="00AB1EB3" w:rsidP="00FF3E1F">
            <w:pPr>
              <w:pStyle w:val="Default"/>
              <w:jc w:val="center"/>
            </w:pPr>
            <w:r w:rsidRPr="0095157C">
              <w:t>1</w:t>
            </w:r>
          </w:p>
        </w:tc>
        <w:tc>
          <w:tcPr>
            <w:tcW w:w="3645" w:type="dxa"/>
            <w:vAlign w:val="center"/>
          </w:tcPr>
          <w:p w:rsidR="00AB1EB3" w:rsidRPr="0095157C" w:rsidRDefault="00D97739" w:rsidP="00FF3E1F">
            <w:pPr>
              <w:pStyle w:val="Default"/>
            </w:pPr>
            <w:r w:rsidRPr="0095157C">
              <w:t>Малоэтажная жилая застройка</w:t>
            </w:r>
          </w:p>
        </w:tc>
        <w:tc>
          <w:tcPr>
            <w:tcW w:w="5459" w:type="dxa"/>
            <w:vAlign w:val="center"/>
          </w:tcPr>
          <w:p w:rsidR="00684C6D" w:rsidRPr="0095157C" w:rsidRDefault="00684C6D" w:rsidP="00684C6D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жилищного строительства высотой до 3 этажей включительно;</w:t>
            </w:r>
          </w:p>
          <w:p w:rsidR="00D97739" w:rsidRPr="0095157C" w:rsidRDefault="00684C6D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ведения личного подсобного хозяйства высотой до 3 этажей включительно;</w:t>
            </w:r>
            <w:r w:rsidR="00D97739"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D97739" w:rsidRPr="0095157C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95157C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RPr="0095157C" w:rsidTr="00D97739">
        <w:trPr>
          <w:trHeight w:val="698"/>
        </w:trPr>
        <w:tc>
          <w:tcPr>
            <w:tcW w:w="984" w:type="dxa"/>
            <w:vAlign w:val="center"/>
          </w:tcPr>
          <w:p w:rsidR="00AB1EB3" w:rsidRPr="0095157C" w:rsidRDefault="00AB1EB3" w:rsidP="00FF3E1F">
            <w:pPr>
              <w:pStyle w:val="Default"/>
              <w:jc w:val="center"/>
            </w:pPr>
            <w:r w:rsidRPr="0095157C">
              <w:t>2</w:t>
            </w:r>
          </w:p>
        </w:tc>
        <w:tc>
          <w:tcPr>
            <w:tcW w:w="3645" w:type="dxa"/>
            <w:vAlign w:val="center"/>
          </w:tcPr>
          <w:p w:rsidR="00AB1EB3" w:rsidRPr="0095157C" w:rsidRDefault="00D97739" w:rsidP="00FF3E1F">
            <w:pPr>
              <w:pStyle w:val="Default"/>
            </w:pPr>
            <w:proofErr w:type="spellStart"/>
            <w:r w:rsidRPr="0095157C">
              <w:t>Среднеэтажная</w:t>
            </w:r>
            <w:proofErr w:type="spellEnd"/>
            <w:r w:rsidRPr="0095157C">
              <w:t xml:space="preserve"> жилая застройка</w:t>
            </w:r>
          </w:p>
        </w:tc>
        <w:tc>
          <w:tcPr>
            <w:tcW w:w="5459" w:type="dxa"/>
            <w:vAlign w:val="center"/>
          </w:tcPr>
          <w:p w:rsidR="00AB1EB3" w:rsidRPr="0095157C" w:rsidRDefault="00D97739" w:rsidP="00C167E3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</w:tbl>
    <w:p w:rsidR="00C53198" w:rsidRPr="0095157C" w:rsidRDefault="00C53198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сельского</w:t>
      </w: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еления.</w:t>
      </w:r>
    </w:p>
    <w:p w:rsidR="005C3A89" w:rsidRPr="0095157C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.3.</w:t>
      </w:r>
      <w:r w:rsidR="00F547F3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5C3A89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Нормативные параметры жилой застройки населенных пунктов устанавливаются в соответствии с требованиями </w:t>
      </w: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7 </w:t>
      </w:r>
      <w:r w:rsidR="005C3A89" w:rsidRPr="0095157C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BA2174" w:rsidRPr="0095157C" w:rsidRDefault="00BA217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AA1" w:rsidRPr="0095157C" w:rsidRDefault="00372E68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8" w:name="_Toc501450152"/>
      <w:r w:rsidRPr="0095157C">
        <w:rPr>
          <w:sz w:val="28"/>
          <w:szCs w:val="28"/>
          <w:lang w:eastAsia="zh-CN" w:bidi="hi-IN"/>
        </w:rPr>
        <w:t>5</w:t>
      </w:r>
      <w:r w:rsidR="005C3A89" w:rsidRPr="0095157C">
        <w:rPr>
          <w:sz w:val="28"/>
          <w:szCs w:val="28"/>
          <w:lang w:eastAsia="zh-CN" w:bidi="hi-IN"/>
        </w:rPr>
        <w:t xml:space="preserve">.4. </w:t>
      </w:r>
      <w:r w:rsidR="00ED5AA1" w:rsidRPr="0095157C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95157C">
        <w:rPr>
          <w:sz w:val="28"/>
          <w:szCs w:val="28"/>
          <w:lang w:eastAsia="zh-CN" w:bidi="hi-IN"/>
        </w:rPr>
        <w:t xml:space="preserve">сельского </w:t>
      </w:r>
      <w:r w:rsidR="00ED5AA1" w:rsidRPr="0095157C">
        <w:rPr>
          <w:sz w:val="28"/>
          <w:szCs w:val="28"/>
          <w:lang w:eastAsia="zh-CN" w:bidi="hi-IN"/>
        </w:rPr>
        <w:t>поселения в</w:t>
      </w:r>
      <w:r w:rsidR="00ED5AA1" w:rsidRPr="0095157C">
        <w:rPr>
          <w:sz w:val="28"/>
          <w:szCs w:val="28"/>
          <w:shd w:val="clear" w:color="auto" w:fill="FFFFFF"/>
        </w:rPr>
        <w:t xml:space="preserve"> объектах культуры, массового отдыха, досуга</w:t>
      </w:r>
      <w:r w:rsidR="0063152A" w:rsidRPr="0095157C">
        <w:rPr>
          <w:sz w:val="28"/>
          <w:szCs w:val="28"/>
          <w:shd w:val="clear" w:color="auto" w:fill="FFFFFF"/>
        </w:rPr>
        <w:t>,</w:t>
      </w:r>
      <w:r w:rsidR="00ED5AA1" w:rsidRPr="0095157C">
        <w:rPr>
          <w:sz w:val="28"/>
          <w:szCs w:val="28"/>
          <w:shd w:val="clear" w:color="auto" w:fill="FFFFFF"/>
        </w:rPr>
        <w:t xml:space="preserve"> </w:t>
      </w:r>
      <w:r w:rsidR="004C2A1F" w:rsidRPr="0095157C">
        <w:rPr>
          <w:sz w:val="28"/>
          <w:szCs w:val="28"/>
          <w:shd w:val="clear" w:color="auto" w:fill="FFFFFF"/>
        </w:rPr>
        <w:t xml:space="preserve">физической культуры и массового спорта, </w:t>
      </w:r>
      <w:r w:rsidR="00ED5AA1" w:rsidRPr="0095157C">
        <w:rPr>
          <w:sz w:val="28"/>
          <w:szCs w:val="28"/>
          <w:shd w:val="clear" w:color="auto" w:fill="FFFFFF"/>
        </w:rPr>
        <w:t>размещению указанных объектов</w:t>
      </w:r>
      <w:bookmarkEnd w:id="28"/>
    </w:p>
    <w:p w:rsidR="005C3A89" w:rsidRPr="0095157C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721912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Определение нормативной потребности населения </w:t>
      </w:r>
      <w:r w:rsidR="00F547F3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721912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в объектах культуры, массового отдыха, досуга</w:t>
      </w:r>
      <w:r w:rsidR="00D0182B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721912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Pr="0095157C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F1D86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2. </w:t>
      </w:r>
      <w:r w:rsidR="00721912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мещение указанных объектов </w:t>
      </w:r>
      <w:r w:rsidR="002023C0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необходимо</w:t>
      </w:r>
      <w:r w:rsidR="00721912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Pr="0095157C" w:rsidRDefault="00372E68" w:rsidP="00FF3E1F">
      <w:pPr>
        <w:spacing w:after="0" w:line="240" w:lineRule="auto"/>
        <w:ind w:firstLine="709"/>
        <w:jc w:val="both"/>
        <w:rPr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2023C0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</w:t>
      </w:r>
      <w:r w:rsidR="00EF1D86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2023C0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2023C0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Pr="0095157C" w:rsidRDefault="004C2A1F" w:rsidP="00FF3E1F">
      <w:pPr>
        <w:pStyle w:val="S"/>
        <w:spacing w:line="240" w:lineRule="auto"/>
        <w:rPr>
          <w:sz w:val="28"/>
          <w:szCs w:val="28"/>
          <w:lang w:bidi="hi-IN"/>
        </w:rPr>
      </w:pPr>
      <w:r w:rsidRPr="0095157C">
        <w:rPr>
          <w:sz w:val="28"/>
          <w:szCs w:val="28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95157C" w:rsidRDefault="00344AEB" w:rsidP="00FF3E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63152A" w:rsidRPr="0095157C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29" w:name="_Toc501450153"/>
      <w:r w:rsidRPr="0095157C">
        <w:rPr>
          <w:sz w:val="28"/>
          <w:szCs w:val="28"/>
          <w:lang w:eastAsia="zh-CN" w:bidi="hi-IN"/>
        </w:rPr>
        <w:lastRenderedPageBreak/>
        <w:t>5</w:t>
      </w:r>
      <w:r w:rsidR="005C3A89" w:rsidRPr="0095157C">
        <w:rPr>
          <w:sz w:val="28"/>
          <w:szCs w:val="28"/>
          <w:lang w:eastAsia="zh-CN" w:bidi="hi-IN"/>
        </w:rPr>
        <w:t xml:space="preserve">.5. </w:t>
      </w:r>
      <w:r w:rsidR="0063152A" w:rsidRPr="0095157C">
        <w:rPr>
          <w:sz w:val="28"/>
          <w:szCs w:val="28"/>
          <w:lang w:eastAsia="zh-CN" w:bidi="hi-IN"/>
        </w:rPr>
        <w:t xml:space="preserve">Рекомендации к </w:t>
      </w:r>
      <w:r w:rsidR="0063152A" w:rsidRPr="0095157C">
        <w:rPr>
          <w:sz w:val="28"/>
          <w:szCs w:val="28"/>
          <w:shd w:val="clear" w:color="auto" w:fill="FFFFFF"/>
        </w:rPr>
        <w:t>размещению объектов информатизации и связи</w:t>
      </w:r>
      <w:bookmarkEnd w:id="29"/>
    </w:p>
    <w:p w:rsidR="005C3A89" w:rsidRPr="0095157C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344AEB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5C3A89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При 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95157C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344AEB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4B7697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344AEB" w:rsidRPr="0095157C" w:rsidRDefault="00344AE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5157C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95157C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85"/>
        <w:gridCol w:w="5777"/>
        <w:gridCol w:w="3326"/>
      </w:tblGrid>
      <w:tr w:rsidR="00344AEB" w:rsidRPr="0095157C" w:rsidTr="00F30B14">
        <w:trPr>
          <w:trHeight w:val="752"/>
        </w:trPr>
        <w:tc>
          <w:tcPr>
            <w:tcW w:w="993" w:type="dxa"/>
            <w:vAlign w:val="center"/>
          </w:tcPr>
          <w:p w:rsidR="00344AEB" w:rsidRPr="0095157C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847" w:type="dxa"/>
            <w:vAlign w:val="center"/>
          </w:tcPr>
          <w:p w:rsidR="00344AEB" w:rsidRPr="0095157C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95157C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95157C" w:rsidTr="00DA5CE0">
        <w:trPr>
          <w:trHeight w:val="490"/>
        </w:trPr>
        <w:tc>
          <w:tcPr>
            <w:tcW w:w="993" w:type="dxa"/>
            <w:vAlign w:val="center"/>
          </w:tcPr>
          <w:p w:rsidR="00344AEB" w:rsidRPr="0095157C" w:rsidRDefault="00344AEB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95157C" w:rsidRDefault="00344AEB" w:rsidP="00FF3E1F">
            <w:pPr>
              <w:pStyle w:val="Default"/>
              <w:rPr>
                <w:color w:val="auto"/>
              </w:rPr>
            </w:pPr>
            <w:r w:rsidRPr="0095157C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95157C" w:rsidRDefault="00344AEB" w:rsidP="00FF3E1F">
            <w:pPr>
              <w:pStyle w:val="Default"/>
              <w:rPr>
                <w:color w:val="auto"/>
              </w:rPr>
            </w:pPr>
            <w:r w:rsidRPr="0095157C">
              <w:rPr>
                <w:color w:val="auto"/>
              </w:rPr>
              <w:t xml:space="preserve">700 – 1200 кв. метров </w:t>
            </w:r>
          </w:p>
        </w:tc>
      </w:tr>
      <w:tr w:rsidR="00344AEB" w:rsidRPr="0095157C" w:rsidTr="00F30B14">
        <w:trPr>
          <w:trHeight w:val="486"/>
        </w:trPr>
        <w:tc>
          <w:tcPr>
            <w:tcW w:w="993" w:type="dxa"/>
            <w:vAlign w:val="center"/>
          </w:tcPr>
          <w:p w:rsidR="00344AEB" w:rsidRPr="0095157C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95157C" w:rsidRDefault="00344AEB" w:rsidP="00FF3E1F">
            <w:pPr>
              <w:pStyle w:val="Default"/>
              <w:rPr>
                <w:color w:val="auto"/>
              </w:rPr>
            </w:pPr>
            <w:r w:rsidRPr="0095157C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95157C" w:rsidRDefault="00344AEB" w:rsidP="00FF3E1F">
            <w:pPr>
              <w:pStyle w:val="Default"/>
              <w:rPr>
                <w:color w:val="auto"/>
              </w:rPr>
            </w:pPr>
            <w:r w:rsidRPr="0095157C">
              <w:rPr>
                <w:color w:val="auto"/>
              </w:rPr>
              <w:t>0,25 га</w:t>
            </w:r>
          </w:p>
        </w:tc>
      </w:tr>
      <w:tr w:rsidR="00344AEB" w:rsidRPr="0095157C" w:rsidTr="00F30B14">
        <w:trPr>
          <w:trHeight w:val="405"/>
        </w:trPr>
        <w:tc>
          <w:tcPr>
            <w:tcW w:w="993" w:type="dxa"/>
            <w:vAlign w:val="center"/>
          </w:tcPr>
          <w:p w:rsidR="00344AEB" w:rsidRPr="0095157C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95157C" w:rsidRDefault="00344AEB" w:rsidP="00FF3E1F">
            <w:pPr>
              <w:pStyle w:val="Default"/>
              <w:rPr>
                <w:color w:val="auto"/>
              </w:rPr>
            </w:pPr>
            <w:r w:rsidRPr="0095157C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95157C" w:rsidRDefault="00344AEB" w:rsidP="00FF3E1F">
            <w:pPr>
              <w:pStyle w:val="Default"/>
              <w:rPr>
                <w:color w:val="auto"/>
              </w:rPr>
            </w:pPr>
            <w:r w:rsidRPr="0095157C">
              <w:rPr>
                <w:color w:val="auto"/>
              </w:rPr>
              <w:t>0,3 га</w:t>
            </w:r>
          </w:p>
        </w:tc>
      </w:tr>
      <w:tr w:rsidR="00344AEB" w:rsidRPr="0095157C" w:rsidTr="00F30B14">
        <w:trPr>
          <w:trHeight w:val="438"/>
        </w:trPr>
        <w:tc>
          <w:tcPr>
            <w:tcW w:w="993" w:type="dxa"/>
            <w:vAlign w:val="center"/>
          </w:tcPr>
          <w:p w:rsidR="00344AEB" w:rsidRPr="0095157C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95157C" w:rsidRDefault="00344AEB" w:rsidP="00FF3E1F">
            <w:pPr>
              <w:pStyle w:val="Default"/>
              <w:rPr>
                <w:color w:val="auto"/>
              </w:rPr>
            </w:pPr>
            <w:r w:rsidRPr="0095157C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95157C" w:rsidRDefault="00344AEB" w:rsidP="00FF3E1F">
            <w:pPr>
              <w:pStyle w:val="Default"/>
              <w:rPr>
                <w:color w:val="auto"/>
              </w:rPr>
            </w:pPr>
            <w:r w:rsidRPr="0095157C">
              <w:rPr>
                <w:color w:val="auto"/>
              </w:rPr>
              <w:t xml:space="preserve">40 – 100 кв. метров </w:t>
            </w:r>
          </w:p>
        </w:tc>
      </w:tr>
      <w:tr w:rsidR="00344AEB" w:rsidRPr="0095157C" w:rsidTr="00F30B14">
        <w:trPr>
          <w:trHeight w:val="403"/>
        </w:trPr>
        <w:tc>
          <w:tcPr>
            <w:tcW w:w="993" w:type="dxa"/>
            <w:vAlign w:val="center"/>
          </w:tcPr>
          <w:p w:rsidR="00344AEB" w:rsidRPr="0095157C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95157C" w:rsidRDefault="00344AEB" w:rsidP="00FF3E1F">
            <w:pPr>
              <w:pStyle w:val="Default"/>
              <w:rPr>
                <w:color w:val="auto"/>
              </w:rPr>
            </w:pPr>
            <w:r w:rsidRPr="0095157C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95157C" w:rsidRDefault="00344AEB" w:rsidP="00FF3E1F">
            <w:pPr>
              <w:pStyle w:val="Default"/>
              <w:rPr>
                <w:color w:val="auto"/>
              </w:rPr>
            </w:pPr>
            <w:r w:rsidRPr="0095157C">
              <w:rPr>
                <w:color w:val="auto"/>
              </w:rPr>
              <w:t>0,1 – 0,15 га</w:t>
            </w:r>
          </w:p>
        </w:tc>
      </w:tr>
      <w:tr w:rsidR="00344AEB" w:rsidRPr="0095157C" w:rsidTr="00F30B14">
        <w:trPr>
          <w:trHeight w:val="409"/>
        </w:trPr>
        <w:tc>
          <w:tcPr>
            <w:tcW w:w="993" w:type="dxa"/>
            <w:vAlign w:val="center"/>
          </w:tcPr>
          <w:p w:rsidR="00344AEB" w:rsidRPr="0095157C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95157C" w:rsidRDefault="00344AEB" w:rsidP="00FF3E1F">
            <w:pPr>
              <w:pStyle w:val="Default"/>
              <w:rPr>
                <w:color w:val="auto"/>
              </w:rPr>
            </w:pPr>
            <w:r w:rsidRPr="0095157C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95157C" w:rsidRDefault="00344AEB" w:rsidP="00FF3E1F">
            <w:pPr>
              <w:pStyle w:val="Default"/>
              <w:rPr>
                <w:color w:val="auto"/>
              </w:rPr>
            </w:pPr>
            <w:r w:rsidRPr="0095157C">
              <w:rPr>
                <w:color w:val="auto"/>
              </w:rPr>
              <w:t>0,05 – 0,1 га</w:t>
            </w:r>
          </w:p>
        </w:tc>
      </w:tr>
      <w:tr w:rsidR="00344AEB" w:rsidRPr="0095157C" w:rsidTr="00F30B14">
        <w:trPr>
          <w:trHeight w:val="418"/>
        </w:trPr>
        <w:tc>
          <w:tcPr>
            <w:tcW w:w="993" w:type="dxa"/>
            <w:vAlign w:val="center"/>
          </w:tcPr>
          <w:p w:rsidR="00344AEB" w:rsidRPr="0095157C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95157C" w:rsidRDefault="00344AEB" w:rsidP="00FF3E1F">
            <w:pPr>
              <w:pStyle w:val="Default"/>
              <w:rPr>
                <w:color w:val="auto"/>
              </w:rPr>
            </w:pPr>
            <w:r w:rsidRPr="0095157C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95157C" w:rsidRDefault="00344AEB" w:rsidP="00FF3E1F">
            <w:pPr>
              <w:pStyle w:val="Default"/>
              <w:rPr>
                <w:color w:val="auto"/>
              </w:rPr>
            </w:pPr>
            <w:r w:rsidRPr="0095157C">
              <w:rPr>
                <w:color w:val="auto"/>
              </w:rPr>
              <w:t xml:space="preserve">50 – 70 кв. метров </w:t>
            </w:r>
          </w:p>
        </w:tc>
      </w:tr>
      <w:tr w:rsidR="00344AEB" w:rsidRPr="0095157C" w:rsidTr="00F30B14">
        <w:trPr>
          <w:trHeight w:val="467"/>
        </w:trPr>
        <w:tc>
          <w:tcPr>
            <w:tcW w:w="993" w:type="dxa"/>
            <w:vAlign w:val="center"/>
          </w:tcPr>
          <w:p w:rsidR="00344AEB" w:rsidRPr="0095157C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344AEB" w:rsidRPr="0095157C" w:rsidRDefault="00344AEB" w:rsidP="00FF3E1F">
            <w:pPr>
              <w:pStyle w:val="Default"/>
              <w:rPr>
                <w:color w:val="auto"/>
              </w:rPr>
            </w:pPr>
            <w:r w:rsidRPr="0095157C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95157C" w:rsidRDefault="00344AEB" w:rsidP="00FF3E1F">
            <w:pPr>
              <w:pStyle w:val="Default"/>
              <w:rPr>
                <w:color w:val="auto"/>
              </w:rPr>
            </w:pPr>
            <w:r w:rsidRPr="0095157C">
              <w:rPr>
                <w:color w:val="auto"/>
              </w:rPr>
              <w:t>0,3 – 0,5 га</w:t>
            </w:r>
          </w:p>
        </w:tc>
      </w:tr>
    </w:tbl>
    <w:p w:rsidR="00F30B14" w:rsidRPr="0095157C" w:rsidRDefault="00F30B14" w:rsidP="00F30B14">
      <w:pPr>
        <w:pStyle w:val="Default"/>
        <w:spacing w:after="36"/>
        <w:jc w:val="both"/>
        <w:rPr>
          <w:color w:val="auto"/>
          <w:sz w:val="28"/>
          <w:szCs w:val="28"/>
        </w:rPr>
      </w:pPr>
    </w:p>
    <w:p w:rsidR="00607A70" w:rsidRPr="0095157C" w:rsidRDefault="004C2A1F" w:rsidP="00FF3E1F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>5</w:t>
      </w:r>
      <w:r w:rsidR="009C05DE" w:rsidRPr="0095157C">
        <w:rPr>
          <w:color w:val="auto"/>
          <w:sz w:val="28"/>
          <w:szCs w:val="28"/>
        </w:rPr>
        <w:t>.5.</w:t>
      </w:r>
      <w:r w:rsidR="004B7697" w:rsidRPr="0095157C">
        <w:rPr>
          <w:color w:val="auto"/>
          <w:sz w:val="28"/>
          <w:szCs w:val="28"/>
        </w:rPr>
        <w:t>3</w:t>
      </w:r>
      <w:r w:rsidR="009C05DE" w:rsidRPr="0095157C">
        <w:rPr>
          <w:color w:val="auto"/>
          <w:sz w:val="28"/>
          <w:szCs w:val="28"/>
        </w:rPr>
        <w:t xml:space="preserve">. </w:t>
      </w:r>
      <w:r w:rsidR="00607A70" w:rsidRPr="0095157C">
        <w:rPr>
          <w:color w:val="auto"/>
          <w:sz w:val="28"/>
          <w:szCs w:val="28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95157C">
        <w:rPr>
          <w:color w:val="auto"/>
          <w:sz w:val="28"/>
          <w:szCs w:val="28"/>
        </w:rPr>
        <w:t xml:space="preserve"> являющимися источниками выделе</w:t>
      </w:r>
      <w:r w:rsidR="00607A70" w:rsidRPr="0095157C">
        <w:rPr>
          <w:color w:val="auto"/>
          <w:sz w:val="28"/>
          <w:szCs w:val="28"/>
        </w:rPr>
        <w:t xml:space="preserve">ний вредных, коррозийно-активных, неприятно </w:t>
      </w:r>
      <w:r w:rsidR="009C05DE" w:rsidRPr="0095157C">
        <w:rPr>
          <w:color w:val="auto"/>
          <w:sz w:val="28"/>
          <w:szCs w:val="28"/>
        </w:rPr>
        <w:t>пахнущих веществ и пыли, за пре</w:t>
      </w:r>
      <w:r w:rsidR="00607A70" w:rsidRPr="0095157C">
        <w:rPr>
          <w:color w:val="auto"/>
          <w:sz w:val="28"/>
          <w:szCs w:val="28"/>
        </w:rPr>
        <w:t xml:space="preserve">делами их санитарно-защитных зон. </w:t>
      </w:r>
    </w:p>
    <w:p w:rsidR="009C05DE" w:rsidRPr="0095157C" w:rsidRDefault="004C2A1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  <w:lang w:eastAsia="zh-CN" w:bidi="hi-IN"/>
        </w:rPr>
        <w:t>5</w:t>
      </w:r>
      <w:r w:rsidR="009C05DE" w:rsidRPr="0095157C">
        <w:rPr>
          <w:color w:val="auto"/>
          <w:sz w:val="28"/>
          <w:szCs w:val="28"/>
          <w:lang w:eastAsia="zh-CN" w:bidi="hi-IN"/>
        </w:rPr>
        <w:t>.5.</w:t>
      </w:r>
      <w:r w:rsidR="004B7697" w:rsidRPr="0095157C">
        <w:rPr>
          <w:color w:val="auto"/>
          <w:sz w:val="28"/>
          <w:szCs w:val="28"/>
          <w:lang w:eastAsia="zh-CN" w:bidi="hi-IN"/>
        </w:rPr>
        <w:t>4</w:t>
      </w:r>
      <w:r w:rsidR="009C05DE" w:rsidRPr="0095157C">
        <w:rPr>
          <w:color w:val="auto"/>
          <w:sz w:val="28"/>
          <w:szCs w:val="28"/>
          <w:lang w:eastAsia="zh-CN" w:bidi="hi-IN"/>
        </w:rPr>
        <w:t xml:space="preserve">. Размещение линий связи следует осуществлять в соответствии с требованиями </w:t>
      </w:r>
      <w:r w:rsidR="009C05DE" w:rsidRPr="0095157C">
        <w:rPr>
          <w:color w:val="auto"/>
          <w:sz w:val="28"/>
          <w:szCs w:val="28"/>
        </w:rPr>
        <w:t>СН 461-74 «Нормы отвода земель для линий связи».</w:t>
      </w:r>
    </w:p>
    <w:p w:rsidR="004B7697" w:rsidRPr="0095157C" w:rsidRDefault="004B7697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2210C6" w:rsidRPr="0095157C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30" w:name="_Toc501450154"/>
      <w:r w:rsidRPr="0095157C">
        <w:rPr>
          <w:sz w:val="28"/>
          <w:szCs w:val="28"/>
          <w:lang w:eastAsia="zh-CN" w:bidi="hi-IN"/>
        </w:rPr>
        <w:t>5</w:t>
      </w:r>
      <w:r w:rsidR="005C3A89" w:rsidRPr="0095157C">
        <w:rPr>
          <w:sz w:val="28"/>
          <w:szCs w:val="28"/>
          <w:lang w:eastAsia="zh-CN" w:bidi="hi-IN"/>
        </w:rPr>
        <w:t>.</w:t>
      </w:r>
      <w:r w:rsidR="008B7154" w:rsidRPr="0095157C">
        <w:rPr>
          <w:sz w:val="28"/>
          <w:szCs w:val="28"/>
          <w:lang w:eastAsia="zh-CN" w:bidi="hi-IN"/>
        </w:rPr>
        <w:t>6</w:t>
      </w:r>
      <w:r w:rsidR="005C3A89" w:rsidRPr="0095157C">
        <w:rPr>
          <w:sz w:val="28"/>
          <w:szCs w:val="28"/>
          <w:lang w:eastAsia="zh-CN" w:bidi="hi-IN"/>
        </w:rPr>
        <w:t xml:space="preserve">. </w:t>
      </w:r>
      <w:r w:rsidR="002210C6" w:rsidRPr="0095157C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95157C">
        <w:rPr>
          <w:sz w:val="28"/>
          <w:szCs w:val="28"/>
          <w:lang w:eastAsia="zh-CN" w:bidi="hi-IN"/>
        </w:rPr>
        <w:t>сельского</w:t>
      </w:r>
      <w:r w:rsidR="002210C6" w:rsidRPr="0095157C">
        <w:rPr>
          <w:sz w:val="28"/>
          <w:szCs w:val="28"/>
          <w:lang w:eastAsia="zh-CN" w:bidi="hi-IN"/>
        </w:rPr>
        <w:t xml:space="preserve"> поселения в</w:t>
      </w:r>
      <w:r w:rsidR="002210C6" w:rsidRPr="0095157C">
        <w:rPr>
          <w:sz w:val="28"/>
          <w:szCs w:val="28"/>
          <w:shd w:val="clear" w:color="auto" w:fill="FFFFFF"/>
        </w:rPr>
        <w:t xml:space="preserve"> объектах сбора и вывоза </w:t>
      </w:r>
      <w:r w:rsidR="00D71C62" w:rsidRPr="0095157C">
        <w:rPr>
          <w:sz w:val="28"/>
          <w:szCs w:val="28"/>
          <w:shd w:val="clear" w:color="auto" w:fill="FFFFFF"/>
        </w:rPr>
        <w:t>твёрдых коммунальных</w:t>
      </w:r>
      <w:r w:rsidR="002210C6" w:rsidRPr="0095157C">
        <w:rPr>
          <w:sz w:val="28"/>
          <w:szCs w:val="28"/>
          <w:shd w:val="clear" w:color="auto" w:fill="FFFFFF"/>
        </w:rPr>
        <w:t xml:space="preserve"> отходов, размещению указанных объектов</w:t>
      </w:r>
      <w:bookmarkEnd w:id="30"/>
    </w:p>
    <w:p w:rsidR="003C407A" w:rsidRPr="0095157C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3C407A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C407A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3C407A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В жилых зонах населенных пунктов необходимо предусматривать размещение контейнерных площадок для сбора твердых </w:t>
      </w:r>
      <w:r w:rsidR="00D71C62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ммунальных</w:t>
      </w:r>
      <w:r w:rsidR="003C407A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тходов, обеспеченных подъездами для автомобильного транспорта.</w:t>
      </w:r>
    </w:p>
    <w:p w:rsidR="003C407A" w:rsidRPr="0095157C" w:rsidRDefault="003C407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95157C" w:rsidRDefault="004C2A1F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C407A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</w:t>
      </w:r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казател</w:t>
      </w:r>
      <w:r w:rsidR="003C407A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и</w:t>
      </w:r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норм накопления </w:t>
      </w:r>
      <w:r w:rsidR="00D71C62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ТКО</w:t>
      </w:r>
      <w:r w:rsidR="003C407A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ребованиями</w:t>
      </w:r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5C3A89" w:rsidRPr="0095157C">
        <w:rPr>
          <w:rFonts w:ascii="Times New Roman" w:hAnsi="Times New Roman"/>
          <w:sz w:val="28"/>
          <w:szCs w:val="28"/>
        </w:rPr>
        <w:t xml:space="preserve">СП 42.13330.2011 Актуализированная редакция СНиП 2.07.01-89*. </w:t>
      </w:r>
      <w:r w:rsidR="005C3A89" w:rsidRPr="0095157C">
        <w:rPr>
          <w:rFonts w:ascii="Times New Roman" w:hAnsi="Times New Roman"/>
          <w:sz w:val="28"/>
          <w:szCs w:val="28"/>
        </w:rPr>
        <w:lastRenderedPageBreak/>
        <w:t>«Градостроительство. Планировка и застройка городских и с</w:t>
      </w:r>
      <w:r w:rsidR="003C407A" w:rsidRPr="0095157C">
        <w:rPr>
          <w:rFonts w:ascii="Times New Roman" w:hAnsi="Times New Roman"/>
          <w:sz w:val="28"/>
          <w:szCs w:val="28"/>
        </w:rPr>
        <w:t>ельских поселений», приведенными</w:t>
      </w:r>
      <w:r w:rsidR="005C3A89" w:rsidRPr="0095157C">
        <w:rPr>
          <w:rFonts w:ascii="Times New Roman" w:hAnsi="Times New Roman"/>
          <w:sz w:val="28"/>
          <w:szCs w:val="28"/>
        </w:rPr>
        <w:t xml:space="preserve"> в таблице 1</w:t>
      </w:r>
      <w:r w:rsidR="001922FF" w:rsidRPr="0095157C">
        <w:rPr>
          <w:rFonts w:ascii="Times New Roman" w:hAnsi="Times New Roman"/>
          <w:sz w:val="28"/>
          <w:szCs w:val="28"/>
        </w:rPr>
        <w:t>3</w:t>
      </w:r>
      <w:r w:rsidR="005C3A89" w:rsidRPr="0095157C">
        <w:rPr>
          <w:rFonts w:ascii="Times New Roman" w:hAnsi="Times New Roman"/>
          <w:sz w:val="28"/>
          <w:szCs w:val="28"/>
        </w:rPr>
        <w:t>.</w:t>
      </w:r>
    </w:p>
    <w:p w:rsidR="001B58D9" w:rsidRPr="0095157C" w:rsidRDefault="001B58D9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57C">
        <w:rPr>
          <w:rFonts w:ascii="Times New Roman" w:hAnsi="Times New Roman"/>
          <w:sz w:val="28"/>
          <w:szCs w:val="28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95157C" w:rsidRDefault="005C3A89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 w:rsidRPr="0095157C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5C3A89" w:rsidRPr="0095157C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95157C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95157C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95157C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95157C" w:rsidRDefault="005C3A8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95157C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95157C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95157C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95157C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95157C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95157C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95157C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95157C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95157C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95157C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95157C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95157C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95157C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95157C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95157C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95157C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95157C" w:rsidTr="0038006D">
        <w:trPr>
          <w:trHeight w:val="701"/>
        </w:trPr>
        <w:tc>
          <w:tcPr>
            <w:tcW w:w="5387" w:type="dxa"/>
            <w:vAlign w:val="center"/>
          </w:tcPr>
          <w:p w:rsidR="005C3A89" w:rsidRPr="0095157C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95157C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95157C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95157C" w:rsidTr="0038006D">
        <w:trPr>
          <w:trHeight w:val="697"/>
        </w:trPr>
        <w:tc>
          <w:tcPr>
            <w:tcW w:w="5387" w:type="dxa"/>
            <w:vAlign w:val="center"/>
          </w:tcPr>
          <w:p w:rsidR="005C3A89" w:rsidRPr="0095157C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95157C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95157C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95157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Pr="0095157C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38006D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8006D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 </w:t>
      </w:r>
      <w:r w:rsidR="00891C96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Pr="0095157C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1F67FB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1F67FB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Pr="0095157C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4B7697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</w:t>
      </w:r>
      <w:proofErr w:type="spellStart"/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омойницы</w:t>
      </w:r>
      <w:proofErr w:type="spellEnd"/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8C291D" w:rsidRPr="0095157C" w:rsidRDefault="008C291D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2210C6" w:rsidRPr="0095157C" w:rsidRDefault="00245B84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31" w:name="_Toc501450155"/>
      <w:r w:rsidRPr="0095157C">
        <w:rPr>
          <w:sz w:val="28"/>
          <w:szCs w:val="28"/>
          <w:lang w:eastAsia="zh-CN" w:bidi="hi-IN"/>
        </w:rPr>
        <w:t>5</w:t>
      </w:r>
      <w:r w:rsidR="005C3A89" w:rsidRPr="0095157C">
        <w:rPr>
          <w:sz w:val="28"/>
          <w:szCs w:val="28"/>
          <w:lang w:eastAsia="zh-CN" w:bidi="hi-IN"/>
        </w:rPr>
        <w:t>.</w:t>
      </w:r>
      <w:r w:rsidR="008B7154" w:rsidRPr="0095157C">
        <w:rPr>
          <w:sz w:val="28"/>
          <w:szCs w:val="28"/>
          <w:lang w:eastAsia="zh-CN" w:bidi="hi-IN"/>
        </w:rPr>
        <w:t>7</w:t>
      </w:r>
      <w:r w:rsidR="005C3A89" w:rsidRPr="0095157C">
        <w:rPr>
          <w:sz w:val="28"/>
          <w:szCs w:val="28"/>
          <w:lang w:eastAsia="zh-CN" w:bidi="hi-IN"/>
        </w:rPr>
        <w:t xml:space="preserve">. </w:t>
      </w:r>
      <w:r w:rsidR="002210C6" w:rsidRPr="0095157C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95157C">
        <w:rPr>
          <w:sz w:val="28"/>
          <w:szCs w:val="28"/>
          <w:lang w:eastAsia="zh-CN" w:bidi="hi-IN"/>
        </w:rPr>
        <w:t xml:space="preserve">сельского </w:t>
      </w:r>
      <w:r w:rsidR="002210C6" w:rsidRPr="0095157C">
        <w:rPr>
          <w:sz w:val="28"/>
          <w:szCs w:val="28"/>
          <w:lang w:eastAsia="zh-CN" w:bidi="hi-IN"/>
        </w:rPr>
        <w:t>поселения в</w:t>
      </w:r>
      <w:r w:rsidR="002210C6" w:rsidRPr="0095157C">
        <w:rPr>
          <w:sz w:val="28"/>
          <w:szCs w:val="28"/>
          <w:shd w:val="clear" w:color="auto" w:fill="FFFFFF"/>
        </w:rPr>
        <w:t xml:space="preserve"> объектах благоустройства и озеленения, размещению указанных объектов</w:t>
      </w:r>
      <w:bookmarkEnd w:id="31"/>
    </w:p>
    <w:p w:rsidR="005C3A89" w:rsidRPr="0095157C" w:rsidRDefault="00245B8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1. Удельный вес озелененных территорий различного назначения в пределах застройки населенного пункта (уровень </w:t>
      </w:r>
      <w:proofErr w:type="spellStart"/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зелененности</w:t>
      </w:r>
      <w:proofErr w:type="spellEnd"/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территории застройки) должен с</w:t>
      </w:r>
      <w:r w:rsidR="005903CE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ставлять не менее 55</w:t>
      </w:r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%</w:t>
      </w:r>
      <w:r w:rsidR="005903CE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E933DC" w:rsidRPr="0095157C" w:rsidRDefault="0031499E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95157C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>5</w:t>
      </w:r>
      <w:r w:rsidR="00301C4D" w:rsidRPr="0095157C">
        <w:rPr>
          <w:color w:val="auto"/>
          <w:sz w:val="28"/>
          <w:szCs w:val="28"/>
        </w:rPr>
        <w:t>.</w:t>
      </w:r>
      <w:r w:rsidR="008B7154" w:rsidRPr="0095157C">
        <w:rPr>
          <w:color w:val="auto"/>
          <w:sz w:val="28"/>
          <w:szCs w:val="28"/>
        </w:rPr>
        <w:t>7</w:t>
      </w:r>
      <w:r w:rsidR="00301C4D" w:rsidRPr="0095157C">
        <w:rPr>
          <w:color w:val="auto"/>
          <w:sz w:val="28"/>
          <w:szCs w:val="28"/>
        </w:rPr>
        <w:t xml:space="preserve">.2. </w:t>
      </w:r>
      <w:r w:rsidR="00E933DC" w:rsidRPr="0095157C">
        <w:rPr>
          <w:color w:val="auto"/>
          <w:sz w:val="28"/>
          <w:szCs w:val="28"/>
        </w:rPr>
        <w:t>Зеленые насаждения в населенном пункте следует предусматривать в виде единой системы с</w:t>
      </w:r>
      <w:r w:rsidR="00301C4D" w:rsidRPr="0095157C">
        <w:rPr>
          <w:color w:val="auto"/>
          <w:sz w:val="28"/>
          <w:szCs w:val="28"/>
        </w:rPr>
        <w:t xml:space="preserve"> учетом его планировочной струк</w:t>
      </w:r>
      <w:r w:rsidR="00E933DC" w:rsidRPr="0095157C">
        <w:rPr>
          <w:color w:val="auto"/>
          <w:sz w:val="28"/>
          <w:szCs w:val="28"/>
        </w:rPr>
        <w:t xml:space="preserve">туры и местных условий. </w:t>
      </w:r>
    </w:p>
    <w:p w:rsidR="00E933DC" w:rsidRPr="0095157C" w:rsidRDefault="00E933D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>При проектировании новых и реконструкции существующих территорий населенн</w:t>
      </w:r>
      <w:r w:rsidR="00301C4D" w:rsidRPr="0095157C">
        <w:rPr>
          <w:color w:val="auto"/>
          <w:sz w:val="28"/>
          <w:szCs w:val="28"/>
        </w:rPr>
        <w:t>ого</w:t>
      </w:r>
      <w:r w:rsidRPr="0095157C">
        <w:rPr>
          <w:color w:val="auto"/>
          <w:sz w:val="28"/>
          <w:szCs w:val="28"/>
        </w:rPr>
        <w:t xml:space="preserve"> пункт</w:t>
      </w:r>
      <w:r w:rsidR="00301C4D" w:rsidRPr="0095157C">
        <w:rPr>
          <w:color w:val="auto"/>
          <w:sz w:val="28"/>
          <w:szCs w:val="28"/>
        </w:rPr>
        <w:t>а</w:t>
      </w:r>
      <w:r w:rsidRPr="0095157C">
        <w:rPr>
          <w:color w:val="auto"/>
          <w:sz w:val="28"/>
          <w:szCs w:val="28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95157C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>5</w:t>
      </w:r>
      <w:r w:rsidR="008656A5" w:rsidRPr="0095157C">
        <w:rPr>
          <w:color w:val="auto"/>
          <w:sz w:val="28"/>
          <w:szCs w:val="28"/>
        </w:rPr>
        <w:t>.</w:t>
      </w:r>
      <w:r w:rsidR="008B7154" w:rsidRPr="0095157C">
        <w:rPr>
          <w:color w:val="auto"/>
          <w:sz w:val="28"/>
          <w:szCs w:val="28"/>
        </w:rPr>
        <w:t>7</w:t>
      </w:r>
      <w:r w:rsidR="008656A5" w:rsidRPr="0095157C">
        <w:rPr>
          <w:color w:val="auto"/>
          <w:sz w:val="28"/>
          <w:szCs w:val="28"/>
        </w:rPr>
        <w:t xml:space="preserve">.3. </w:t>
      </w:r>
      <w:r w:rsidR="0040225A" w:rsidRPr="0095157C">
        <w:rPr>
          <w:color w:val="auto"/>
          <w:sz w:val="28"/>
          <w:szCs w:val="28"/>
        </w:rPr>
        <w:t xml:space="preserve">Площади объектов озеленения общего пользования следует принимать в размере: </w:t>
      </w:r>
    </w:p>
    <w:p w:rsidR="0040225A" w:rsidRPr="0095157C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>парков</w:t>
      </w:r>
      <w:r w:rsidR="005903CE" w:rsidRPr="0095157C">
        <w:rPr>
          <w:color w:val="auto"/>
          <w:sz w:val="28"/>
          <w:szCs w:val="28"/>
        </w:rPr>
        <w:t xml:space="preserve"> </w:t>
      </w:r>
      <w:r w:rsidRPr="0095157C">
        <w:rPr>
          <w:color w:val="auto"/>
          <w:sz w:val="28"/>
          <w:szCs w:val="28"/>
        </w:rPr>
        <w:t xml:space="preserve">– не менее 10 га; </w:t>
      </w:r>
    </w:p>
    <w:p w:rsidR="0040225A" w:rsidRPr="0095157C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lastRenderedPageBreak/>
        <w:t xml:space="preserve">садов – не менее 3 га; </w:t>
      </w:r>
    </w:p>
    <w:p w:rsidR="0040225A" w:rsidRPr="0095157C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>скверов – 0,5 га.</w:t>
      </w:r>
    </w:p>
    <w:p w:rsidR="00E72A4E" w:rsidRPr="0095157C" w:rsidRDefault="00245B8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5903CE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1281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инципы размещения</w:t>
      </w:r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бъектов благоустройства и озеленения на территории населенных пунктов, </w:t>
      </w:r>
      <w:r w:rsidR="00031281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араметры объектов</w:t>
      </w:r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031281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ледует принимать в соответствии с</w:t>
      </w:r>
      <w:r w:rsidR="005C3A8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E47949" w:rsidRPr="0095157C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делом 9 </w:t>
      </w:r>
      <w:r w:rsidR="005C3A89" w:rsidRPr="0095157C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F30B14" w:rsidRPr="0095157C" w:rsidRDefault="00F30B1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16"/>
          <w:szCs w:val="16"/>
          <w:lang w:eastAsia="zh-CN" w:bidi="hi-IN"/>
        </w:rPr>
      </w:pPr>
    </w:p>
    <w:p w:rsidR="002210C6" w:rsidRPr="0095157C" w:rsidRDefault="00E47949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32" w:name="_Toc501450156"/>
      <w:r w:rsidRPr="0095157C">
        <w:rPr>
          <w:sz w:val="28"/>
          <w:szCs w:val="28"/>
          <w:lang w:eastAsia="zh-CN" w:bidi="hi-IN"/>
        </w:rPr>
        <w:t>5</w:t>
      </w:r>
      <w:r w:rsidR="005C3A89" w:rsidRPr="0095157C">
        <w:rPr>
          <w:sz w:val="28"/>
          <w:szCs w:val="28"/>
          <w:lang w:eastAsia="zh-CN" w:bidi="hi-IN"/>
        </w:rPr>
        <w:t>.</w:t>
      </w:r>
      <w:r w:rsidR="008B7154" w:rsidRPr="0095157C">
        <w:rPr>
          <w:sz w:val="28"/>
          <w:szCs w:val="28"/>
          <w:lang w:eastAsia="zh-CN" w:bidi="hi-IN"/>
        </w:rPr>
        <w:t>8</w:t>
      </w:r>
      <w:r w:rsidR="005C3A89" w:rsidRPr="0095157C">
        <w:rPr>
          <w:sz w:val="28"/>
          <w:szCs w:val="28"/>
          <w:lang w:eastAsia="zh-CN" w:bidi="hi-IN"/>
        </w:rPr>
        <w:t xml:space="preserve">. </w:t>
      </w:r>
      <w:r w:rsidR="002210C6" w:rsidRPr="0095157C">
        <w:rPr>
          <w:sz w:val="28"/>
          <w:szCs w:val="28"/>
          <w:lang w:eastAsia="zh-CN" w:bidi="hi-IN"/>
        </w:rPr>
        <w:t xml:space="preserve">Рекомендации </w:t>
      </w:r>
      <w:r w:rsidR="00F442A0" w:rsidRPr="0095157C">
        <w:rPr>
          <w:sz w:val="28"/>
          <w:szCs w:val="28"/>
          <w:lang w:eastAsia="zh-CN" w:bidi="hi-IN"/>
        </w:rPr>
        <w:t>к</w:t>
      </w:r>
      <w:r w:rsidR="002210C6" w:rsidRPr="0095157C">
        <w:rPr>
          <w:sz w:val="28"/>
          <w:szCs w:val="28"/>
          <w:lang w:eastAsia="zh-CN" w:bidi="hi-IN"/>
        </w:rPr>
        <w:t xml:space="preserve"> </w:t>
      </w:r>
      <w:r w:rsidR="002210C6" w:rsidRPr="0095157C">
        <w:rPr>
          <w:sz w:val="28"/>
          <w:szCs w:val="28"/>
          <w:shd w:val="clear" w:color="auto" w:fill="FFFFFF"/>
        </w:rPr>
        <w:t xml:space="preserve">размещению </w:t>
      </w:r>
      <w:r w:rsidR="00654FDD" w:rsidRPr="0095157C">
        <w:rPr>
          <w:sz w:val="28"/>
          <w:szCs w:val="28"/>
          <w:shd w:val="clear" w:color="auto" w:fill="FFFFFF"/>
        </w:rPr>
        <w:t>кладбищ</w:t>
      </w:r>
      <w:bookmarkEnd w:id="32"/>
      <w:r w:rsidR="00105337" w:rsidRPr="0095157C">
        <w:rPr>
          <w:sz w:val="28"/>
          <w:szCs w:val="28"/>
          <w:shd w:val="clear" w:color="auto" w:fill="FFFFFF"/>
        </w:rPr>
        <w:t xml:space="preserve"> </w:t>
      </w:r>
    </w:p>
    <w:p w:rsidR="003E2008" w:rsidRPr="0095157C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>5</w:t>
      </w:r>
      <w:r w:rsidR="00105337" w:rsidRPr="0095157C">
        <w:rPr>
          <w:color w:val="auto"/>
          <w:sz w:val="28"/>
          <w:szCs w:val="28"/>
        </w:rPr>
        <w:t>.</w:t>
      </w:r>
      <w:r w:rsidR="008B7154" w:rsidRPr="0095157C">
        <w:rPr>
          <w:color w:val="auto"/>
          <w:sz w:val="28"/>
          <w:szCs w:val="28"/>
        </w:rPr>
        <w:t>8</w:t>
      </w:r>
      <w:r w:rsidR="00105337" w:rsidRPr="0095157C">
        <w:rPr>
          <w:color w:val="auto"/>
          <w:sz w:val="28"/>
          <w:szCs w:val="28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95157C">
        <w:rPr>
          <w:color w:val="auto"/>
          <w:sz w:val="28"/>
          <w:szCs w:val="28"/>
        </w:rPr>
        <w:t xml:space="preserve"> с погребением путем предания тела или останков умершего земле.</w:t>
      </w:r>
    </w:p>
    <w:p w:rsidR="00F442A0" w:rsidRPr="0095157C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>5</w:t>
      </w:r>
      <w:r w:rsidR="00F442A0" w:rsidRPr="0095157C">
        <w:rPr>
          <w:color w:val="auto"/>
          <w:sz w:val="28"/>
          <w:szCs w:val="28"/>
        </w:rPr>
        <w:t>.</w:t>
      </w:r>
      <w:r w:rsidR="008B7154" w:rsidRPr="0095157C">
        <w:rPr>
          <w:color w:val="auto"/>
          <w:sz w:val="28"/>
          <w:szCs w:val="28"/>
        </w:rPr>
        <w:t>8</w:t>
      </w:r>
      <w:r w:rsidR="00F442A0" w:rsidRPr="0095157C">
        <w:rPr>
          <w:color w:val="auto"/>
          <w:sz w:val="28"/>
          <w:szCs w:val="28"/>
        </w:rPr>
        <w:t xml:space="preserve">.2. Размер участка для кладбища не должен превышать 40 га. </w:t>
      </w:r>
    </w:p>
    <w:p w:rsidR="00F442A0" w:rsidRPr="0095157C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>5</w:t>
      </w:r>
      <w:r w:rsidR="00F442A0" w:rsidRPr="0095157C">
        <w:rPr>
          <w:color w:val="auto"/>
          <w:sz w:val="28"/>
          <w:szCs w:val="28"/>
        </w:rPr>
        <w:t>.</w:t>
      </w:r>
      <w:r w:rsidR="008B7154" w:rsidRPr="0095157C">
        <w:rPr>
          <w:color w:val="auto"/>
          <w:sz w:val="28"/>
          <w:szCs w:val="28"/>
        </w:rPr>
        <w:t>8</w:t>
      </w:r>
      <w:r w:rsidR="00F442A0" w:rsidRPr="0095157C">
        <w:rPr>
          <w:color w:val="auto"/>
          <w:sz w:val="28"/>
          <w:szCs w:val="28"/>
        </w:rPr>
        <w:t xml:space="preserve">.3. </w:t>
      </w:r>
      <w:r w:rsidR="00F442A0" w:rsidRPr="0095157C">
        <w:rPr>
          <w:color w:val="auto"/>
          <w:sz w:val="28"/>
          <w:szCs w:val="28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95157C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157C">
        <w:rPr>
          <w:rFonts w:ascii="Times New Roman" w:hAnsi="Times New Roman" w:cs="Times New Roman"/>
          <w:sz w:val="28"/>
          <w:szCs w:val="28"/>
        </w:rPr>
        <w:t>5</w:t>
      </w:r>
      <w:r w:rsidR="00BA61C6" w:rsidRPr="0095157C">
        <w:rPr>
          <w:rFonts w:ascii="Times New Roman" w:hAnsi="Times New Roman" w:cs="Times New Roman"/>
          <w:sz w:val="28"/>
          <w:szCs w:val="28"/>
        </w:rPr>
        <w:t>.</w:t>
      </w:r>
      <w:r w:rsidR="008B7154" w:rsidRPr="0095157C">
        <w:rPr>
          <w:rFonts w:ascii="Times New Roman" w:hAnsi="Times New Roman" w:cs="Times New Roman"/>
          <w:sz w:val="28"/>
          <w:szCs w:val="28"/>
        </w:rPr>
        <w:t>8</w:t>
      </w:r>
      <w:r w:rsidR="00BA61C6" w:rsidRPr="0095157C">
        <w:rPr>
          <w:rFonts w:ascii="Times New Roman" w:hAnsi="Times New Roman" w:cs="Times New Roman"/>
          <w:sz w:val="28"/>
          <w:szCs w:val="28"/>
        </w:rPr>
        <w:t xml:space="preserve">.4. </w:t>
      </w:r>
      <w:r w:rsidR="00BA61C6" w:rsidRPr="0095157C">
        <w:rPr>
          <w:rFonts w:ascii="Times New Roman" w:hAnsi="Times New Roman" w:cs="Times New Roman"/>
          <w:sz w:val="28"/>
          <w:szCs w:val="28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 w:rsidRPr="009515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61C6" w:rsidRPr="0095157C" w:rsidRDefault="00E47949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33" w:name="_Toc422349757"/>
      <w:bookmarkStart w:id="34" w:name="_Toc501106591"/>
      <w:bookmarkStart w:id="35" w:name="_Toc501450157"/>
      <w:r w:rsidRPr="0095157C">
        <w:rPr>
          <w:b w:val="0"/>
          <w:sz w:val="28"/>
          <w:szCs w:val="28"/>
        </w:rPr>
        <w:t>5</w:t>
      </w:r>
      <w:r w:rsidR="00BA61C6" w:rsidRPr="0095157C">
        <w:rPr>
          <w:b w:val="0"/>
          <w:sz w:val="28"/>
          <w:szCs w:val="28"/>
        </w:rPr>
        <w:t>.</w:t>
      </w:r>
      <w:r w:rsidR="008B7154" w:rsidRPr="0095157C">
        <w:rPr>
          <w:b w:val="0"/>
          <w:sz w:val="28"/>
          <w:szCs w:val="28"/>
        </w:rPr>
        <w:t>8</w:t>
      </w:r>
      <w:r w:rsidR="00BA61C6" w:rsidRPr="0095157C">
        <w:rPr>
          <w:b w:val="0"/>
          <w:sz w:val="28"/>
          <w:szCs w:val="28"/>
        </w:rPr>
        <w:t xml:space="preserve">.5. </w:t>
      </w:r>
      <w:r w:rsidR="00BA61C6" w:rsidRPr="0095157C">
        <w:rPr>
          <w:b w:val="0"/>
          <w:sz w:val="28"/>
          <w:szCs w:val="28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33"/>
      <w:bookmarkEnd w:id="34"/>
      <w:bookmarkEnd w:id="35"/>
    </w:p>
    <w:p w:rsidR="003E2008" w:rsidRPr="0095157C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57C">
        <w:rPr>
          <w:color w:val="auto"/>
          <w:sz w:val="28"/>
          <w:szCs w:val="28"/>
        </w:rPr>
        <w:t>5</w:t>
      </w:r>
      <w:r w:rsidR="003E2008" w:rsidRPr="0095157C">
        <w:rPr>
          <w:color w:val="auto"/>
          <w:sz w:val="28"/>
          <w:szCs w:val="28"/>
        </w:rPr>
        <w:t>.</w:t>
      </w:r>
      <w:r w:rsidR="008B7154" w:rsidRPr="0095157C">
        <w:rPr>
          <w:color w:val="auto"/>
          <w:sz w:val="28"/>
          <w:szCs w:val="28"/>
        </w:rPr>
        <w:t>8</w:t>
      </w:r>
      <w:r w:rsidR="003E2008" w:rsidRPr="0095157C">
        <w:rPr>
          <w:color w:val="auto"/>
          <w:sz w:val="28"/>
          <w:szCs w:val="28"/>
        </w:rPr>
        <w:t>.</w:t>
      </w:r>
      <w:r w:rsidR="00BA61C6" w:rsidRPr="0095157C">
        <w:rPr>
          <w:color w:val="auto"/>
          <w:sz w:val="28"/>
          <w:szCs w:val="28"/>
        </w:rPr>
        <w:t>6</w:t>
      </w:r>
      <w:r w:rsidR="003E2008" w:rsidRPr="0095157C">
        <w:rPr>
          <w:color w:val="auto"/>
          <w:sz w:val="28"/>
          <w:szCs w:val="28"/>
        </w:rPr>
        <w:t xml:space="preserve">. </w:t>
      </w:r>
      <w:r w:rsidR="005903CE" w:rsidRPr="0095157C">
        <w:rPr>
          <w:color w:val="auto"/>
          <w:sz w:val="28"/>
          <w:szCs w:val="28"/>
        </w:rPr>
        <w:t>Сельские к</w:t>
      </w:r>
      <w:r w:rsidR="009A5D1C" w:rsidRPr="0095157C">
        <w:rPr>
          <w:color w:val="auto"/>
          <w:sz w:val="28"/>
          <w:szCs w:val="28"/>
        </w:rPr>
        <w:t xml:space="preserve">ладбища </w:t>
      </w:r>
      <w:r w:rsidR="00654FDD" w:rsidRPr="0095157C">
        <w:rPr>
          <w:color w:val="auto"/>
          <w:sz w:val="28"/>
          <w:szCs w:val="28"/>
        </w:rPr>
        <w:t>необходимо размещать на расстоянии</w:t>
      </w:r>
      <w:r w:rsidR="003E2008" w:rsidRPr="0095157C">
        <w:rPr>
          <w:color w:val="auto"/>
          <w:sz w:val="28"/>
          <w:szCs w:val="28"/>
        </w:rPr>
        <w:t xml:space="preserve"> </w:t>
      </w:r>
      <w:r w:rsidR="005903CE" w:rsidRPr="0095157C">
        <w:rPr>
          <w:color w:val="auto"/>
          <w:sz w:val="28"/>
          <w:szCs w:val="28"/>
        </w:rPr>
        <w:t xml:space="preserve">не менее 50 метров </w:t>
      </w:r>
      <w:r w:rsidR="003E2008" w:rsidRPr="0095157C">
        <w:rPr>
          <w:color w:val="auto"/>
          <w:sz w:val="28"/>
          <w:szCs w:val="28"/>
        </w:rPr>
        <w:t>от жилых, общественных зданий, спортивно-оздоровител</w:t>
      </w:r>
      <w:r w:rsidR="00654FDD" w:rsidRPr="0095157C">
        <w:rPr>
          <w:color w:val="auto"/>
          <w:sz w:val="28"/>
          <w:szCs w:val="28"/>
        </w:rPr>
        <w:t>ьных и санаторно-курортных объектов</w:t>
      </w:r>
      <w:r w:rsidR="005903CE" w:rsidRPr="0095157C">
        <w:rPr>
          <w:color w:val="auto"/>
          <w:sz w:val="28"/>
          <w:szCs w:val="28"/>
        </w:rPr>
        <w:t>.</w:t>
      </w:r>
    </w:p>
    <w:p w:rsidR="00F442A0" w:rsidRPr="0095157C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5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951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9515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951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3CE" w:rsidRPr="009515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61C6" w:rsidRPr="0095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2A0" w:rsidRPr="009515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95157C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57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95157C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5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ся вне зоны возможного затопления;</w:t>
      </w:r>
    </w:p>
    <w:p w:rsidR="00F442A0" w:rsidRPr="0095157C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57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95157C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57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95157C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5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951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9515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951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071" w:rsidRPr="009515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95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D1C" w:rsidRPr="009515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ладбищ следует предусматривать</w:t>
      </w:r>
      <w:r w:rsidR="00F97071" w:rsidRPr="00951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95157C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>5</w:t>
      </w:r>
      <w:r w:rsidR="00BA61C6" w:rsidRPr="0095157C">
        <w:rPr>
          <w:rFonts w:ascii="Times New Roman" w:hAnsi="Times New Roman" w:cs="Times New Roman"/>
          <w:sz w:val="28"/>
          <w:szCs w:val="28"/>
        </w:rPr>
        <w:t>.</w:t>
      </w:r>
      <w:r w:rsidR="008B7154" w:rsidRPr="0095157C">
        <w:rPr>
          <w:rFonts w:ascii="Times New Roman" w:hAnsi="Times New Roman" w:cs="Times New Roman"/>
          <w:sz w:val="28"/>
          <w:szCs w:val="28"/>
        </w:rPr>
        <w:t>8</w:t>
      </w:r>
      <w:r w:rsidR="00BA61C6" w:rsidRPr="0095157C">
        <w:rPr>
          <w:rFonts w:ascii="Times New Roman" w:hAnsi="Times New Roman" w:cs="Times New Roman"/>
          <w:sz w:val="28"/>
          <w:szCs w:val="28"/>
        </w:rPr>
        <w:t>.</w:t>
      </w:r>
      <w:r w:rsidR="00F97071" w:rsidRPr="0095157C">
        <w:rPr>
          <w:rFonts w:ascii="Times New Roman" w:hAnsi="Times New Roman" w:cs="Times New Roman"/>
          <w:sz w:val="28"/>
          <w:szCs w:val="28"/>
        </w:rPr>
        <w:t>9</w:t>
      </w:r>
      <w:r w:rsidR="00BA61C6" w:rsidRPr="0095157C">
        <w:rPr>
          <w:rFonts w:ascii="Times New Roman" w:hAnsi="Times New Roman" w:cs="Times New Roman"/>
          <w:sz w:val="28"/>
          <w:szCs w:val="28"/>
        </w:rPr>
        <w:t xml:space="preserve">. </w:t>
      </w:r>
      <w:r w:rsidR="00207119" w:rsidRPr="0095157C">
        <w:rPr>
          <w:rFonts w:ascii="Times New Roman" w:hAnsi="Times New Roman" w:cs="Times New Roman"/>
          <w:sz w:val="28"/>
          <w:szCs w:val="28"/>
        </w:rPr>
        <w:t>Размеры</w:t>
      </w:r>
      <w:r w:rsidR="00BA61C6" w:rsidRPr="0095157C">
        <w:rPr>
          <w:rFonts w:ascii="Times New Roman" w:hAnsi="Times New Roman" w:cs="Times New Roman"/>
          <w:sz w:val="28"/>
          <w:szCs w:val="28"/>
        </w:rPr>
        <w:t xml:space="preserve"> участков захоронения </w:t>
      </w:r>
      <w:r w:rsidR="00207119" w:rsidRPr="0095157C">
        <w:rPr>
          <w:rFonts w:ascii="Times New Roman" w:hAnsi="Times New Roman" w:cs="Times New Roman"/>
          <w:sz w:val="28"/>
          <w:szCs w:val="28"/>
        </w:rPr>
        <w:t>следует</w:t>
      </w:r>
      <w:r w:rsidR="00BA61C6" w:rsidRPr="0095157C">
        <w:rPr>
          <w:rFonts w:ascii="Times New Roman" w:hAnsi="Times New Roman" w:cs="Times New Roman"/>
          <w:sz w:val="28"/>
          <w:szCs w:val="28"/>
        </w:rPr>
        <w:t xml:space="preserve"> принимать в соответствии с таблицей </w:t>
      </w:r>
      <w:r w:rsidR="00F97071" w:rsidRPr="0095157C">
        <w:rPr>
          <w:rFonts w:ascii="Times New Roman" w:hAnsi="Times New Roman" w:cs="Times New Roman"/>
          <w:sz w:val="28"/>
          <w:szCs w:val="28"/>
        </w:rPr>
        <w:t>1</w:t>
      </w:r>
      <w:r w:rsidR="001922FF" w:rsidRPr="0095157C">
        <w:rPr>
          <w:rFonts w:ascii="Times New Roman" w:hAnsi="Times New Roman" w:cs="Times New Roman"/>
          <w:sz w:val="28"/>
          <w:szCs w:val="28"/>
        </w:rPr>
        <w:t>4</w:t>
      </w:r>
      <w:r w:rsidR="00BA61C6" w:rsidRPr="0095157C">
        <w:rPr>
          <w:rFonts w:ascii="Times New Roman" w:hAnsi="Times New Roman" w:cs="Times New Roman"/>
          <w:sz w:val="28"/>
          <w:szCs w:val="28"/>
        </w:rPr>
        <w:t>.</w:t>
      </w:r>
    </w:p>
    <w:p w:rsidR="00BA61C6" w:rsidRPr="0095157C" w:rsidRDefault="00BA61C6" w:rsidP="00FF3E1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5157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 w:rsidRPr="0095157C">
        <w:rPr>
          <w:rFonts w:ascii="Times New Roman" w:hAnsi="Times New Roman" w:cs="Times New Roman"/>
          <w:sz w:val="24"/>
          <w:szCs w:val="24"/>
        </w:rPr>
        <w:t>1</w:t>
      </w:r>
      <w:r w:rsidR="001922FF" w:rsidRPr="0095157C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786"/>
        <w:gridCol w:w="3223"/>
        <w:gridCol w:w="3079"/>
      </w:tblGrid>
      <w:tr w:rsidR="00BA61C6" w:rsidRPr="0095157C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7C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95157C" w:rsidTr="00F30B14">
        <w:trPr>
          <w:trHeight w:val="522"/>
        </w:trPr>
        <w:tc>
          <w:tcPr>
            <w:tcW w:w="3828" w:type="dxa"/>
            <w:vMerge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7C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7C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95157C" w:rsidTr="00F30B14">
        <w:trPr>
          <w:trHeight w:val="726"/>
        </w:trPr>
        <w:tc>
          <w:tcPr>
            <w:tcW w:w="3828" w:type="dxa"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95157C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95157C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95157C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95157C">
              <w:rPr>
                <w:color w:val="auto"/>
              </w:rPr>
              <w:t>2,0</w:t>
            </w:r>
          </w:p>
        </w:tc>
      </w:tr>
      <w:tr w:rsidR="00BA61C6" w:rsidRPr="0095157C" w:rsidTr="00F30B14">
        <w:trPr>
          <w:trHeight w:val="694"/>
        </w:trPr>
        <w:tc>
          <w:tcPr>
            <w:tcW w:w="3828" w:type="dxa"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5157C" w:rsidTr="00F30B14">
        <w:trPr>
          <w:trHeight w:val="704"/>
        </w:trPr>
        <w:tc>
          <w:tcPr>
            <w:tcW w:w="3828" w:type="dxa"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95157C" w:rsidTr="00F30B14">
        <w:trPr>
          <w:trHeight w:val="687"/>
        </w:trPr>
        <w:tc>
          <w:tcPr>
            <w:tcW w:w="3828" w:type="dxa"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 w:rsidRPr="0095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15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95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157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 w:rsidRPr="0095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15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951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157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5157C" w:rsidTr="00F30B14">
        <w:trPr>
          <w:trHeight w:val="710"/>
        </w:trPr>
        <w:tc>
          <w:tcPr>
            <w:tcW w:w="3828" w:type="dxa"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95157C" w:rsidTr="00F30B14">
        <w:trPr>
          <w:trHeight w:val="706"/>
        </w:trPr>
        <w:tc>
          <w:tcPr>
            <w:tcW w:w="3828" w:type="dxa"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95157C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7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Pr="0095157C" w:rsidRDefault="001922FF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95157C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95157C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95157C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95157C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95157C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95157C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95157C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95157C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95157C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95157C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95157C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95157C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95157C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E47949" w:rsidRPr="0095157C" w:rsidRDefault="00E47949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36" w:name="_Toc501450158"/>
      <w:r w:rsidRPr="0095157C">
        <w:rPr>
          <w:sz w:val="28"/>
          <w:szCs w:val="28"/>
          <w:lang w:eastAsia="zh-CN" w:bidi="hi-IN"/>
        </w:rPr>
        <w:t>МАТЕРИАЛЫ ПО ОБОСНОВАНИЮ РАСЧЕТНЫХ ПОКАЗАТЕЛЕЙ</w:t>
      </w:r>
      <w:bookmarkEnd w:id="36"/>
    </w:p>
    <w:p w:rsidR="00E47949" w:rsidRPr="0095157C" w:rsidRDefault="008B715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6</w:t>
      </w:r>
      <w:r w:rsidR="00E47949" w:rsidRPr="0095157C">
        <w:rPr>
          <w:rFonts w:ascii="Times New Roman" w:hAnsi="Times New Roman" w:cs="Times New Roman"/>
          <w:sz w:val="28"/>
          <w:szCs w:val="28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95157C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5157C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 г. №190-ФЗ;</w:t>
      </w:r>
    </w:p>
    <w:p w:rsidR="00E47949" w:rsidRPr="0095157C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95157C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>Федеральный закон от 12.01.1996 г. № 8-ФЗ «О погребении и похоронном деле»;</w:t>
      </w:r>
    </w:p>
    <w:p w:rsidR="00E47949" w:rsidRPr="0095157C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95157C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95157C" w:rsidRDefault="008B7154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>6</w:t>
      </w:r>
      <w:r w:rsidR="00E47949" w:rsidRPr="0095157C">
        <w:rPr>
          <w:rFonts w:ascii="Times New Roman" w:hAnsi="Times New Roman" w:cs="Times New Roman"/>
          <w:sz w:val="28"/>
          <w:szCs w:val="28"/>
        </w:rPr>
        <w:t>.2. При подготовке нормативов использовались следующие нормативные документы:</w:t>
      </w:r>
    </w:p>
    <w:p w:rsidR="00E47949" w:rsidRPr="0095157C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;</w:t>
      </w:r>
    </w:p>
    <w:p w:rsidR="00E47949" w:rsidRPr="0095157C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>СП 31.13330.2012 Актуализированная редакция СНиП 2.04.02-84* «Водоснабжение. Наружные сети и сооружения»;</w:t>
      </w:r>
    </w:p>
    <w:p w:rsidR="00E47949" w:rsidRPr="0095157C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>СП 32.13330.2012 Актуализированная редакция СНиП 2.04.03-85* «Канализация. Наружные сети и сооружения»;</w:t>
      </w:r>
    </w:p>
    <w:p w:rsidR="00E47949" w:rsidRPr="0095157C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lastRenderedPageBreak/>
        <w:t>СП 59.13330.2012 Актуализированная редакция СНиП 35-01-2001 «Доступность зданий и сооружений для маломобильных групп населения»;</w:t>
      </w:r>
    </w:p>
    <w:p w:rsidR="00E47949" w:rsidRPr="0095157C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>СанПиН 42-128-4690-88 «Санитарные правила содержания территорий населенных мест»;</w:t>
      </w:r>
    </w:p>
    <w:p w:rsidR="00E47949" w:rsidRPr="0095157C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>СанПиН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Pr="0095157C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/>
          <w:sz w:val="28"/>
          <w:szCs w:val="28"/>
        </w:rPr>
        <w:t>МДК 11-01.2002 «Рекомендации о порядке похорон и содержании кладбищ в Российской Федерации»</w:t>
      </w:r>
      <w:r w:rsidRPr="0095157C">
        <w:rPr>
          <w:rFonts w:ascii="Times New Roman" w:hAnsi="Times New Roman" w:cs="Times New Roman"/>
          <w:sz w:val="28"/>
          <w:szCs w:val="28"/>
        </w:rPr>
        <w:t>;</w:t>
      </w:r>
    </w:p>
    <w:p w:rsidR="00E47949" w:rsidRPr="0095157C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>Республиканские нормативы градостроительного проектирования Республики Татарстан, утвержденные Постановлением Кабинета Ми</w:t>
      </w:r>
      <w:r w:rsidR="000C51EB" w:rsidRPr="0095157C">
        <w:rPr>
          <w:rFonts w:ascii="Times New Roman" w:hAnsi="Times New Roman" w:cs="Times New Roman"/>
          <w:sz w:val="28"/>
          <w:szCs w:val="28"/>
        </w:rPr>
        <w:t xml:space="preserve">нистров Республики Татарстан № </w:t>
      </w:r>
      <w:r w:rsidRPr="0095157C">
        <w:rPr>
          <w:rFonts w:ascii="Times New Roman" w:hAnsi="Times New Roman" w:cs="Times New Roman"/>
          <w:sz w:val="28"/>
          <w:szCs w:val="28"/>
        </w:rPr>
        <w:t>1071 от 27.12.2013 г;</w:t>
      </w:r>
    </w:p>
    <w:p w:rsidR="00E47949" w:rsidRPr="0095157C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57C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proofErr w:type="spellStart"/>
      <w:r w:rsidR="000C51EB" w:rsidRPr="0095157C">
        <w:rPr>
          <w:rFonts w:ascii="Times New Roman" w:hAnsi="Times New Roman" w:cs="Times New Roman"/>
          <w:sz w:val="28"/>
          <w:szCs w:val="28"/>
        </w:rPr>
        <w:t>Елабуж</w:t>
      </w:r>
      <w:r w:rsidR="00E72A4E" w:rsidRPr="0095157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72A4E" w:rsidRPr="0095157C">
        <w:rPr>
          <w:rFonts w:ascii="Times New Roman" w:hAnsi="Times New Roman" w:cs="Times New Roman"/>
          <w:sz w:val="28"/>
          <w:szCs w:val="28"/>
        </w:rPr>
        <w:t xml:space="preserve"> </w:t>
      </w:r>
      <w:r w:rsidRPr="0095157C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E47949" w:rsidRPr="0095157C" w:rsidRDefault="008B7154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5157C">
        <w:rPr>
          <w:rFonts w:ascii="Times New Roman" w:hAnsi="Times New Roman"/>
          <w:sz w:val="28"/>
          <w:szCs w:val="28"/>
        </w:rPr>
        <w:t>6</w:t>
      </w:r>
      <w:r w:rsidR="00E47949" w:rsidRPr="0095157C">
        <w:rPr>
          <w:rFonts w:ascii="Times New Roman" w:hAnsi="Times New Roman"/>
          <w:sz w:val="28"/>
          <w:szCs w:val="28"/>
        </w:rPr>
        <w:t>.3. При подготовке нормативов учитывались:</w:t>
      </w:r>
    </w:p>
    <w:p w:rsidR="00E47949" w:rsidRPr="0095157C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5157C">
        <w:rPr>
          <w:rFonts w:ascii="Times New Roman" w:hAnsi="Times New Roman"/>
          <w:sz w:val="28"/>
          <w:szCs w:val="28"/>
        </w:rPr>
        <w:t xml:space="preserve">административно-территориальное устройство </w:t>
      </w:r>
      <w:r w:rsidR="00294BE0" w:rsidRPr="0095157C">
        <w:rPr>
          <w:rFonts w:ascii="Times New Roman" w:hAnsi="Times New Roman"/>
          <w:sz w:val="28"/>
          <w:szCs w:val="28"/>
        </w:rPr>
        <w:t>сельского</w:t>
      </w:r>
      <w:r w:rsidRPr="0095157C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95157C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5157C">
        <w:rPr>
          <w:rFonts w:ascii="Times New Roman" w:hAnsi="Times New Roman"/>
          <w:sz w:val="28"/>
          <w:szCs w:val="28"/>
        </w:rPr>
        <w:t xml:space="preserve">социально-демографический состав и плотность населения </w:t>
      </w:r>
      <w:r w:rsidR="00294BE0" w:rsidRPr="0095157C">
        <w:rPr>
          <w:rFonts w:ascii="Times New Roman" w:hAnsi="Times New Roman"/>
          <w:sz w:val="28"/>
          <w:szCs w:val="28"/>
        </w:rPr>
        <w:t>сельского</w:t>
      </w:r>
      <w:r w:rsidRPr="0095157C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95157C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5157C">
        <w:rPr>
          <w:rFonts w:ascii="Times New Roman" w:hAnsi="Times New Roman"/>
          <w:sz w:val="28"/>
          <w:szCs w:val="28"/>
        </w:rPr>
        <w:t>природно-климатические условия;</w:t>
      </w:r>
    </w:p>
    <w:p w:rsidR="00E47949" w:rsidRPr="0095157C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5157C">
        <w:rPr>
          <w:rFonts w:ascii="Times New Roman" w:hAnsi="Times New Roman"/>
          <w:sz w:val="28"/>
          <w:szCs w:val="28"/>
        </w:rPr>
        <w:t xml:space="preserve">программы социально-экономического развития </w:t>
      </w:r>
      <w:proofErr w:type="spellStart"/>
      <w:r w:rsidR="009A402D" w:rsidRPr="0095157C">
        <w:rPr>
          <w:rFonts w:ascii="Times New Roman" w:hAnsi="Times New Roman" w:cs="Times New Roman"/>
          <w:sz w:val="28"/>
          <w:szCs w:val="28"/>
        </w:rPr>
        <w:t>Лекаревского</w:t>
      </w:r>
      <w:proofErr w:type="spellEnd"/>
      <w:r w:rsidR="009A402D" w:rsidRPr="0095157C">
        <w:rPr>
          <w:rFonts w:ascii="Times New Roman" w:hAnsi="Times New Roman" w:cs="Times New Roman"/>
          <w:sz w:val="28"/>
          <w:szCs w:val="28"/>
        </w:rPr>
        <w:t xml:space="preserve"> </w:t>
      </w:r>
      <w:r w:rsidR="00294BE0" w:rsidRPr="0095157C">
        <w:rPr>
          <w:rFonts w:ascii="Times New Roman" w:hAnsi="Times New Roman"/>
          <w:sz w:val="28"/>
          <w:szCs w:val="28"/>
        </w:rPr>
        <w:t>сельского поселения</w:t>
      </w:r>
      <w:r w:rsidRPr="009515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C51EB" w:rsidRPr="0095157C">
        <w:rPr>
          <w:rFonts w:ascii="Times New Roman" w:hAnsi="Times New Roman"/>
          <w:sz w:val="28"/>
          <w:szCs w:val="28"/>
        </w:rPr>
        <w:t>Елабуж</w:t>
      </w:r>
      <w:r w:rsidR="00E72A4E" w:rsidRPr="0095157C">
        <w:rPr>
          <w:rFonts w:ascii="Times New Roman" w:hAnsi="Times New Roman"/>
          <w:sz w:val="28"/>
          <w:szCs w:val="28"/>
        </w:rPr>
        <w:t>ского</w:t>
      </w:r>
      <w:proofErr w:type="spellEnd"/>
      <w:r w:rsidRPr="0095157C">
        <w:rPr>
          <w:rFonts w:ascii="Times New Roman" w:hAnsi="Times New Roman"/>
          <w:sz w:val="28"/>
          <w:szCs w:val="28"/>
        </w:rPr>
        <w:t xml:space="preserve"> муниципального района; </w:t>
      </w:r>
    </w:p>
    <w:p w:rsidR="00E47949" w:rsidRPr="0095157C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5157C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r w:rsidR="00294BE0" w:rsidRPr="0095157C">
        <w:rPr>
          <w:rFonts w:ascii="Times New Roman" w:hAnsi="Times New Roman"/>
          <w:sz w:val="28"/>
          <w:szCs w:val="28"/>
        </w:rPr>
        <w:t>сельского</w:t>
      </w:r>
      <w:r w:rsidRPr="0095157C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95157C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5157C">
        <w:rPr>
          <w:rFonts w:ascii="Times New Roman" w:hAnsi="Times New Roman"/>
          <w:sz w:val="28"/>
          <w:szCs w:val="28"/>
        </w:rPr>
        <w:t>предложения органов местного самоуправления и заинтересованных лиц.</w:t>
      </w:r>
    </w:p>
    <w:p w:rsidR="00E47949" w:rsidRPr="00FF3E1F" w:rsidRDefault="008B7154" w:rsidP="00FF3E1F">
      <w:pPr>
        <w:pStyle w:val="S"/>
        <w:spacing w:line="240" w:lineRule="auto"/>
        <w:rPr>
          <w:sz w:val="28"/>
          <w:szCs w:val="28"/>
          <w:shd w:val="clear" w:color="auto" w:fill="FFFFFF"/>
        </w:rPr>
      </w:pPr>
      <w:bookmarkStart w:id="37" w:name="_Toc421297944"/>
      <w:r w:rsidRPr="0095157C">
        <w:rPr>
          <w:sz w:val="28"/>
          <w:szCs w:val="28"/>
        </w:rPr>
        <w:t>6</w:t>
      </w:r>
      <w:r w:rsidR="00E47949" w:rsidRPr="0095157C">
        <w:rPr>
          <w:sz w:val="28"/>
          <w:szCs w:val="28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95157C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294BE0" w:rsidRPr="0095157C">
        <w:rPr>
          <w:sz w:val="28"/>
          <w:szCs w:val="28"/>
          <w:shd w:val="clear" w:color="auto" w:fill="FFFFFF"/>
        </w:rPr>
        <w:t>сельского</w:t>
      </w:r>
      <w:r w:rsidR="00E47949" w:rsidRPr="0095157C">
        <w:rPr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 w:rsidRPr="0095157C">
        <w:rPr>
          <w:sz w:val="28"/>
          <w:szCs w:val="28"/>
          <w:shd w:val="clear" w:color="auto" w:fill="FFFFFF"/>
        </w:rPr>
        <w:t>сельского</w:t>
      </w:r>
      <w:r w:rsidR="00E47949" w:rsidRPr="0095157C">
        <w:rPr>
          <w:sz w:val="28"/>
          <w:szCs w:val="28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Start w:id="38" w:name="_GoBack"/>
      <w:bookmarkEnd w:id="37"/>
      <w:bookmarkEnd w:id="38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610D83">
      <w:footerReference w:type="default" r:id="rId8"/>
      <w:pgSz w:w="11906" w:h="16838"/>
      <w:pgMar w:top="993" w:right="566" w:bottom="993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03" w:rsidRDefault="00AE0103" w:rsidP="00F56C74">
      <w:pPr>
        <w:spacing w:after="0" w:line="240" w:lineRule="auto"/>
      </w:pPr>
      <w:r>
        <w:separator/>
      </w:r>
    </w:p>
  </w:endnote>
  <w:endnote w:type="continuationSeparator" w:id="0">
    <w:p w:rsidR="00AE0103" w:rsidRDefault="00AE0103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054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750B6" w:rsidRPr="00F56C74" w:rsidRDefault="007750B6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95157C">
          <w:rPr>
            <w:rFonts w:ascii="Times New Roman" w:hAnsi="Times New Roman" w:cs="Times New Roman"/>
            <w:noProof/>
          </w:rPr>
          <w:t>20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7750B6" w:rsidRDefault="007750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03" w:rsidRDefault="00AE0103" w:rsidP="00F56C74">
      <w:pPr>
        <w:spacing w:after="0" w:line="240" w:lineRule="auto"/>
      </w:pPr>
      <w:r>
        <w:separator/>
      </w:r>
    </w:p>
  </w:footnote>
  <w:footnote w:type="continuationSeparator" w:id="0">
    <w:p w:rsidR="00AE0103" w:rsidRDefault="00AE0103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02"/>
    <w:rsid w:val="00004683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31281"/>
    <w:rsid w:val="000328DC"/>
    <w:rsid w:val="00033BFC"/>
    <w:rsid w:val="000373E4"/>
    <w:rsid w:val="00041977"/>
    <w:rsid w:val="000453F0"/>
    <w:rsid w:val="00045EFC"/>
    <w:rsid w:val="00050B3D"/>
    <w:rsid w:val="000542B5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13E0"/>
    <w:rsid w:val="000A3D14"/>
    <w:rsid w:val="000A43E4"/>
    <w:rsid w:val="000A52EA"/>
    <w:rsid w:val="000A599C"/>
    <w:rsid w:val="000A7961"/>
    <w:rsid w:val="000B3A39"/>
    <w:rsid w:val="000B61F6"/>
    <w:rsid w:val="000B6ACB"/>
    <w:rsid w:val="000C05F1"/>
    <w:rsid w:val="000C1436"/>
    <w:rsid w:val="000C1497"/>
    <w:rsid w:val="000C21C0"/>
    <w:rsid w:val="000C2E80"/>
    <w:rsid w:val="000C51EB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2F6E"/>
    <w:rsid w:val="00123BDF"/>
    <w:rsid w:val="001241ED"/>
    <w:rsid w:val="00124540"/>
    <w:rsid w:val="00125BA4"/>
    <w:rsid w:val="00127E3A"/>
    <w:rsid w:val="00131657"/>
    <w:rsid w:val="001343B9"/>
    <w:rsid w:val="0013722A"/>
    <w:rsid w:val="001412D8"/>
    <w:rsid w:val="00141BED"/>
    <w:rsid w:val="00142653"/>
    <w:rsid w:val="00142697"/>
    <w:rsid w:val="001561CF"/>
    <w:rsid w:val="00160484"/>
    <w:rsid w:val="0016097C"/>
    <w:rsid w:val="00161C58"/>
    <w:rsid w:val="001639C0"/>
    <w:rsid w:val="00163AD8"/>
    <w:rsid w:val="001670F4"/>
    <w:rsid w:val="00172247"/>
    <w:rsid w:val="001740EB"/>
    <w:rsid w:val="0017448E"/>
    <w:rsid w:val="00174922"/>
    <w:rsid w:val="001753FF"/>
    <w:rsid w:val="0017692C"/>
    <w:rsid w:val="001816C1"/>
    <w:rsid w:val="0018184F"/>
    <w:rsid w:val="00181D2E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3627"/>
    <w:rsid w:val="001D5598"/>
    <w:rsid w:val="001D5FAB"/>
    <w:rsid w:val="001D611B"/>
    <w:rsid w:val="001E0304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54F2B"/>
    <w:rsid w:val="002608E6"/>
    <w:rsid w:val="00262BAB"/>
    <w:rsid w:val="00265869"/>
    <w:rsid w:val="002734C8"/>
    <w:rsid w:val="0027412F"/>
    <w:rsid w:val="00274B07"/>
    <w:rsid w:val="00276353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D0C08"/>
    <w:rsid w:val="002E0282"/>
    <w:rsid w:val="002E0EB4"/>
    <w:rsid w:val="002E0F33"/>
    <w:rsid w:val="002E7551"/>
    <w:rsid w:val="002F22A0"/>
    <w:rsid w:val="002F2FEB"/>
    <w:rsid w:val="002F5400"/>
    <w:rsid w:val="002F7E3C"/>
    <w:rsid w:val="00300917"/>
    <w:rsid w:val="00301C4D"/>
    <w:rsid w:val="00307949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2EC8"/>
    <w:rsid w:val="003A3834"/>
    <w:rsid w:val="003B2190"/>
    <w:rsid w:val="003B238E"/>
    <w:rsid w:val="003B2567"/>
    <w:rsid w:val="003B5234"/>
    <w:rsid w:val="003C0E8C"/>
    <w:rsid w:val="003C407A"/>
    <w:rsid w:val="003C5F43"/>
    <w:rsid w:val="003D072F"/>
    <w:rsid w:val="003D0964"/>
    <w:rsid w:val="003D1E25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225A"/>
    <w:rsid w:val="0040440C"/>
    <w:rsid w:val="00410007"/>
    <w:rsid w:val="0041030B"/>
    <w:rsid w:val="00410A42"/>
    <w:rsid w:val="00411BDC"/>
    <w:rsid w:val="00416D16"/>
    <w:rsid w:val="00424D3E"/>
    <w:rsid w:val="00426DFF"/>
    <w:rsid w:val="00431626"/>
    <w:rsid w:val="004321A7"/>
    <w:rsid w:val="00432D8F"/>
    <w:rsid w:val="0043557E"/>
    <w:rsid w:val="00435BAB"/>
    <w:rsid w:val="00441F04"/>
    <w:rsid w:val="00442E8B"/>
    <w:rsid w:val="00443F50"/>
    <w:rsid w:val="00445BD7"/>
    <w:rsid w:val="004466FD"/>
    <w:rsid w:val="00446970"/>
    <w:rsid w:val="00450E50"/>
    <w:rsid w:val="00453594"/>
    <w:rsid w:val="004545F0"/>
    <w:rsid w:val="004562F6"/>
    <w:rsid w:val="00457C45"/>
    <w:rsid w:val="00460C05"/>
    <w:rsid w:val="004625D1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239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36B5"/>
    <w:rsid w:val="00506EFD"/>
    <w:rsid w:val="0051065B"/>
    <w:rsid w:val="00511E73"/>
    <w:rsid w:val="00514D2F"/>
    <w:rsid w:val="0051780B"/>
    <w:rsid w:val="00517A3E"/>
    <w:rsid w:val="0052123E"/>
    <w:rsid w:val="00521E29"/>
    <w:rsid w:val="005232C5"/>
    <w:rsid w:val="005266A0"/>
    <w:rsid w:val="00533075"/>
    <w:rsid w:val="00533276"/>
    <w:rsid w:val="00540292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BF"/>
    <w:rsid w:val="005912D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1B0D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D83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5B6"/>
    <w:rsid w:val="00646702"/>
    <w:rsid w:val="00646E3A"/>
    <w:rsid w:val="00651146"/>
    <w:rsid w:val="00654EAB"/>
    <w:rsid w:val="00654FDD"/>
    <w:rsid w:val="006619B0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84C6D"/>
    <w:rsid w:val="00696150"/>
    <w:rsid w:val="00697CBC"/>
    <w:rsid w:val="006A3004"/>
    <w:rsid w:val="006A3E57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04F26"/>
    <w:rsid w:val="00720302"/>
    <w:rsid w:val="00721912"/>
    <w:rsid w:val="007227C9"/>
    <w:rsid w:val="00723374"/>
    <w:rsid w:val="00731AAF"/>
    <w:rsid w:val="007345CB"/>
    <w:rsid w:val="00735682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0B6"/>
    <w:rsid w:val="00775478"/>
    <w:rsid w:val="00780189"/>
    <w:rsid w:val="0078097A"/>
    <w:rsid w:val="00790919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48E"/>
    <w:rsid w:val="00831BA6"/>
    <w:rsid w:val="008335C9"/>
    <w:rsid w:val="008345E0"/>
    <w:rsid w:val="0083498F"/>
    <w:rsid w:val="00835467"/>
    <w:rsid w:val="00837E37"/>
    <w:rsid w:val="00841B50"/>
    <w:rsid w:val="00845E89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664"/>
    <w:rsid w:val="00927A43"/>
    <w:rsid w:val="009303EA"/>
    <w:rsid w:val="009330CD"/>
    <w:rsid w:val="00933B70"/>
    <w:rsid w:val="00934B46"/>
    <w:rsid w:val="00935F97"/>
    <w:rsid w:val="00936918"/>
    <w:rsid w:val="00944AD8"/>
    <w:rsid w:val="00947FCA"/>
    <w:rsid w:val="0095157C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402D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5318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C44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654A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0B8B"/>
    <w:rsid w:val="00AC1C50"/>
    <w:rsid w:val="00AC3319"/>
    <w:rsid w:val="00AC6440"/>
    <w:rsid w:val="00AC6A2D"/>
    <w:rsid w:val="00AC79BE"/>
    <w:rsid w:val="00AC7B2E"/>
    <w:rsid w:val="00AD08E0"/>
    <w:rsid w:val="00AD1699"/>
    <w:rsid w:val="00AD3845"/>
    <w:rsid w:val="00AD7F60"/>
    <w:rsid w:val="00AE0103"/>
    <w:rsid w:val="00AE2764"/>
    <w:rsid w:val="00AE3483"/>
    <w:rsid w:val="00AE43BE"/>
    <w:rsid w:val="00AF09B6"/>
    <w:rsid w:val="00AF1F32"/>
    <w:rsid w:val="00AF26A5"/>
    <w:rsid w:val="00AF70CC"/>
    <w:rsid w:val="00B01701"/>
    <w:rsid w:val="00B030BE"/>
    <w:rsid w:val="00B05DFE"/>
    <w:rsid w:val="00B12284"/>
    <w:rsid w:val="00B14D4A"/>
    <w:rsid w:val="00B15D1C"/>
    <w:rsid w:val="00B1747F"/>
    <w:rsid w:val="00B243C4"/>
    <w:rsid w:val="00B25222"/>
    <w:rsid w:val="00B262B0"/>
    <w:rsid w:val="00B271A8"/>
    <w:rsid w:val="00B31488"/>
    <w:rsid w:val="00B3270C"/>
    <w:rsid w:val="00B37913"/>
    <w:rsid w:val="00B40F94"/>
    <w:rsid w:val="00B42E28"/>
    <w:rsid w:val="00B5040B"/>
    <w:rsid w:val="00B54FD7"/>
    <w:rsid w:val="00B56AFA"/>
    <w:rsid w:val="00B575E3"/>
    <w:rsid w:val="00B70132"/>
    <w:rsid w:val="00B722BF"/>
    <w:rsid w:val="00B77466"/>
    <w:rsid w:val="00B77B1F"/>
    <w:rsid w:val="00B77E56"/>
    <w:rsid w:val="00B81B61"/>
    <w:rsid w:val="00B82D30"/>
    <w:rsid w:val="00B9030B"/>
    <w:rsid w:val="00B90880"/>
    <w:rsid w:val="00B91641"/>
    <w:rsid w:val="00B93239"/>
    <w:rsid w:val="00B96B9D"/>
    <w:rsid w:val="00B976AD"/>
    <w:rsid w:val="00B97E20"/>
    <w:rsid w:val="00BA2174"/>
    <w:rsid w:val="00BA2D76"/>
    <w:rsid w:val="00BA5B59"/>
    <w:rsid w:val="00BA61C6"/>
    <w:rsid w:val="00BB076B"/>
    <w:rsid w:val="00BB692E"/>
    <w:rsid w:val="00BC07AF"/>
    <w:rsid w:val="00BC1C2D"/>
    <w:rsid w:val="00BC2F6E"/>
    <w:rsid w:val="00BC5623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167E3"/>
    <w:rsid w:val="00C21476"/>
    <w:rsid w:val="00C21F2E"/>
    <w:rsid w:val="00C25D25"/>
    <w:rsid w:val="00C26186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17A1"/>
    <w:rsid w:val="00CA6069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06236"/>
    <w:rsid w:val="00D11502"/>
    <w:rsid w:val="00D15133"/>
    <w:rsid w:val="00D15CB0"/>
    <w:rsid w:val="00D17290"/>
    <w:rsid w:val="00D2196F"/>
    <w:rsid w:val="00D226A6"/>
    <w:rsid w:val="00D2384F"/>
    <w:rsid w:val="00D24710"/>
    <w:rsid w:val="00D317E9"/>
    <w:rsid w:val="00D33BC0"/>
    <w:rsid w:val="00D348B2"/>
    <w:rsid w:val="00D36884"/>
    <w:rsid w:val="00D370ED"/>
    <w:rsid w:val="00D40120"/>
    <w:rsid w:val="00D47FB9"/>
    <w:rsid w:val="00D51E03"/>
    <w:rsid w:val="00D550E5"/>
    <w:rsid w:val="00D5770E"/>
    <w:rsid w:val="00D657E5"/>
    <w:rsid w:val="00D67302"/>
    <w:rsid w:val="00D71C62"/>
    <w:rsid w:val="00D74C9D"/>
    <w:rsid w:val="00D76DB4"/>
    <w:rsid w:val="00D778A2"/>
    <w:rsid w:val="00D803D3"/>
    <w:rsid w:val="00D82C63"/>
    <w:rsid w:val="00D94720"/>
    <w:rsid w:val="00D97739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053FA"/>
    <w:rsid w:val="00E20780"/>
    <w:rsid w:val="00E2094D"/>
    <w:rsid w:val="00E22820"/>
    <w:rsid w:val="00E2580D"/>
    <w:rsid w:val="00E30464"/>
    <w:rsid w:val="00E317E5"/>
    <w:rsid w:val="00E32B1D"/>
    <w:rsid w:val="00E335C5"/>
    <w:rsid w:val="00E34374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0C5A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248DA"/>
    <w:rsid w:val="00F30B14"/>
    <w:rsid w:val="00F4169B"/>
    <w:rsid w:val="00F42955"/>
    <w:rsid w:val="00F442A0"/>
    <w:rsid w:val="00F44E55"/>
    <w:rsid w:val="00F52983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277D"/>
    <w:rsid w:val="00F95F1D"/>
    <w:rsid w:val="00F97071"/>
    <w:rsid w:val="00FB249A"/>
    <w:rsid w:val="00FB5DE2"/>
    <w:rsid w:val="00FC104F"/>
    <w:rsid w:val="00FC7072"/>
    <w:rsid w:val="00FD0759"/>
    <w:rsid w:val="00FD75A9"/>
    <w:rsid w:val="00FE3DF3"/>
    <w:rsid w:val="00FE4992"/>
    <w:rsid w:val="00FE5DDD"/>
    <w:rsid w:val="00FE63E6"/>
    <w:rsid w:val="00FF2BD8"/>
    <w:rsid w:val="00FF3E1F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DC40A9-9C6A-439E-9EF7-475B64C4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933B70"/>
    <w:pPr>
      <w:tabs>
        <w:tab w:val="left" w:pos="426"/>
        <w:tab w:val="left" w:pos="880"/>
        <w:tab w:val="right" w:leader="dot" w:pos="10206"/>
      </w:tabs>
      <w:spacing w:after="0" w:line="276" w:lineRule="auto"/>
      <w:ind w:left="426" w:hanging="426"/>
      <w:jc w:val="both"/>
    </w:pPr>
    <w:rPr>
      <w:rFonts w:ascii="Times New Roman" w:hAnsi="Times New Roman"/>
      <w:noProof/>
      <w:color w:val="000000" w:themeColor="text1"/>
      <w:sz w:val="28"/>
      <w:lang w:eastAsia="zh-CN" w:bidi="hi-IN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15">
    <w:name w:val="Заголовок1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f"/>
    <w:rsid w:val="00D226A6"/>
  </w:style>
  <w:style w:type="paragraph" w:styleId="af8">
    <w:name w:val="Title"/>
    <w:basedOn w:val="a0"/>
    <w:link w:val="af9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9">
    <w:name w:val="Заголовок Знак"/>
    <w:basedOn w:val="a1"/>
    <w:link w:val="af8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6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a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b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7">
    <w:name w:val="Стиль1"/>
    <w:basedOn w:val="12"/>
    <w:link w:val="18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933B70"/>
    <w:rPr>
      <w:rFonts w:ascii="Times New Roman" w:hAnsi="Times New Roman"/>
      <w:noProof/>
      <w:color w:val="000000" w:themeColor="text1"/>
      <w:sz w:val="28"/>
      <w:lang w:eastAsia="zh-CN" w:bidi="hi-IN"/>
    </w:rPr>
  </w:style>
  <w:style w:type="character" w:customStyle="1" w:styleId="18">
    <w:name w:val="Стиль1 Знак"/>
    <w:basedOn w:val="13"/>
    <w:link w:val="17"/>
    <w:rsid w:val="00D226A6"/>
    <w:rPr>
      <w:rFonts w:ascii="Times New Roman" w:hAnsi="Times New Roman" w:cs="Times New Roman"/>
      <w:noProof/>
      <w:color w:val="000000" w:themeColor="text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c">
    <w:name w:val="Маркер"/>
    <w:basedOn w:val="a0"/>
    <w:link w:val="afd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Маркер Знак Знак"/>
    <w:link w:val="afc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9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e">
    <w:name w:val="Table Grid"/>
    <w:basedOn w:val="a2"/>
    <w:rsid w:val="000D4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A9A5-D6B2-4716-B158-BB6D3BCF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2</Pages>
  <Words>6750</Words>
  <Characters>3847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Ильдар Минемухаметов</cp:lastModifiedBy>
  <cp:revision>8</cp:revision>
  <cp:lastPrinted>2015-06-08T06:55:00Z</cp:lastPrinted>
  <dcterms:created xsi:type="dcterms:W3CDTF">2017-12-19T13:33:00Z</dcterms:created>
  <dcterms:modified xsi:type="dcterms:W3CDTF">2018-07-03T06:45:00Z</dcterms:modified>
</cp:coreProperties>
</file>